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A271" w14:textId="77777777" w:rsidR="00244EEC" w:rsidRPr="00A02F00" w:rsidRDefault="005E2D5E" w:rsidP="001B1307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Справка</w:t>
      </w:r>
    </w:p>
    <w:p w14:paraId="03F98E23" w14:textId="77777777" w:rsidR="00244EEC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 xml:space="preserve">о результатах проведения муниципального </w:t>
      </w:r>
      <w:r w:rsidR="005E2D5E" w:rsidRPr="00A02F00">
        <w:rPr>
          <w:sz w:val="22"/>
          <w:szCs w:val="22"/>
          <w:u w:val="single"/>
        </w:rPr>
        <w:t xml:space="preserve">и регионального </w:t>
      </w:r>
      <w:r w:rsidRPr="00A02F00">
        <w:rPr>
          <w:sz w:val="22"/>
          <w:szCs w:val="22"/>
          <w:u w:val="single"/>
        </w:rPr>
        <w:t>этап</w:t>
      </w:r>
      <w:r w:rsidR="00925980" w:rsidRPr="00A02F00">
        <w:rPr>
          <w:sz w:val="22"/>
          <w:szCs w:val="22"/>
          <w:u w:val="single"/>
        </w:rPr>
        <w:t>ов</w:t>
      </w:r>
    </w:p>
    <w:p w14:paraId="17CE9A53" w14:textId="4E1CD529" w:rsidR="00993410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Всероссийской олимпиады школьников</w:t>
      </w:r>
      <w:r w:rsidR="009D2FCC" w:rsidRPr="00A02F00">
        <w:rPr>
          <w:sz w:val="22"/>
          <w:szCs w:val="22"/>
          <w:u w:val="single"/>
        </w:rPr>
        <w:t xml:space="preserve"> в 20</w:t>
      </w:r>
      <w:r w:rsidR="0065320A">
        <w:rPr>
          <w:sz w:val="22"/>
          <w:szCs w:val="22"/>
          <w:u w:val="single"/>
        </w:rPr>
        <w:t>2</w:t>
      </w:r>
      <w:r w:rsidR="009F5C64" w:rsidRPr="009F5C64">
        <w:rPr>
          <w:sz w:val="22"/>
          <w:szCs w:val="22"/>
          <w:u w:val="single"/>
        </w:rPr>
        <w:t>1</w:t>
      </w:r>
      <w:r w:rsidR="009D2FCC" w:rsidRPr="00A02F00">
        <w:rPr>
          <w:sz w:val="22"/>
          <w:szCs w:val="22"/>
          <w:u w:val="single"/>
        </w:rPr>
        <w:t>– 20</w:t>
      </w:r>
      <w:r w:rsidR="00366A20">
        <w:rPr>
          <w:sz w:val="22"/>
          <w:szCs w:val="22"/>
          <w:u w:val="single"/>
        </w:rPr>
        <w:t>2</w:t>
      </w:r>
      <w:r w:rsidR="009F5C64" w:rsidRPr="009F5C64">
        <w:rPr>
          <w:sz w:val="22"/>
          <w:szCs w:val="22"/>
          <w:u w:val="single"/>
        </w:rPr>
        <w:t xml:space="preserve">2 </w:t>
      </w:r>
      <w:r w:rsidR="009D2FCC" w:rsidRPr="00A02F00">
        <w:rPr>
          <w:sz w:val="22"/>
          <w:szCs w:val="22"/>
          <w:u w:val="single"/>
        </w:rPr>
        <w:t>уч. году</w:t>
      </w:r>
    </w:p>
    <w:p w14:paraId="6C03322C" w14:textId="77777777" w:rsidR="00196D94" w:rsidRPr="003E2413" w:rsidRDefault="00196D94" w:rsidP="00244EEC">
      <w:pPr>
        <w:jc w:val="center"/>
        <w:rPr>
          <w:sz w:val="22"/>
          <w:szCs w:val="22"/>
        </w:rPr>
      </w:pPr>
    </w:p>
    <w:p w14:paraId="51A8C1E3" w14:textId="77777777" w:rsidR="00263B40" w:rsidRDefault="001B1307" w:rsidP="00A07F3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22FDB3" w14:textId="33E847E4" w:rsidR="00A07F38" w:rsidRPr="00D35352" w:rsidRDefault="00826831" w:rsidP="009F5C64">
      <w:pPr>
        <w:ind w:firstLine="708"/>
        <w:jc w:val="both"/>
        <w:rPr>
          <w:sz w:val="22"/>
          <w:szCs w:val="22"/>
        </w:rPr>
      </w:pPr>
      <w:r w:rsidRPr="00D35352">
        <w:rPr>
          <w:sz w:val="22"/>
          <w:szCs w:val="22"/>
        </w:rPr>
        <w:t>На основании приказа муниципального казенного учреждения «Управления социальной политики» администрации МО «Городской округ Ногликский»</w:t>
      </w:r>
      <w:r w:rsidR="009F5C64" w:rsidRPr="00D35352">
        <w:rPr>
          <w:sz w:val="22"/>
          <w:szCs w:val="22"/>
        </w:rPr>
        <w:t xml:space="preserve"> от 25 октября 2021 года №610 «О проведении муниципального этапа всероссийской олимпиады школьников» в 2021-2022 учебном году </w:t>
      </w:r>
      <w:r w:rsidR="00036464" w:rsidRPr="00D35352">
        <w:rPr>
          <w:bCs/>
          <w:sz w:val="22"/>
          <w:szCs w:val="22"/>
        </w:rPr>
        <w:t xml:space="preserve">проведен </w:t>
      </w:r>
      <w:r w:rsidR="00036464" w:rsidRPr="00D35352">
        <w:rPr>
          <w:bCs/>
          <w:sz w:val="22"/>
          <w:szCs w:val="22"/>
          <w:lang w:val="en-US"/>
        </w:rPr>
        <w:t>II</w:t>
      </w:r>
      <w:r w:rsidR="00036464" w:rsidRPr="00D35352">
        <w:rPr>
          <w:bCs/>
          <w:sz w:val="22"/>
          <w:szCs w:val="22"/>
        </w:rPr>
        <w:t xml:space="preserve"> этап олимпиады </w:t>
      </w:r>
      <w:r w:rsidRPr="00D35352">
        <w:rPr>
          <w:sz w:val="22"/>
          <w:szCs w:val="22"/>
        </w:rPr>
        <w:t xml:space="preserve">по </w:t>
      </w:r>
      <w:r w:rsidR="001A6552" w:rsidRPr="00D35352">
        <w:rPr>
          <w:sz w:val="22"/>
          <w:szCs w:val="22"/>
        </w:rPr>
        <w:t>1</w:t>
      </w:r>
      <w:r w:rsidR="009F5C64" w:rsidRPr="00D35352">
        <w:rPr>
          <w:sz w:val="22"/>
          <w:szCs w:val="22"/>
        </w:rPr>
        <w:t>9</w:t>
      </w:r>
      <w:r w:rsidR="001A6552" w:rsidRPr="00D35352">
        <w:rPr>
          <w:sz w:val="22"/>
          <w:szCs w:val="22"/>
        </w:rPr>
        <w:t xml:space="preserve"> </w:t>
      </w:r>
      <w:r w:rsidRPr="00D35352">
        <w:rPr>
          <w:sz w:val="22"/>
          <w:szCs w:val="22"/>
        </w:rPr>
        <w:t>предметам</w:t>
      </w:r>
      <w:r w:rsidR="00036464" w:rsidRPr="00D35352">
        <w:rPr>
          <w:sz w:val="22"/>
          <w:szCs w:val="22"/>
        </w:rPr>
        <w:t>.</w:t>
      </w:r>
      <w:r w:rsidR="00A07F38" w:rsidRPr="00D35352">
        <w:rPr>
          <w:rFonts w:ascii="Times New Roman+FPEF" w:eastAsia="Calibri" w:hAnsi="Times New Roman+FPEF" w:cs="Times New Roman+FPEF"/>
          <w:sz w:val="22"/>
          <w:szCs w:val="22"/>
          <w:lang w:eastAsia="en-US"/>
        </w:rPr>
        <w:t xml:space="preserve"> </w:t>
      </w:r>
    </w:p>
    <w:p w14:paraId="236BACDF" w14:textId="1C4C18CF" w:rsidR="00A07F38" w:rsidRPr="00D35352" w:rsidRDefault="00A07F38" w:rsidP="00177CBD">
      <w:pPr>
        <w:tabs>
          <w:tab w:val="left" w:pos="709"/>
        </w:tabs>
        <w:jc w:val="both"/>
        <w:rPr>
          <w:bCs/>
          <w:sz w:val="22"/>
          <w:szCs w:val="22"/>
        </w:rPr>
      </w:pPr>
      <w:r w:rsidRPr="00D35352">
        <w:rPr>
          <w:sz w:val="22"/>
          <w:szCs w:val="22"/>
        </w:rPr>
        <w:tab/>
      </w:r>
      <w:r w:rsidR="00761967" w:rsidRPr="00D35352">
        <w:rPr>
          <w:bCs/>
          <w:sz w:val="22"/>
          <w:szCs w:val="22"/>
        </w:rPr>
        <w:t>Основными задачами Олимпиады являются</w:t>
      </w:r>
      <w:r w:rsidR="00C3189B" w:rsidRPr="00D35352">
        <w:rPr>
          <w:bCs/>
          <w:sz w:val="22"/>
          <w:szCs w:val="22"/>
        </w:rPr>
        <w:t>:</w:t>
      </w:r>
      <w:r w:rsidR="00761967" w:rsidRPr="00D35352">
        <w:rPr>
          <w:bCs/>
          <w:sz w:val="22"/>
          <w:szCs w:val="22"/>
        </w:rPr>
        <w:t xml:space="preserve"> выявление и развитие у обучающихся творческих способностей и интереса к научно-исследовательской деятельности</w:t>
      </w:r>
      <w:r w:rsidR="00C3189B" w:rsidRPr="00D35352">
        <w:rPr>
          <w:bCs/>
          <w:sz w:val="22"/>
          <w:szCs w:val="22"/>
        </w:rPr>
        <w:t xml:space="preserve">, </w:t>
      </w:r>
      <w:r w:rsidR="00761967" w:rsidRPr="00D35352">
        <w:rPr>
          <w:bCs/>
          <w:sz w:val="22"/>
          <w:szCs w:val="22"/>
        </w:rPr>
        <w:t xml:space="preserve">формирование сборных команд школьников для участия в последующих этапах Всероссийской олимпиады. </w:t>
      </w:r>
    </w:p>
    <w:p w14:paraId="1F9A3BD0" w14:textId="77777777" w:rsidR="000C723B" w:rsidRPr="00D35352" w:rsidRDefault="000C723B" w:rsidP="00177CBD">
      <w:pPr>
        <w:tabs>
          <w:tab w:val="left" w:pos="709"/>
        </w:tabs>
        <w:jc w:val="both"/>
        <w:rPr>
          <w:sz w:val="22"/>
          <w:szCs w:val="22"/>
        </w:rPr>
      </w:pPr>
      <w:r w:rsidRPr="00D35352">
        <w:rPr>
          <w:sz w:val="22"/>
          <w:szCs w:val="22"/>
        </w:rPr>
        <w:tab/>
        <w:t xml:space="preserve">В связи с эпидемиологической обстановкой по коронавирусной инфекции, базой проведения предметных олимпиад муниципального этапа всероссийской олимпиады школьников (далее – олимпиада) стали общеобразовательные учреждения пгт. Ноглики. Руководители общеобразовательных учреждений создали все необходимые организационно-технические условия для проведения соответствующего этапа всероссийской олимпиады школьников. </w:t>
      </w:r>
    </w:p>
    <w:p w14:paraId="0D3D65E9" w14:textId="77777777" w:rsidR="00F819F7" w:rsidRDefault="000C723B" w:rsidP="00D35352">
      <w:pPr>
        <w:tabs>
          <w:tab w:val="left" w:pos="709"/>
        </w:tabs>
        <w:jc w:val="both"/>
        <w:rPr>
          <w:bCs/>
          <w:sz w:val="22"/>
          <w:szCs w:val="22"/>
        </w:rPr>
      </w:pPr>
      <w:r w:rsidRPr="00D35352">
        <w:rPr>
          <w:sz w:val="22"/>
          <w:szCs w:val="22"/>
        </w:rPr>
        <w:tab/>
        <w:t xml:space="preserve">Количество обучающихся 7-11 классов в 2021-2022 учебном году </w:t>
      </w:r>
      <w:r w:rsidR="00CA4FC9" w:rsidRPr="00D35352">
        <w:rPr>
          <w:sz w:val="22"/>
          <w:szCs w:val="22"/>
        </w:rPr>
        <w:t>–</w:t>
      </w:r>
      <w:r w:rsidRPr="00D35352">
        <w:rPr>
          <w:sz w:val="22"/>
          <w:szCs w:val="22"/>
        </w:rPr>
        <w:t xml:space="preserve"> </w:t>
      </w:r>
      <w:r w:rsidR="00CA4FC9" w:rsidRPr="00D35352">
        <w:rPr>
          <w:sz w:val="22"/>
          <w:szCs w:val="22"/>
        </w:rPr>
        <w:t>586 человек</w:t>
      </w:r>
      <w:r w:rsidR="00D35352">
        <w:rPr>
          <w:sz w:val="22"/>
          <w:szCs w:val="22"/>
        </w:rPr>
        <w:t xml:space="preserve"> (без коррекционных классов), в муниципальном этапе приняли участие</w:t>
      </w:r>
      <w:r w:rsidR="00D35352">
        <w:rPr>
          <w:iCs/>
          <w:sz w:val="22"/>
          <w:szCs w:val="22"/>
        </w:rPr>
        <w:t xml:space="preserve"> </w:t>
      </w:r>
      <w:r w:rsidR="004E3F66" w:rsidRPr="00D35352">
        <w:rPr>
          <w:rFonts w:eastAsia="Calibri"/>
          <w:sz w:val="22"/>
          <w:szCs w:val="22"/>
          <w:lang w:eastAsia="en-US"/>
        </w:rPr>
        <w:t>2</w:t>
      </w:r>
      <w:r w:rsidR="009F5C64" w:rsidRPr="00D35352">
        <w:rPr>
          <w:rFonts w:eastAsia="Calibri"/>
          <w:sz w:val="22"/>
          <w:szCs w:val="22"/>
          <w:lang w:eastAsia="en-US"/>
        </w:rPr>
        <w:t>32</w:t>
      </w:r>
      <w:r w:rsidR="00D35352">
        <w:rPr>
          <w:rFonts w:eastAsia="Calibri"/>
          <w:sz w:val="22"/>
          <w:szCs w:val="22"/>
          <w:lang w:eastAsia="en-US"/>
        </w:rPr>
        <w:t xml:space="preserve"> </w:t>
      </w:r>
      <w:r w:rsidR="002C01F0" w:rsidRPr="00D35352">
        <w:rPr>
          <w:rFonts w:eastAsia="Calibri"/>
          <w:sz w:val="22"/>
          <w:szCs w:val="22"/>
          <w:lang w:eastAsia="en-US"/>
        </w:rPr>
        <w:t>(в 20</w:t>
      </w:r>
      <w:r w:rsidR="009F5C64" w:rsidRPr="00D35352">
        <w:rPr>
          <w:rFonts w:eastAsia="Calibri"/>
          <w:sz w:val="22"/>
          <w:szCs w:val="22"/>
          <w:lang w:eastAsia="en-US"/>
        </w:rPr>
        <w:t>20</w:t>
      </w:r>
      <w:r w:rsidR="002C01F0" w:rsidRPr="00D35352">
        <w:rPr>
          <w:rFonts w:eastAsia="Calibri"/>
          <w:sz w:val="22"/>
          <w:szCs w:val="22"/>
          <w:lang w:eastAsia="en-US"/>
        </w:rPr>
        <w:t xml:space="preserve"> – </w:t>
      </w:r>
      <w:r w:rsidR="005A78C9" w:rsidRPr="00D35352">
        <w:rPr>
          <w:rFonts w:eastAsia="Calibri"/>
          <w:sz w:val="22"/>
          <w:szCs w:val="22"/>
          <w:lang w:eastAsia="en-US"/>
        </w:rPr>
        <w:t>2</w:t>
      </w:r>
      <w:r w:rsidR="009F5C64" w:rsidRPr="00D35352">
        <w:rPr>
          <w:rFonts w:eastAsia="Calibri"/>
          <w:sz w:val="22"/>
          <w:szCs w:val="22"/>
          <w:lang w:eastAsia="en-US"/>
        </w:rPr>
        <w:t>79</w:t>
      </w:r>
      <w:r w:rsidR="00036464" w:rsidRPr="00D35352">
        <w:rPr>
          <w:rFonts w:eastAsia="Calibri"/>
          <w:sz w:val="22"/>
          <w:szCs w:val="22"/>
          <w:lang w:eastAsia="en-US"/>
        </w:rPr>
        <w:t xml:space="preserve">) </w:t>
      </w:r>
      <w:r w:rsidR="00A07F38" w:rsidRPr="00D35352">
        <w:rPr>
          <w:rFonts w:eastAsia="Calibri"/>
          <w:sz w:val="22"/>
          <w:szCs w:val="22"/>
          <w:lang w:eastAsia="en-US"/>
        </w:rPr>
        <w:t>обучающи</w:t>
      </w:r>
      <w:r w:rsidR="00B22816" w:rsidRPr="00D35352">
        <w:rPr>
          <w:rFonts w:eastAsia="Calibri"/>
          <w:sz w:val="22"/>
          <w:szCs w:val="22"/>
          <w:lang w:eastAsia="en-US"/>
        </w:rPr>
        <w:t>х</w:t>
      </w:r>
      <w:r w:rsidR="00A07F38" w:rsidRPr="00D35352">
        <w:rPr>
          <w:rFonts w:eastAsia="Calibri"/>
          <w:sz w:val="22"/>
          <w:szCs w:val="22"/>
          <w:lang w:eastAsia="en-US"/>
        </w:rPr>
        <w:t>ся</w:t>
      </w:r>
      <w:r w:rsidR="00E41C5B" w:rsidRPr="00D35352">
        <w:rPr>
          <w:rFonts w:eastAsia="Calibri"/>
          <w:sz w:val="22"/>
          <w:szCs w:val="22"/>
          <w:lang w:eastAsia="en-US"/>
        </w:rPr>
        <w:t xml:space="preserve"> из </w:t>
      </w:r>
      <w:r w:rsidR="00E41C5B" w:rsidRPr="00D35352">
        <w:rPr>
          <w:sz w:val="22"/>
          <w:szCs w:val="22"/>
        </w:rPr>
        <w:t>7 – 11 классов</w:t>
      </w:r>
      <w:r w:rsidR="00DA7EBB" w:rsidRPr="00D35352">
        <w:rPr>
          <w:rFonts w:eastAsia="Calibri"/>
          <w:sz w:val="22"/>
          <w:szCs w:val="22"/>
          <w:lang w:eastAsia="en-US"/>
        </w:rPr>
        <w:t>,</w:t>
      </w:r>
      <w:r w:rsidR="00E41C5B" w:rsidRPr="00D35352">
        <w:rPr>
          <w:rFonts w:eastAsia="Calibri"/>
          <w:sz w:val="22"/>
          <w:szCs w:val="22"/>
          <w:lang w:eastAsia="en-US"/>
        </w:rPr>
        <w:t xml:space="preserve"> </w:t>
      </w:r>
      <w:r w:rsidR="000A6DFC" w:rsidRPr="00D35352">
        <w:rPr>
          <w:bCs/>
          <w:sz w:val="22"/>
          <w:szCs w:val="22"/>
        </w:rPr>
        <w:t xml:space="preserve">что составило </w:t>
      </w:r>
      <w:r w:rsidR="002D0091" w:rsidRPr="00D35352">
        <w:rPr>
          <w:bCs/>
          <w:sz w:val="22"/>
          <w:szCs w:val="22"/>
        </w:rPr>
        <w:t xml:space="preserve">39,6 </w:t>
      </w:r>
      <w:r w:rsidR="00036464" w:rsidRPr="00D35352">
        <w:rPr>
          <w:bCs/>
          <w:sz w:val="22"/>
          <w:szCs w:val="22"/>
        </w:rPr>
        <w:t xml:space="preserve">% </w:t>
      </w:r>
      <w:r w:rsidR="004E3F66" w:rsidRPr="00D35352">
        <w:rPr>
          <w:bCs/>
          <w:sz w:val="22"/>
          <w:szCs w:val="22"/>
        </w:rPr>
        <w:t>(20</w:t>
      </w:r>
      <w:r w:rsidR="009F5C64" w:rsidRPr="00D35352">
        <w:rPr>
          <w:bCs/>
          <w:sz w:val="22"/>
          <w:szCs w:val="22"/>
        </w:rPr>
        <w:t>20</w:t>
      </w:r>
      <w:r w:rsidR="004E3F66" w:rsidRPr="00D35352">
        <w:rPr>
          <w:bCs/>
          <w:sz w:val="22"/>
          <w:szCs w:val="22"/>
        </w:rPr>
        <w:t xml:space="preserve"> </w:t>
      </w:r>
      <w:r w:rsidR="0065320A" w:rsidRPr="00D35352">
        <w:rPr>
          <w:bCs/>
          <w:sz w:val="22"/>
          <w:szCs w:val="22"/>
        </w:rPr>
        <w:t>–</w:t>
      </w:r>
      <w:r w:rsidR="004E3F66" w:rsidRPr="00D35352">
        <w:rPr>
          <w:bCs/>
          <w:sz w:val="22"/>
          <w:szCs w:val="22"/>
        </w:rPr>
        <w:t xml:space="preserve"> </w:t>
      </w:r>
      <w:r w:rsidR="009F5C64" w:rsidRPr="00D35352">
        <w:rPr>
          <w:bCs/>
          <w:sz w:val="22"/>
          <w:szCs w:val="22"/>
        </w:rPr>
        <w:t>50</w:t>
      </w:r>
      <w:r w:rsidR="004E3F66" w:rsidRPr="00D35352">
        <w:rPr>
          <w:bCs/>
          <w:sz w:val="22"/>
          <w:szCs w:val="22"/>
        </w:rPr>
        <w:t>%)</w:t>
      </w:r>
      <w:r w:rsidR="00F819F7">
        <w:rPr>
          <w:bCs/>
          <w:sz w:val="22"/>
          <w:szCs w:val="22"/>
        </w:rPr>
        <w:t>.</w:t>
      </w:r>
    </w:p>
    <w:p w14:paraId="78051A9C" w14:textId="57A26D06" w:rsidR="00CB448C" w:rsidRDefault="004E3F66" w:rsidP="00D35352">
      <w:pPr>
        <w:tabs>
          <w:tab w:val="left" w:pos="709"/>
        </w:tabs>
        <w:jc w:val="both"/>
        <w:rPr>
          <w:sz w:val="22"/>
          <w:szCs w:val="22"/>
        </w:rPr>
      </w:pPr>
      <w:r w:rsidRPr="00D35352">
        <w:rPr>
          <w:bCs/>
          <w:sz w:val="22"/>
          <w:szCs w:val="22"/>
        </w:rPr>
        <w:t xml:space="preserve"> </w:t>
      </w:r>
    </w:p>
    <w:p w14:paraId="76DAC72F" w14:textId="77777777" w:rsidR="000D1987" w:rsidRPr="00A02F00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Рейтинг участия обучающихся общеобразовательных организаций</w:t>
      </w:r>
    </w:p>
    <w:p w14:paraId="4218414C" w14:textId="77777777" w:rsidR="000117F7" w:rsidRPr="00082768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082768">
        <w:rPr>
          <w:sz w:val="22"/>
          <w:szCs w:val="22"/>
          <w:u w:val="single"/>
        </w:rPr>
        <w:t>в муниципальном этапе школьников</w:t>
      </w:r>
    </w:p>
    <w:p w14:paraId="378DD7C0" w14:textId="77777777" w:rsidR="000D1987" w:rsidRPr="00B97F44" w:rsidRDefault="000D1987" w:rsidP="000D1987">
      <w:pPr>
        <w:tabs>
          <w:tab w:val="left" w:pos="709"/>
        </w:tabs>
        <w:jc w:val="center"/>
        <w:rPr>
          <w:i/>
          <w:iCs/>
          <w:sz w:val="22"/>
          <w:szCs w:val="22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3"/>
        <w:gridCol w:w="2551"/>
      </w:tblGrid>
      <w:tr w:rsidR="00263D49" w:rsidRPr="00082768" w14:paraId="5D0C91AD" w14:textId="77777777" w:rsidTr="00263D49">
        <w:trPr>
          <w:trHeight w:val="6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C41B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762141A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О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08C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F49A24C" w14:textId="51E94993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Количество участников</w:t>
            </w:r>
            <w:r w:rsidR="00082768">
              <w:rPr>
                <w:i/>
                <w:iCs/>
                <w:sz w:val="22"/>
                <w:szCs w:val="22"/>
              </w:rPr>
              <w:t xml:space="preserve"> предметных олимпиа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43CD6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2CFEC811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Количество учащихся в ОУ 7-11 классов</w:t>
            </w:r>
          </w:p>
          <w:p w14:paraId="454E046D" w14:textId="221B6872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(по ОО-1)</w:t>
            </w:r>
            <w:r w:rsidR="0023694E">
              <w:rPr>
                <w:i/>
                <w:iCs/>
                <w:sz w:val="22"/>
                <w:szCs w:val="22"/>
              </w:rPr>
              <w:t xml:space="preserve"> в 202</w:t>
            </w:r>
            <w:r w:rsidR="009F1639">
              <w:rPr>
                <w:i/>
                <w:iCs/>
                <w:sz w:val="22"/>
                <w:szCs w:val="22"/>
              </w:rPr>
              <w:t>1</w:t>
            </w:r>
            <w:r w:rsidR="0023694E">
              <w:rPr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9F1639" w:rsidRPr="00082768" w14:paraId="3DD9D952" w14:textId="77777777" w:rsidTr="00263D4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9002" w14:textId="7777777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87B9" w14:textId="080B17FF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Всего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CBB" w14:textId="3CA6D38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7911">
              <w:rPr>
                <w:sz w:val="22"/>
                <w:szCs w:val="22"/>
              </w:rPr>
              <w:t>Всего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AAF" w14:textId="7777777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динам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9304" w14:textId="7777777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F1639" w:rsidRPr="00082768" w14:paraId="12A60875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E299" w14:textId="7777777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F02E" w14:textId="2CA4560C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46F" w14:textId="6AA95CB6" w:rsidR="009F1639" w:rsidRPr="00082768" w:rsidRDefault="00B1429A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335F"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334" w14:textId="64836D44" w:rsidR="009F1639" w:rsidRPr="00082768" w:rsidRDefault="0001335F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A87" w14:textId="366FD0A9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2</w:t>
            </w:r>
            <w:r w:rsidR="00417911">
              <w:rPr>
                <w:sz w:val="22"/>
                <w:szCs w:val="22"/>
              </w:rPr>
              <w:t>6</w:t>
            </w:r>
          </w:p>
        </w:tc>
      </w:tr>
      <w:tr w:rsidR="009F1639" w:rsidRPr="00082768" w14:paraId="27BF1790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B10" w14:textId="7777777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7E06" w14:textId="3785DDFB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245" w14:textId="0D78F595" w:rsidR="009F1639" w:rsidRPr="00082768" w:rsidRDefault="00597982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5F5" w14:textId="66E3BC68" w:rsidR="009F1639" w:rsidRPr="00082768" w:rsidRDefault="00A91B1B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335F"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945" w14:textId="580586C3" w:rsidR="009F1639" w:rsidRPr="00082768" w:rsidRDefault="00506E95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</w:tr>
      <w:tr w:rsidR="009F1639" w:rsidRPr="00082768" w14:paraId="7E51F582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B8BD" w14:textId="6FFBFF48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DD51" w14:textId="25A1B4EF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17CF" w14:textId="027F5353" w:rsidR="009F1639" w:rsidRPr="00082768" w:rsidRDefault="00A91B1B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91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08F" w14:textId="129AE9F3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-</w:t>
            </w:r>
            <w:r w:rsidR="00417911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8F0E" w14:textId="271BC68F" w:rsidR="009F1639" w:rsidRPr="00082768" w:rsidRDefault="00506E95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9F1639" w:rsidRPr="00082768" w14:paraId="14B9099C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AB54" w14:textId="0B4C6D0F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с. 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A251" w14:textId="47A70AFE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704" w14:textId="13EDCA49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0A9" w14:textId="61F894F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2768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F2F" w14:textId="6FA9F3B9" w:rsidR="009F1639" w:rsidRPr="00082768" w:rsidRDefault="00680FD2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F1639" w:rsidRPr="00082768" w14:paraId="0E47B6C8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75C8" w14:textId="58E8CAF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с. Н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020" w14:textId="6E5D87C4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6A0" w14:textId="670DB536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183" w14:textId="2AD06CAC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FBF5" w14:textId="55887909" w:rsidR="009F1639" w:rsidRPr="00082768" w:rsidRDefault="00680FD2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F1639" w:rsidRPr="00B97F44" w14:paraId="705E9292" w14:textId="77777777" w:rsidTr="002304A2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D9B" w14:textId="77777777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52B" w14:textId="152E4DB6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5DD" w14:textId="3EB775B9" w:rsidR="009F1639" w:rsidRPr="00082768" w:rsidRDefault="00417911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0D8" w14:textId="2EDF95FB" w:rsidR="009F1639" w:rsidRPr="00082768" w:rsidRDefault="00417911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CC33" w14:textId="0785E390" w:rsidR="009F1639" w:rsidRPr="00082768" w:rsidRDefault="009F1639" w:rsidP="009F16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5</w:t>
            </w:r>
            <w:r w:rsidR="00506E95">
              <w:rPr>
                <w:sz w:val="22"/>
                <w:szCs w:val="22"/>
              </w:rPr>
              <w:t>86</w:t>
            </w:r>
          </w:p>
        </w:tc>
      </w:tr>
    </w:tbl>
    <w:p w14:paraId="6A8C0952" w14:textId="77777777" w:rsidR="00BA2DDF" w:rsidRDefault="006316C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</w:p>
    <w:p w14:paraId="7729E744" w14:textId="7B290191" w:rsidR="00F91250" w:rsidRPr="00E04F31" w:rsidRDefault="00BA2DDF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3694E">
        <w:rPr>
          <w:sz w:val="22"/>
          <w:szCs w:val="22"/>
        </w:rPr>
        <w:t xml:space="preserve">Сравнительный анализ результатов участия учреждений в муниципальном этапе олимпиады школьников показывает </w:t>
      </w:r>
      <w:r w:rsidR="00506E95">
        <w:rPr>
          <w:sz w:val="22"/>
          <w:szCs w:val="22"/>
        </w:rPr>
        <w:t>уменьшение</w:t>
      </w:r>
      <w:r w:rsidR="0023694E">
        <w:rPr>
          <w:sz w:val="22"/>
          <w:szCs w:val="22"/>
        </w:rPr>
        <w:t xml:space="preserve"> количества участников</w:t>
      </w:r>
      <w:r w:rsidR="00506E95">
        <w:rPr>
          <w:sz w:val="22"/>
          <w:szCs w:val="22"/>
        </w:rPr>
        <w:t xml:space="preserve"> </w:t>
      </w:r>
      <w:r w:rsidR="00506E95">
        <w:rPr>
          <w:bCs/>
          <w:sz w:val="22"/>
          <w:szCs w:val="22"/>
        </w:rPr>
        <w:t xml:space="preserve">в сравнении с 2020 годом </w:t>
      </w:r>
      <w:r>
        <w:rPr>
          <w:bCs/>
          <w:sz w:val="22"/>
          <w:szCs w:val="22"/>
        </w:rPr>
        <w:t>на 47 человек</w:t>
      </w:r>
      <w:r w:rsidR="00ED73D8">
        <w:rPr>
          <w:bCs/>
          <w:sz w:val="22"/>
          <w:szCs w:val="22"/>
        </w:rPr>
        <w:t xml:space="preserve">. Сокращение участников произошло </w:t>
      </w:r>
      <w:r w:rsidR="00506E95">
        <w:rPr>
          <w:bCs/>
          <w:sz w:val="22"/>
          <w:szCs w:val="22"/>
        </w:rPr>
        <w:t>в связи с закрытием отдельных классов городских учреждений на дистанционное обучение</w:t>
      </w:r>
      <w:r>
        <w:rPr>
          <w:bCs/>
          <w:sz w:val="22"/>
          <w:szCs w:val="22"/>
        </w:rPr>
        <w:t xml:space="preserve"> и отсутствие участников из с</w:t>
      </w:r>
      <w:r w:rsidR="00506E95">
        <w:rPr>
          <w:bCs/>
          <w:sz w:val="22"/>
          <w:szCs w:val="22"/>
        </w:rPr>
        <w:t>ельски</w:t>
      </w:r>
      <w:r>
        <w:rPr>
          <w:bCs/>
          <w:sz w:val="22"/>
          <w:szCs w:val="22"/>
        </w:rPr>
        <w:t>х</w:t>
      </w:r>
      <w:r w:rsidR="00506E95">
        <w:rPr>
          <w:bCs/>
          <w:sz w:val="22"/>
          <w:szCs w:val="22"/>
        </w:rPr>
        <w:t xml:space="preserve"> школ</w:t>
      </w:r>
      <w:r>
        <w:rPr>
          <w:bCs/>
          <w:sz w:val="22"/>
          <w:szCs w:val="22"/>
        </w:rPr>
        <w:t>. Сельские школьники не приняли участие</w:t>
      </w:r>
      <w:r w:rsidR="00ED73D8">
        <w:rPr>
          <w:bCs/>
          <w:sz w:val="22"/>
          <w:szCs w:val="22"/>
        </w:rPr>
        <w:t xml:space="preserve"> в связи с </w:t>
      </w:r>
      <w:r>
        <w:rPr>
          <w:bCs/>
          <w:sz w:val="22"/>
          <w:szCs w:val="22"/>
        </w:rPr>
        <w:t xml:space="preserve">тем, что не было </w:t>
      </w:r>
      <w:r w:rsidR="00ED73D8">
        <w:rPr>
          <w:bCs/>
          <w:sz w:val="22"/>
          <w:szCs w:val="22"/>
        </w:rPr>
        <w:t>участников</w:t>
      </w:r>
      <w:r w:rsidR="006512E8" w:rsidRPr="006512E8">
        <w:rPr>
          <w:bCs/>
          <w:sz w:val="22"/>
          <w:szCs w:val="22"/>
        </w:rPr>
        <w:t xml:space="preserve"> </w:t>
      </w:r>
      <w:r w:rsidR="006512E8">
        <w:rPr>
          <w:bCs/>
          <w:sz w:val="22"/>
          <w:szCs w:val="22"/>
        </w:rPr>
        <w:t>школьного этапа</w:t>
      </w:r>
      <w:r w:rsidR="00ED73D8">
        <w:rPr>
          <w:bCs/>
          <w:sz w:val="22"/>
          <w:szCs w:val="22"/>
        </w:rPr>
        <w:t>, набравших необходимое количество проходных баллов по общеобразовательным предметам</w:t>
      </w:r>
      <w:r w:rsidR="006512E8">
        <w:rPr>
          <w:bCs/>
          <w:sz w:val="22"/>
          <w:szCs w:val="22"/>
        </w:rPr>
        <w:t>.</w:t>
      </w:r>
    </w:p>
    <w:p w14:paraId="63A45CB7" w14:textId="2FAA8A4D" w:rsidR="00D8143D" w:rsidRPr="00E04F31" w:rsidRDefault="00F91250" w:rsidP="00897FC8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D8143D" w:rsidRPr="00E04F31">
        <w:rPr>
          <w:bCs/>
          <w:sz w:val="22"/>
          <w:szCs w:val="22"/>
        </w:rPr>
        <w:t xml:space="preserve"> </w:t>
      </w:r>
    </w:p>
    <w:p w14:paraId="514991C8" w14:textId="38945E58" w:rsidR="00E90D62" w:rsidRPr="00897FC8" w:rsidRDefault="00F400EC" w:rsidP="00897FC8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FB5D8D" w:rsidRPr="00E04F31">
        <w:rPr>
          <w:sz w:val="22"/>
          <w:szCs w:val="22"/>
        </w:rPr>
        <w:t>Результаты участия общеобразовательных учреждений в муниципальном этапе олимпиады:</w:t>
      </w:r>
    </w:p>
    <w:p w14:paraId="0E6A8D23" w14:textId="77777777" w:rsidR="00302083" w:rsidRDefault="00302083" w:rsidP="00D672C0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276"/>
        <w:gridCol w:w="1226"/>
        <w:gridCol w:w="1102"/>
        <w:gridCol w:w="974"/>
        <w:gridCol w:w="1205"/>
      </w:tblGrid>
      <w:tr w:rsidR="00302083" w14:paraId="0D8C47C3" w14:textId="77777777" w:rsidTr="00D4453F">
        <w:tc>
          <w:tcPr>
            <w:tcW w:w="2122" w:type="dxa"/>
            <w:vMerge w:val="restart"/>
          </w:tcPr>
          <w:p w14:paraId="28B52546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  <w:p w14:paraId="4863B2B0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3CAF5FC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бедителей</w:t>
            </w:r>
          </w:p>
        </w:tc>
        <w:tc>
          <w:tcPr>
            <w:tcW w:w="2502" w:type="dxa"/>
            <w:gridSpan w:val="2"/>
          </w:tcPr>
          <w:p w14:paraId="0C4B9B8B" w14:textId="77777777" w:rsidR="00302083" w:rsidRDefault="00302083" w:rsidP="00302083">
            <w:pPr>
              <w:tabs>
                <w:tab w:val="left" w:pos="70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</w:t>
            </w:r>
            <w:r w:rsidR="00D4453F">
              <w:rPr>
                <w:bCs/>
                <w:sz w:val="22"/>
                <w:szCs w:val="22"/>
              </w:rPr>
              <w:t xml:space="preserve">победителей и </w:t>
            </w:r>
            <w:r>
              <w:rPr>
                <w:bCs/>
                <w:sz w:val="22"/>
                <w:szCs w:val="22"/>
              </w:rPr>
              <w:t>призеров</w:t>
            </w:r>
          </w:p>
        </w:tc>
        <w:tc>
          <w:tcPr>
            <w:tcW w:w="3281" w:type="dxa"/>
            <w:gridSpan w:val="3"/>
          </w:tcPr>
          <w:p w14:paraId="4B9AD28D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победителей и призеров от общего количества участников</w:t>
            </w:r>
          </w:p>
        </w:tc>
      </w:tr>
      <w:tr w:rsidR="001943C1" w14:paraId="73364E9A" w14:textId="77777777" w:rsidTr="00D4453F">
        <w:tc>
          <w:tcPr>
            <w:tcW w:w="2122" w:type="dxa"/>
            <w:vMerge/>
          </w:tcPr>
          <w:p w14:paraId="59A9C3D4" w14:textId="77777777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A7A80" w14:textId="72575425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52CA5C36" w14:textId="5102AA6E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38406A0C" w14:textId="462B9F7A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26" w:type="dxa"/>
          </w:tcPr>
          <w:p w14:paraId="1A310D74" w14:textId="0B93C148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2" w:type="dxa"/>
          </w:tcPr>
          <w:p w14:paraId="66DDCC5E" w14:textId="2BEB567B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74" w:type="dxa"/>
          </w:tcPr>
          <w:p w14:paraId="65F618F3" w14:textId="04FD9B46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05" w:type="dxa"/>
          </w:tcPr>
          <w:p w14:paraId="2D280436" w14:textId="479B6133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1943C1" w14:paraId="5581C6E0" w14:textId="77777777" w:rsidTr="00D4453F">
        <w:tc>
          <w:tcPr>
            <w:tcW w:w="2122" w:type="dxa"/>
          </w:tcPr>
          <w:p w14:paraId="057252A0" w14:textId="77777777" w:rsidR="001943C1" w:rsidRPr="00D32970" w:rsidRDefault="001943C1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134" w:type="dxa"/>
          </w:tcPr>
          <w:p w14:paraId="0DD86E2A" w14:textId="1B4409CD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4306F0EA" w14:textId="0F556484" w:rsidR="001943C1" w:rsidRDefault="00890885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7C550890" w14:textId="1291D4AE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26" w:type="dxa"/>
          </w:tcPr>
          <w:p w14:paraId="6536680F" w14:textId="68CD1A11" w:rsidR="001943C1" w:rsidRDefault="00890885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02" w:type="dxa"/>
          </w:tcPr>
          <w:p w14:paraId="7342E914" w14:textId="1DC74CA3" w:rsidR="001943C1" w:rsidRPr="00D32970" w:rsidRDefault="001943C1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74" w:type="dxa"/>
          </w:tcPr>
          <w:p w14:paraId="68F4981A" w14:textId="208808D3" w:rsidR="001943C1" w:rsidRPr="00D32970" w:rsidRDefault="00794B19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5" w:type="dxa"/>
          </w:tcPr>
          <w:p w14:paraId="0A7C16C2" w14:textId="7F0807BD" w:rsidR="001943C1" w:rsidRPr="00D32970" w:rsidRDefault="00794B19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4%</w:t>
            </w:r>
          </w:p>
        </w:tc>
      </w:tr>
      <w:tr w:rsidR="001943C1" w14:paraId="5C9E543C" w14:textId="77777777" w:rsidTr="00D4453F">
        <w:tc>
          <w:tcPr>
            <w:tcW w:w="2122" w:type="dxa"/>
          </w:tcPr>
          <w:p w14:paraId="6EB75444" w14:textId="77777777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2</w:t>
            </w:r>
          </w:p>
        </w:tc>
        <w:tc>
          <w:tcPr>
            <w:tcW w:w="1134" w:type="dxa"/>
          </w:tcPr>
          <w:p w14:paraId="0A28AD31" w14:textId="1C38C8C7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588E746" w14:textId="2EECCBED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01D444C" w14:textId="7F98C404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14:paraId="7DD1BF3E" w14:textId="70A9F7F2" w:rsidR="001943C1" w:rsidRDefault="003B4193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2" w:type="dxa"/>
          </w:tcPr>
          <w:p w14:paraId="72A2B119" w14:textId="7E615520" w:rsidR="001943C1" w:rsidRPr="00D32970" w:rsidRDefault="001943C1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74" w:type="dxa"/>
          </w:tcPr>
          <w:p w14:paraId="6670F2CF" w14:textId="2860B18C" w:rsidR="001943C1" w:rsidRPr="00D32970" w:rsidRDefault="00794B19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05" w:type="dxa"/>
          </w:tcPr>
          <w:p w14:paraId="161FCA3D" w14:textId="281F8DCA" w:rsidR="001943C1" w:rsidRPr="00D32970" w:rsidRDefault="00794B19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%</w:t>
            </w:r>
          </w:p>
        </w:tc>
      </w:tr>
      <w:tr w:rsidR="001943C1" w14:paraId="61ADE84F" w14:textId="77777777" w:rsidTr="00D4453F">
        <w:tc>
          <w:tcPr>
            <w:tcW w:w="2122" w:type="dxa"/>
          </w:tcPr>
          <w:p w14:paraId="411265FA" w14:textId="77777777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1</w:t>
            </w:r>
          </w:p>
        </w:tc>
        <w:tc>
          <w:tcPr>
            <w:tcW w:w="1134" w:type="dxa"/>
          </w:tcPr>
          <w:p w14:paraId="79DEFC09" w14:textId="497B42D3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A77EBC3" w14:textId="4399F407" w:rsidR="001943C1" w:rsidRDefault="003B4193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59C99D7" w14:textId="22A4BF1F" w:rsidR="001943C1" w:rsidRDefault="001943C1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43C6ACA4" w14:textId="255DD73E" w:rsidR="001943C1" w:rsidRDefault="00147D96" w:rsidP="001943C1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02" w:type="dxa"/>
          </w:tcPr>
          <w:p w14:paraId="37D9D9C2" w14:textId="770B9EBD" w:rsidR="001943C1" w:rsidRPr="00D32970" w:rsidRDefault="001943C1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974" w:type="dxa"/>
          </w:tcPr>
          <w:p w14:paraId="3B83BA93" w14:textId="4600D10D" w:rsidR="001943C1" w:rsidRPr="00D32970" w:rsidRDefault="00794B19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205" w:type="dxa"/>
          </w:tcPr>
          <w:p w14:paraId="47995DBD" w14:textId="02914301" w:rsidR="001943C1" w:rsidRPr="00D32970" w:rsidRDefault="00794B19" w:rsidP="001943C1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6%</w:t>
            </w:r>
          </w:p>
        </w:tc>
      </w:tr>
      <w:tr w:rsidR="001943C1" w14:paraId="2F36A081" w14:textId="77777777" w:rsidTr="00D4453F">
        <w:tc>
          <w:tcPr>
            <w:tcW w:w="2122" w:type="dxa"/>
          </w:tcPr>
          <w:p w14:paraId="67B617EE" w14:textId="77777777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F35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4FC1019E" w14:textId="18BF6BE7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3A67E36A" w14:textId="799E1A09" w:rsidR="001943C1" w:rsidRPr="000F351B" w:rsidRDefault="00890885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3E8C2B41" w14:textId="2544D0DF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226" w:type="dxa"/>
          </w:tcPr>
          <w:p w14:paraId="22643CF9" w14:textId="2A0E3317" w:rsidR="001943C1" w:rsidRPr="000F351B" w:rsidRDefault="00890885" w:rsidP="001943C1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02" w:type="dxa"/>
          </w:tcPr>
          <w:p w14:paraId="7A83E68F" w14:textId="13D5AB14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%</w:t>
            </w:r>
          </w:p>
        </w:tc>
        <w:tc>
          <w:tcPr>
            <w:tcW w:w="974" w:type="dxa"/>
          </w:tcPr>
          <w:p w14:paraId="3130EE71" w14:textId="6F1DB5EE" w:rsidR="001943C1" w:rsidRPr="000F351B" w:rsidRDefault="00794B19" w:rsidP="001943C1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%</w:t>
            </w:r>
          </w:p>
        </w:tc>
        <w:tc>
          <w:tcPr>
            <w:tcW w:w="1205" w:type="dxa"/>
          </w:tcPr>
          <w:p w14:paraId="3D382D82" w14:textId="3DDC2F73" w:rsidR="001943C1" w:rsidRPr="000F351B" w:rsidRDefault="001943C1" w:rsidP="001943C1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B84B41" w14:textId="77777777" w:rsidR="00476136" w:rsidRDefault="00476136" w:rsidP="00B12921">
      <w:pPr>
        <w:tabs>
          <w:tab w:val="left" w:pos="709"/>
        </w:tabs>
        <w:jc w:val="both"/>
        <w:rPr>
          <w:sz w:val="22"/>
          <w:szCs w:val="22"/>
        </w:rPr>
      </w:pPr>
    </w:p>
    <w:p w14:paraId="022BE704" w14:textId="328F4EB7" w:rsidR="00DE746C" w:rsidRDefault="00F400EC" w:rsidP="006316C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4453F">
        <w:rPr>
          <w:sz w:val="22"/>
          <w:szCs w:val="22"/>
        </w:rPr>
        <w:t xml:space="preserve"> </w:t>
      </w:r>
    </w:p>
    <w:p w14:paraId="694A353B" w14:textId="77777777" w:rsidR="00DE746C" w:rsidRDefault="00EF7557" w:rsidP="00DE746C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AEF512" wp14:editId="5F486BDC">
            <wp:extent cx="6236860" cy="2641407"/>
            <wp:effectExtent l="0" t="0" r="1206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E8FBCA" w14:textId="5D9C356B" w:rsidR="00263B40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муниципально</w:t>
      </w:r>
      <w:r w:rsidR="00BB7620">
        <w:rPr>
          <w:sz w:val="22"/>
          <w:szCs w:val="22"/>
        </w:rPr>
        <w:t>го</w:t>
      </w:r>
      <w:r>
        <w:rPr>
          <w:sz w:val="22"/>
          <w:szCs w:val="22"/>
        </w:rPr>
        <w:t xml:space="preserve"> этап</w:t>
      </w:r>
      <w:r w:rsidR="00BB7620">
        <w:rPr>
          <w:sz w:val="22"/>
          <w:szCs w:val="22"/>
        </w:rPr>
        <w:t>а</w:t>
      </w:r>
    </w:p>
    <w:p w14:paraId="2B105FAF" w14:textId="0BD718FE" w:rsidR="00DE746C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лимпиады по предметам</w:t>
      </w:r>
      <w:r w:rsidR="00887A78">
        <w:rPr>
          <w:sz w:val="22"/>
          <w:szCs w:val="22"/>
        </w:rPr>
        <w:t xml:space="preserve"> в 20</w:t>
      </w:r>
      <w:r w:rsidR="00A01FCD">
        <w:rPr>
          <w:sz w:val="22"/>
          <w:szCs w:val="22"/>
        </w:rPr>
        <w:t>2</w:t>
      </w:r>
      <w:r w:rsidR="000D326D">
        <w:rPr>
          <w:sz w:val="22"/>
          <w:szCs w:val="22"/>
        </w:rPr>
        <w:t>1</w:t>
      </w:r>
      <w:r w:rsidR="00887A78">
        <w:rPr>
          <w:sz w:val="22"/>
          <w:szCs w:val="22"/>
        </w:rPr>
        <w:t xml:space="preserve"> году</w:t>
      </w:r>
      <w:r>
        <w:rPr>
          <w:sz w:val="22"/>
          <w:szCs w:val="22"/>
        </w:rPr>
        <w:t>:</w:t>
      </w:r>
    </w:p>
    <w:p w14:paraId="2E33743F" w14:textId="77777777" w:rsidR="00263B40" w:rsidRPr="00DE746C" w:rsidRDefault="00263B40" w:rsidP="00DE746C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06FF6D28" w14:textId="77777777" w:rsidR="001A19A0" w:rsidRDefault="00FB5D8D" w:rsidP="001A19A0">
      <w:pPr>
        <w:tabs>
          <w:tab w:val="left" w:pos="709"/>
        </w:tabs>
        <w:ind w:right="3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7EB0D2" wp14:editId="51588AD3">
            <wp:extent cx="6236335" cy="2512032"/>
            <wp:effectExtent l="0" t="0" r="1206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B49F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p w14:paraId="1C211F3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  <w:r>
        <w:rPr>
          <w:sz w:val="22"/>
          <w:szCs w:val="22"/>
        </w:rPr>
        <w:t>Количественные данные об участниках муниципального этапа по предметам</w:t>
      </w:r>
    </w:p>
    <w:p w14:paraId="3DB720FA" w14:textId="77777777" w:rsidR="0064782E" w:rsidRDefault="0064782E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6"/>
        <w:gridCol w:w="774"/>
        <w:gridCol w:w="802"/>
        <w:gridCol w:w="886"/>
        <w:gridCol w:w="736"/>
        <w:gridCol w:w="787"/>
        <w:gridCol w:w="1002"/>
        <w:gridCol w:w="751"/>
        <w:gridCol w:w="861"/>
      </w:tblGrid>
      <w:tr w:rsidR="0064782E" w:rsidRPr="0064782E" w14:paraId="5F277DA5" w14:textId="77777777" w:rsidTr="000E0607">
        <w:trPr>
          <w:trHeight w:val="315"/>
        </w:trPr>
        <w:tc>
          <w:tcPr>
            <w:tcW w:w="2547" w:type="dxa"/>
            <w:vMerge w:val="restart"/>
            <w:noWrap/>
            <w:hideMark/>
          </w:tcPr>
          <w:p w14:paraId="3578DFC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2422" w:type="dxa"/>
            <w:gridSpan w:val="3"/>
            <w:noWrap/>
          </w:tcPr>
          <w:p w14:paraId="792E9229" w14:textId="57669F1B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0E060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09" w:type="dxa"/>
            <w:gridSpan w:val="3"/>
            <w:noWrap/>
          </w:tcPr>
          <w:p w14:paraId="0AAA352B" w14:textId="10DE6A60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FA1579">
              <w:rPr>
                <w:b/>
                <w:bCs/>
                <w:sz w:val="22"/>
                <w:szCs w:val="22"/>
              </w:rPr>
              <w:t>2</w:t>
            </w:r>
            <w:r w:rsidR="000E0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gridSpan w:val="3"/>
            <w:noWrap/>
          </w:tcPr>
          <w:p w14:paraId="3EC6794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0E0607" w:rsidRPr="0064782E" w14:paraId="408E3CB6" w14:textId="77777777" w:rsidTr="000E0607">
        <w:trPr>
          <w:trHeight w:val="1607"/>
        </w:trPr>
        <w:tc>
          <w:tcPr>
            <w:tcW w:w="2547" w:type="dxa"/>
            <w:vMerge/>
            <w:hideMark/>
          </w:tcPr>
          <w:p w14:paraId="090C0F84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</w:tcPr>
          <w:p w14:paraId="2EBBF5FF" w14:textId="72E7C2A7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74" w:type="dxa"/>
            <w:noWrap/>
            <w:textDirection w:val="btLr"/>
          </w:tcPr>
          <w:p w14:paraId="7BD91691" w14:textId="40237781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02" w:type="dxa"/>
            <w:noWrap/>
            <w:textDirection w:val="btLr"/>
            <w:hideMark/>
          </w:tcPr>
          <w:p w14:paraId="5243BE32" w14:textId="77777777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886" w:type="dxa"/>
            <w:textDirection w:val="btLr"/>
            <w:hideMark/>
          </w:tcPr>
          <w:p w14:paraId="0BE47862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56EAF083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787" w:type="dxa"/>
            <w:noWrap/>
            <w:textDirection w:val="btLr"/>
            <w:hideMark/>
          </w:tcPr>
          <w:p w14:paraId="0E19B22D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1002" w:type="dxa"/>
            <w:textDirection w:val="btLr"/>
            <w:hideMark/>
          </w:tcPr>
          <w:p w14:paraId="0AD520FF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51" w:type="dxa"/>
            <w:noWrap/>
            <w:textDirection w:val="btLr"/>
            <w:hideMark/>
          </w:tcPr>
          <w:p w14:paraId="2D5F9667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51" w:type="dxa"/>
            <w:noWrap/>
            <w:textDirection w:val="btLr"/>
            <w:hideMark/>
          </w:tcPr>
          <w:p w14:paraId="4719B6FF" w14:textId="7777777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</w:tr>
      <w:tr w:rsidR="000E0607" w:rsidRPr="0064782E" w14:paraId="5B4B1D8E" w14:textId="77777777" w:rsidTr="000E0607">
        <w:trPr>
          <w:trHeight w:val="273"/>
        </w:trPr>
        <w:tc>
          <w:tcPr>
            <w:tcW w:w="2547" w:type="dxa"/>
            <w:hideMark/>
          </w:tcPr>
          <w:p w14:paraId="2BBBF76C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46" w:type="dxa"/>
            <w:noWrap/>
          </w:tcPr>
          <w:p w14:paraId="650FB3E3" w14:textId="6367B4ED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4" w:type="dxa"/>
            <w:noWrap/>
          </w:tcPr>
          <w:p w14:paraId="2674FA83" w14:textId="1C94D160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70BB2E68" w14:textId="14310B39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57F03C2C" w14:textId="38750203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6" w:type="dxa"/>
            <w:noWrap/>
          </w:tcPr>
          <w:p w14:paraId="36414F82" w14:textId="7BDAEC40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0293FACF" w14:textId="409172D1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noWrap/>
          </w:tcPr>
          <w:p w14:paraId="02097CBE" w14:textId="32191F13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</w:p>
        </w:tc>
        <w:tc>
          <w:tcPr>
            <w:tcW w:w="751" w:type="dxa"/>
            <w:noWrap/>
          </w:tcPr>
          <w:p w14:paraId="41033894" w14:textId="46C88CFD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339E4F0B" w14:textId="338CF720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</w:p>
        </w:tc>
      </w:tr>
      <w:tr w:rsidR="000E0607" w:rsidRPr="0064782E" w14:paraId="424D5DF9" w14:textId="77777777" w:rsidTr="000E0607">
        <w:trPr>
          <w:trHeight w:val="170"/>
        </w:trPr>
        <w:tc>
          <w:tcPr>
            <w:tcW w:w="2547" w:type="dxa"/>
            <w:hideMark/>
          </w:tcPr>
          <w:p w14:paraId="6BB9B224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Биология</w:t>
            </w:r>
          </w:p>
        </w:tc>
        <w:tc>
          <w:tcPr>
            <w:tcW w:w="846" w:type="dxa"/>
            <w:noWrap/>
          </w:tcPr>
          <w:p w14:paraId="4DF3FBF3" w14:textId="388837CA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4" w:type="dxa"/>
            <w:noWrap/>
          </w:tcPr>
          <w:p w14:paraId="24157045" w14:textId="5CD10F0E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noWrap/>
          </w:tcPr>
          <w:p w14:paraId="6580DC7C" w14:textId="5B3B81A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6" w:type="dxa"/>
            <w:noWrap/>
          </w:tcPr>
          <w:p w14:paraId="1B975D96" w14:textId="0EBD27FC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noWrap/>
          </w:tcPr>
          <w:p w14:paraId="18EE037C" w14:textId="09B3AB64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noWrap/>
          </w:tcPr>
          <w:p w14:paraId="7E08642A" w14:textId="4CC2E1AF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22F7A156" w14:textId="43BA36C3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</w:t>
            </w:r>
          </w:p>
        </w:tc>
        <w:tc>
          <w:tcPr>
            <w:tcW w:w="751" w:type="dxa"/>
            <w:noWrap/>
          </w:tcPr>
          <w:p w14:paraId="10F5204F" w14:textId="27B825B2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26E535CA" w14:textId="015030CA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0E0607" w:rsidRPr="0064782E" w14:paraId="55387028" w14:textId="77777777" w:rsidTr="000E0607">
        <w:trPr>
          <w:trHeight w:val="315"/>
        </w:trPr>
        <w:tc>
          <w:tcPr>
            <w:tcW w:w="2547" w:type="dxa"/>
            <w:hideMark/>
          </w:tcPr>
          <w:p w14:paraId="2D1B0043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География</w:t>
            </w:r>
          </w:p>
        </w:tc>
        <w:tc>
          <w:tcPr>
            <w:tcW w:w="846" w:type="dxa"/>
            <w:noWrap/>
          </w:tcPr>
          <w:p w14:paraId="7FE5C5E7" w14:textId="14E996E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noWrap/>
          </w:tcPr>
          <w:p w14:paraId="2CE63EA2" w14:textId="604F9880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17FD8F51" w14:textId="689A4C40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756FCE52" w14:textId="79C176BC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noWrap/>
          </w:tcPr>
          <w:p w14:paraId="5D4B0CF5" w14:textId="0DF50C00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33D05DF" w14:textId="0CDA1FAA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771700F1" w14:textId="62E91528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51" w:type="dxa"/>
            <w:noWrap/>
          </w:tcPr>
          <w:p w14:paraId="488C21F3" w14:textId="22DD994B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42FF3F9E" w14:textId="226130E3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0E0607" w:rsidRPr="0064782E" w14:paraId="4EAD9D1A" w14:textId="77777777" w:rsidTr="000E0607">
        <w:trPr>
          <w:trHeight w:val="131"/>
        </w:trPr>
        <w:tc>
          <w:tcPr>
            <w:tcW w:w="2547" w:type="dxa"/>
            <w:hideMark/>
          </w:tcPr>
          <w:p w14:paraId="71338D9D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46" w:type="dxa"/>
            <w:noWrap/>
          </w:tcPr>
          <w:p w14:paraId="61CCAD21" w14:textId="026C26B8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noWrap/>
          </w:tcPr>
          <w:p w14:paraId="041AB6D0" w14:textId="0A1610CD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0FE40BA7" w14:textId="0B8F458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3A9FC116" w14:textId="26EE85CF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  <w:noWrap/>
          </w:tcPr>
          <w:p w14:paraId="1DBF4468" w14:textId="27900D6C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4DB01456" w14:textId="5C5FBD0D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7708F6D0" w14:textId="7E000172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51" w:type="dxa"/>
            <w:noWrap/>
          </w:tcPr>
          <w:p w14:paraId="2DF18605" w14:textId="2F0EDC49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25AF3C6B" w14:textId="517C77DB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0E0607" w:rsidRPr="0064782E" w14:paraId="57857B90" w14:textId="77777777" w:rsidTr="000E0607">
        <w:trPr>
          <w:trHeight w:val="149"/>
        </w:trPr>
        <w:tc>
          <w:tcPr>
            <w:tcW w:w="2547" w:type="dxa"/>
            <w:hideMark/>
          </w:tcPr>
          <w:p w14:paraId="7570CC2D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846" w:type="dxa"/>
            <w:noWrap/>
          </w:tcPr>
          <w:p w14:paraId="0355E378" w14:textId="126BB164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110435A8" w14:textId="488113F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98B374F" w14:textId="1AE88882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1CD5C444" w14:textId="660078F7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noWrap/>
          </w:tcPr>
          <w:p w14:paraId="4FD73420" w14:textId="3B2D8023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DF79E26" w14:textId="5B998179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F7AC835" w14:textId="0598E9B9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751" w:type="dxa"/>
            <w:noWrap/>
          </w:tcPr>
          <w:p w14:paraId="545F8021" w14:textId="564B2038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6EC35AF6" w14:textId="30C0E111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0E0607" w:rsidRPr="0064782E" w14:paraId="5AE4B9BE" w14:textId="77777777" w:rsidTr="000E0607">
        <w:trPr>
          <w:trHeight w:val="166"/>
        </w:trPr>
        <w:tc>
          <w:tcPr>
            <w:tcW w:w="2547" w:type="dxa"/>
            <w:hideMark/>
          </w:tcPr>
          <w:p w14:paraId="36E2283E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тория</w:t>
            </w:r>
          </w:p>
        </w:tc>
        <w:tc>
          <w:tcPr>
            <w:tcW w:w="846" w:type="dxa"/>
            <w:noWrap/>
          </w:tcPr>
          <w:p w14:paraId="1D2E9FB4" w14:textId="65C9B48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4" w:type="dxa"/>
            <w:noWrap/>
          </w:tcPr>
          <w:p w14:paraId="20B17351" w14:textId="061F5598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2A1A35F" w14:textId="7B2364AF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1E054F27" w14:textId="1BD3DB68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6" w:type="dxa"/>
            <w:noWrap/>
          </w:tcPr>
          <w:p w14:paraId="4CBA4443" w14:textId="2994F1E2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0D9A7EB" w14:textId="5210416B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590B9339" w14:textId="42FE5D27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751" w:type="dxa"/>
            <w:noWrap/>
          </w:tcPr>
          <w:p w14:paraId="2C1BDC08" w14:textId="33488BF1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43D4EF14" w14:textId="473516BC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0E0607" w:rsidRPr="0064782E" w14:paraId="42D753FF" w14:textId="77777777" w:rsidTr="000E0607">
        <w:trPr>
          <w:trHeight w:val="185"/>
        </w:trPr>
        <w:tc>
          <w:tcPr>
            <w:tcW w:w="2547" w:type="dxa"/>
            <w:hideMark/>
          </w:tcPr>
          <w:p w14:paraId="13B681F2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Литература</w:t>
            </w:r>
          </w:p>
        </w:tc>
        <w:tc>
          <w:tcPr>
            <w:tcW w:w="846" w:type="dxa"/>
            <w:noWrap/>
          </w:tcPr>
          <w:p w14:paraId="5BA3E52C" w14:textId="17DA7DD2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4" w:type="dxa"/>
            <w:noWrap/>
          </w:tcPr>
          <w:p w14:paraId="399BB508" w14:textId="341998AA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257CCAE6" w14:textId="55026E2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3F80AEF9" w14:textId="5FE48D3D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noWrap/>
          </w:tcPr>
          <w:p w14:paraId="46C562FE" w14:textId="5E0B3E1E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D7390A1" w14:textId="705AE062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7580289B" w14:textId="1B262AED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</w:t>
            </w:r>
          </w:p>
        </w:tc>
        <w:tc>
          <w:tcPr>
            <w:tcW w:w="751" w:type="dxa"/>
            <w:noWrap/>
          </w:tcPr>
          <w:p w14:paraId="50A2C462" w14:textId="2249979F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F54CA08" w14:textId="503F6672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0E0607" w:rsidRPr="0064782E" w14:paraId="13D1D85C" w14:textId="77777777" w:rsidTr="000E0607">
        <w:trPr>
          <w:trHeight w:val="216"/>
        </w:trPr>
        <w:tc>
          <w:tcPr>
            <w:tcW w:w="2547" w:type="dxa"/>
            <w:hideMark/>
          </w:tcPr>
          <w:p w14:paraId="59BE353A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Математика</w:t>
            </w:r>
          </w:p>
        </w:tc>
        <w:tc>
          <w:tcPr>
            <w:tcW w:w="846" w:type="dxa"/>
            <w:noWrap/>
          </w:tcPr>
          <w:p w14:paraId="710CD8DF" w14:textId="59489114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74" w:type="dxa"/>
            <w:noWrap/>
          </w:tcPr>
          <w:p w14:paraId="14E8C4F2" w14:textId="4FF28DF9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40D83AFA" w14:textId="273D5DE7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6" w:type="dxa"/>
            <w:noWrap/>
          </w:tcPr>
          <w:p w14:paraId="425B521A" w14:textId="2532F65E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noWrap/>
          </w:tcPr>
          <w:p w14:paraId="44697BA6" w14:textId="2F223F4E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noWrap/>
          </w:tcPr>
          <w:p w14:paraId="1DB95EBB" w14:textId="4FE3596E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noWrap/>
          </w:tcPr>
          <w:p w14:paraId="6B73F416" w14:textId="5411CF6B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51" w:type="dxa"/>
            <w:noWrap/>
          </w:tcPr>
          <w:p w14:paraId="5A67ED1F" w14:textId="573FF5F1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  <w:tc>
          <w:tcPr>
            <w:tcW w:w="851" w:type="dxa"/>
            <w:noWrap/>
          </w:tcPr>
          <w:p w14:paraId="6000A549" w14:textId="483FBC9E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</w:tr>
      <w:tr w:rsidR="000E0607" w:rsidRPr="0064782E" w14:paraId="6B4DEC56" w14:textId="77777777" w:rsidTr="000E0607">
        <w:trPr>
          <w:trHeight w:val="234"/>
        </w:trPr>
        <w:tc>
          <w:tcPr>
            <w:tcW w:w="2547" w:type="dxa"/>
            <w:hideMark/>
          </w:tcPr>
          <w:p w14:paraId="7465F80B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Ж</w:t>
            </w:r>
          </w:p>
        </w:tc>
        <w:tc>
          <w:tcPr>
            <w:tcW w:w="846" w:type="dxa"/>
            <w:noWrap/>
          </w:tcPr>
          <w:p w14:paraId="06E9A7CC" w14:textId="78483597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4" w:type="dxa"/>
            <w:noWrap/>
          </w:tcPr>
          <w:p w14:paraId="4CD702DE" w14:textId="053CD76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6F95DC9B" w14:textId="0A20FD90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633D1DF8" w14:textId="0E170362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noWrap/>
          </w:tcPr>
          <w:p w14:paraId="3AB39015" w14:textId="23E96FBD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5AB3911" w14:textId="4D7074C9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noWrap/>
          </w:tcPr>
          <w:p w14:paraId="64B906EF" w14:textId="6D027670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  <w:tc>
          <w:tcPr>
            <w:tcW w:w="751" w:type="dxa"/>
            <w:noWrap/>
          </w:tcPr>
          <w:p w14:paraId="294BDCC9" w14:textId="1A7D2E93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5E61DC51" w14:textId="29F19F08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0E0607" w:rsidRPr="0064782E" w14:paraId="381968BD" w14:textId="77777777" w:rsidTr="000E0607">
        <w:trPr>
          <w:trHeight w:val="214"/>
        </w:trPr>
        <w:tc>
          <w:tcPr>
            <w:tcW w:w="2547" w:type="dxa"/>
            <w:hideMark/>
          </w:tcPr>
          <w:p w14:paraId="27708213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46" w:type="dxa"/>
            <w:noWrap/>
          </w:tcPr>
          <w:p w14:paraId="223ADCDC" w14:textId="2EAC410D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4" w:type="dxa"/>
            <w:noWrap/>
          </w:tcPr>
          <w:p w14:paraId="4737A21D" w14:textId="21484AFE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3C53033C" w14:textId="6D71BFBF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6" w:type="dxa"/>
            <w:noWrap/>
          </w:tcPr>
          <w:p w14:paraId="57AFE053" w14:textId="1248C40B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noWrap/>
          </w:tcPr>
          <w:p w14:paraId="113DAD97" w14:textId="0C95A7ED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63940BE" w14:textId="6457DEFA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5D75660E" w14:textId="2EA3AE0D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751" w:type="dxa"/>
            <w:noWrap/>
          </w:tcPr>
          <w:p w14:paraId="7BD9074A" w14:textId="6551D332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4FF9AAC7" w14:textId="5C8EB81E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</w:tr>
      <w:tr w:rsidR="000E0607" w:rsidRPr="0064782E" w14:paraId="07FC53B5" w14:textId="77777777" w:rsidTr="000E0607">
        <w:trPr>
          <w:trHeight w:val="128"/>
        </w:trPr>
        <w:tc>
          <w:tcPr>
            <w:tcW w:w="2547" w:type="dxa"/>
            <w:hideMark/>
          </w:tcPr>
          <w:p w14:paraId="41D3E956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846" w:type="dxa"/>
            <w:noWrap/>
          </w:tcPr>
          <w:p w14:paraId="79AB5770" w14:textId="3FD5FB8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noWrap/>
          </w:tcPr>
          <w:p w14:paraId="3D4663AA" w14:textId="0F1FF8C3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06A53E3" w14:textId="58970E94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1A211138" w14:textId="632133CC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019E5E73" w14:textId="0BCD127F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39A11BC" w14:textId="554B4F81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38A7165E" w14:textId="5555955E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51" w:type="dxa"/>
            <w:noWrap/>
          </w:tcPr>
          <w:p w14:paraId="7D11D48C" w14:textId="4F500B24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013F074" w14:textId="4CC855AB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0607" w:rsidRPr="0064782E" w14:paraId="42B15AA2" w14:textId="77777777" w:rsidTr="000E0607">
        <w:trPr>
          <w:trHeight w:val="287"/>
        </w:trPr>
        <w:tc>
          <w:tcPr>
            <w:tcW w:w="2547" w:type="dxa"/>
            <w:hideMark/>
          </w:tcPr>
          <w:p w14:paraId="7623F7C1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46" w:type="dxa"/>
            <w:noWrap/>
          </w:tcPr>
          <w:p w14:paraId="5CE49F5F" w14:textId="36173762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4" w:type="dxa"/>
            <w:noWrap/>
          </w:tcPr>
          <w:p w14:paraId="49C2EDE1" w14:textId="33B4687E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62CBFEE" w14:textId="2B1984F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6" w:type="dxa"/>
            <w:noWrap/>
          </w:tcPr>
          <w:p w14:paraId="0DCBFC95" w14:textId="3595CC86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36" w:type="dxa"/>
            <w:noWrap/>
          </w:tcPr>
          <w:p w14:paraId="65A5A1EA" w14:textId="4ED3FFE1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E417A48" w14:textId="360C345A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50FCE1B0" w14:textId="4B49C8BA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751" w:type="dxa"/>
            <w:noWrap/>
          </w:tcPr>
          <w:p w14:paraId="106B0C5C" w14:textId="68A65977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5C5DCB7" w14:textId="3578F529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0E0607" w:rsidRPr="0064782E" w14:paraId="7F8FE72C" w14:textId="77777777" w:rsidTr="000E0607">
        <w:trPr>
          <w:trHeight w:val="278"/>
        </w:trPr>
        <w:tc>
          <w:tcPr>
            <w:tcW w:w="2547" w:type="dxa"/>
            <w:hideMark/>
          </w:tcPr>
          <w:p w14:paraId="28EEBFF6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FA1579">
              <w:rPr>
                <w:sz w:val="22"/>
                <w:szCs w:val="22"/>
              </w:rPr>
              <w:t>Технология</w:t>
            </w:r>
          </w:p>
        </w:tc>
        <w:tc>
          <w:tcPr>
            <w:tcW w:w="846" w:type="dxa"/>
            <w:noWrap/>
          </w:tcPr>
          <w:p w14:paraId="6A47024D" w14:textId="0D0EAD62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4" w:type="dxa"/>
            <w:noWrap/>
          </w:tcPr>
          <w:p w14:paraId="41303E2E" w14:textId="071E3E2E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72CE4E5D" w14:textId="2E441951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6FA135F3" w14:textId="375475A9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6" w:type="dxa"/>
            <w:noWrap/>
          </w:tcPr>
          <w:p w14:paraId="169FA856" w14:textId="3E32AFE2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0609A4DE" w14:textId="399242A0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noWrap/>
          </w:tcPr>
          <w:p w14:paraId="3B067FE9" w14:textId="52F38B21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751" w:type="dxa"/>
            <w:noWrap/>
          </w:tcPr>
          <w:p w14:paraId="0365EE62" w14:textId="38A7F82C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7876C5D1" w14:textId="5772928D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</w:tr>
      <w:tr w:rsidR="000E0607" w:rsidRPr="0064782E" w14:paraId="13B3967B" w14:textId="77777777" w:rsidTr="000E0607">
        <w:trPr>
          <w:trHeight w:val="125"/>
        </w:trPr>
        <w:tc>
          <w:tcPr>
            <w:tcW w:w="2547" w:type="dxa"/>
            <w:hideMark/>
          </w:tcPr>
          <w:p w14:paraId="4EA473C0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ка</w:t>
            </w:r>
          </w:p>
        </w:tc>
        <w:tc>
          <w:tcPr>
            <w:tcW w:w="846" w:type="dxa"/>
            <w:noWrap/>
          </w:tcPr>
          <w:p w14:paraId="15F974D4" w14:textId="058C1185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4" w:type="dxa"/>
            <w:noWrap/>
          </w:tcPr>
          <w:p w14:paraId="1E03A7F5" w14:textId="6988CDAA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0D4F2BA9" w14:textId="4046F55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314ABB14" w14:textId="43AAE7BC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noWrap/>
          </w:tcPr>
          <w:p w14:paraId="1AF7A916" w14:textId="0E88F808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A1E7B06" w14:textId="37A0117D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E625A56" w14:textId="2FEEF6E6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751" w:type="dxa"/>
            <w:noWrap/>
          </w:tcPr>
          <w:p w14:paraId="4E30882F" w14:textId="7D829790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6E53F21" w14:textId="15FD707E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0607" w:rsidRPr="0064782E" w14:paraId="0BCA7810" w14:textId="77777777" w:rsidTr="000E0607">
        <w:trPr>
          <w:trHeight w:val="302"/>
        </w:trPr>
        <w:tc>
          <w:tcPr>
            <w:tcW w:w="2547" w:type="dxa"/>
            <w:hideMark/>
          </w:tcPr>
          <w:p w14:paraId="6BA096B7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ческая</w:t>
            </w:r>
            <w:r>
              <w:rPr>
                <w:sz w:val="22"/>
                <w:szCs w:val="22"/>
              </w:rPr>
              <w:t xml:space="preserve"> </w:t>
            </w:r>
            <w:r w:rsidRPr="005A78C9">
              <w:rPr>
                <w:sz w:val="22"/>
                <w:szCs w:val="22"/>
              </w:rPr>
              <w:t>культура</w:t>
            </w:r>
          </w:p>
        </w:tc>
        <w:tc>
          <w:tcPr>
            <w:tcW w:w="846" w:type="dxa"/>
            <w:noWrap/>
          </w:tcPr>
          <w:p w14:paraId="0AC2E6DD" w14:textId="7D3F94E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4" w:type="dxa"/>
            <w:noWrap/>
          </w:tcPr>
          <w:p w14:paraId="721F73D7" w14:textId="0B402A87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BABEADA" w14:textId="37AC30F8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4D5D8ED4" w14:textId="7DAF11DC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noWrap/>
          </w:tcPr>
          <w:p w14:paraId="193D287F" w14:textId="404D21C1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noWrap/>
          </w:tcPr>
          <w:p w14:paraId="5A473C91" w14:textId="6A14B444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noWrap/>
          </w:tcPr>
          <w:p w14:paraId="79EB7BDC" w14:textId="1634F019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51" w:type="dxa"/>
            <w:noWrap/>
          </w:tcPr>
          <w:p w14:paraId="59FBAA6B" w14:textId="74C56542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  <w:tc>
          <w:tcPr>
            <w:tcW w:w="851" w:type="dxa"/>
            <w:noWrap/>
          </w:tcPr>
          <w:p w14:paraId="26C5C2AF" w14:textId="1BCFEE39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</w:tr>
      <w:tr w:rsidR="000E0607" w:rsidRPr="0064782E" w14:paraId="12233E8B" w14:textId="77777777" w:rsidTr="000E0607">
        <w:trPr>
          <w:trHeight w:val="82"/>
        </w:trPr>
        <w:tc>
          <w:tcPr>
            <w:tcW w:w="2547" w:type="dxa"/>
            <w:hideMark/>
          </w:tcPr>
          <w:p w14:paraId="716CB209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Химия</w:t>
            </w:r>
          </w:p>
        </w:tc>
        <w:tc>
          <w:tcPr>
            <w:tcW w:w="846" w:type="dxa"/>
            <w:noWrap/>
          </w:tcPr>
          <w:p w14:paraId="71F6F442" w14:textId="63DF6F3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2A0584E2" w14:textId="0DBA51A6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0C7A426" w14:textId="3FDAF76A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75F11BAB" w14:textId="76D3A737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3DBF7578" w14:textId="30C2F1CD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750A4A4B" w14:textId="41C31306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26D106F3" w14:textId="090CB06E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751" w:type="dxa"/>
            <w:noWrap/>
          </w:tcPr>
          <w:p w14:paraId="3C045ABD" w14:textId="46D92176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E19E2EC" w14:textId="088116DD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0E0607" w:rsidRPr="0064782E" w14:paraId="1C43E24E" w14:textId="77777777" w:rsidTr="000E0607">
        <w:trPr>
          <w:trHeight w:val="241"/>
        </w:trPr>
        <w:tc>
          <w:tcPr>
            <w:tcW w:w="2547" w:type="dxa"/>
            <w:hideMark/>
          </w:tcPr>
          <w:p w14:paraId="6D2326EC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Экономика</w:t>
            </w:r>
          </w:p>
        </w:tc>
        <w:tc>
          <w:tcPr>
            <w:tcW w:w="846" w:type="dxa"/>
            <w:noWrap/>
          </w:tcPr>
          <w:p w14:paraId="7899100F" w14:textId="4E527A7E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noWrap/>
          </w:tcPr>
          <w:p w14:paraId="230A180C" w14:textId="4D321D92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5493CEE" w14:textId="16A5562A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75B3559E" w14:textId="3EC89A6F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noWrap/>
          </w:tcPr>
          <w:p w14:paraId="7BE88276" w14:textId="30D95B95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1E1D0A5" w14:textId="1D9B3301" w:rsidR="000E0607" w:rsidRPr="0064782E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6F0E1372" w14:textId="2C33C01A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751" w:type="dxa"/>
            <w:noWrap/>
          </w:tcPr>
          <w:p w14:paraId="0A0CDD86" w14:textId="585D5E2A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2A9B20BE" w14:textId="3D1A8E85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0E0607" w:rsidRPr="0064782E" w14:paraId="67423C1B" w14:textId="77777777" w:rsidTr="000E0607">
        <w:trPr>
          <w:trHeight w:val="241"/>
        </w:trPr>
        <w:tc>
          <w:tcPr>
            <w:tcW w:w="2547" w:type="dxa"/>
          </w:tcPr>
          <w:p w14:paraId="254CF81A" w14:textId="54DC47D2" w:rsidR="000E0607" w:rsidRPr="005A78C9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846" w:type="dxa"/>
            <w:noWrap/>
          </w:tcPr>
          <w:p w14:paraId="14D6D4E4" w14:textId="5FE740DA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noWrap/>
          </w:tcPr>
          <w:p w14:paraId="10B1E155" w14:textId="45AFE2DB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131E3DB1" w14:textId="079EC879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0A31718A" w14:textId="064660F1" w:rsidR="000E0607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25DD847D" w14:textId="5501C27C" w:rsidR="000E0607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E308295" w14:textId="3F8EED15" w:rsidR="000E0607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60E596E" w14:textId="56CBBF33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751" w:type="dxa"/>
            <w:noWrap/>
          </w:tcPr>
          <w:p w14:paraId="4F89BFDB" w14:textId="6172E2F0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29207CD" w14:textId="0F79021C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0607" w:rsidRPr="0064782E" w14:paraId="7E6C0D63" w14:textId="77777777" w:rsidTr="000E0607">
        <w:trPr>
          <w:trHeight w:val="241"/>
        </w:trPr>
        <w:tc>
          <w:tcPr>
            <w:tcW w:w="2547" w:type="dxa"/>
          </w:tcPr>
          <w:p w14:paraId="758ACF24" w14:textId="0F293602" w:rsidR="000E0607" w:rsidRDefault="000E0607" w:rsidP="000E0607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846" w:type="dxa"/>
            <w:noWrap/>
          </w:tcPr>
          <w:p w14:paraId="69397D4E" w14:textId="3B099A62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noWrap/>
          </w:tcPr>
          <w:p w14:paraId="5D890275" w14:textId="7A746928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C303CA2" w14:textId="20503B13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119315E8" w14:textId="40F71AB3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noWrap/>
          </w:tcPr>
          <w:p w14:paraId="52BC0CEB" w14:textId="62C813DA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3487096" w14:textId="30AE6F55" w:rsidR="000E0607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5D13DC78" w14:textId="6B39A6B1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751" w:type="dxa"/>
            <w:noWrap/>
          </w:tcPr>
          <w:p w14:paraId="5DFDC75A" w14:textId="1DBCC931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6BD5A6C7" w14:textId="1DB12DAC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0E0607" w:rsidRPr="0064782E" w14:paraId="3B6B8098" w14:textId="77777777" w:rsidTr="000E0607">
        <w:trPr>
          <w:trHeight w:val="330"/>
        </w:trPr>
        <w:tc>
          <w:tcPr>
            <w:tcW w:w="2547" w:type="dxa"/>
            <w:noWrap/>
            <w:hideMark/>
          </w:tcPr>
          <w:p w14:paraId="734D9689" w14:textId="77777777" w:rsidR="000E0607" w:rsidRPr="005A78C9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ВСЕГО</w:t>
            </w:r>
          </w:p>
        </w:tc>
        <w:tc>
          <w:tcPr>
            <w:tcW w:w="846" w:type="dxa"/>
            <w:noWrap/>
          </w:tcPr>
          <w:p w14:paraId="0294FB90" w14:textId="717D866C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774" w:type="dxa"/>
            <w:noWrap/>
          </w:tcPr>
          <w:p w14:paraId="2883651B" w14:textId="779ACD79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noWrap/>
          </w:tcPr>
          <w:p w14:paraId="53CA9394" w14:textId="08C99F0F" w:rsidR="000E0607" w:rsidRPr="0087194D" w:rsidRDefault="000E0607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6" w:type="dxa"/>
            <w:noWrap/>
          </w:tcPr>
          <w:p w14:paraId="1D8C6C49" w14:textId="05F567FD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736" w:type="dxa"/>
            <w:noWrap/>
          </w:tcPr>
          <w:p w14:paraId="2F22E5FE" w14:textId="350F5DEC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7" w:type="dxa"/>
            <w:noWrap/>
          </w:tcPr>
          <w:p w14:paraId="68DE00F6" w14:textId="0359A951" w:rsidR="000E0607" w:rsidRPr="0064782E" w:rsidRDefault="00CD19AF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02" w:type="dxa"/>
            <w:noWrap/>
          </w:tcPr>
          <w:p w14:paraId="27D7C658" w14:textId="40841A56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</w:t>
            </w:r>
          </w:p>
        </w:tc>
        <w:tc>
          <w:tcPr>
            <w:tcW w:w="751" w:type="dxa"/>
            <w:noWrap/>
          </w:tcPr>
          <w:p w14:paraId="1BE0E3CE" w14:textId="5C4D942F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  <w:tc>
          <w:tcPr>
            <w:tcW w:w="851" w:type="dxa"/>
            <w:noWrap/>
          </w:tcPr>
          <w:p w14:paraId="1D901467" w14:textId="175F0DF2" w:rsidR="000E0607" w:rsidRPr="0064782E" w:rsidRDefault="007B6673" w:rsidP="000E0607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</w:p>
        </w:tc>
      </w:tr>
    </w:tbl>
    <w:p w14:paraId="7ABB93CB" w14:textId="77777777" w:rsidR="0027000D" w:rsidRDefault="0027000D" w:rsidP="007356ED">
      <w:pPr>
        <w:tabs>
          <w:tab w:val="left" w:pos="70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66E4D05" w14:textId="6DDD33EA" w:rsidR="004952A0" w:rsidRDefault="0027000D" w:rsidP="00F82806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41453A">
        <w:rPr>
          <w:bCs/>
          <w:sz w:val="22"/>
          <w:szCs w:val="22"/>
        </w:rPr>
        <w:t xml:space="preserve"> Сравнительный анализ результатов участия в олимпиаде в 202</w:t>
      </w:r>
      <w:r>
        <w:rPr>
          <w:bCs/>
          <w:sz w:val="22"/>
          <w:szCs w:val="22"/>
        </w:rPr>
        <w:t>0</w:t>
      </w:r>
      <w:r w:rsidR="0041453A">
        <w:rPr>
          <w:bCs/>
          <w:sz w:val="22"/>
          <w:szCs w:val="22"/>
        </w:rPr>
        <w:t xml:space="preserve"> и 2021 годах показывает уменьшение </w:t>
      </w:r>
      <w:r>
        <w:rPr>
          <w:bCs/>
          <w:sz w:val="22"/>
          <w:szCs w:val="22"/>
        </w:rPr>
        <w:t>количества участников. В 2021 году впервые олимпиады по математике, химии, физике, астрономии, биологии и информатике проводились в онлайн</w:t>
      </w:r>
      <w:r w:rsidR="00F82806">
        <w:rPr>
          <w:bCs/>
          <w:sz w:val="22"/>
          <w:szCs w:val="22"/>
        </w:rPr>
        <w:t>-формате</w:t>
      </w:r>
      <w:r w:rsidR="00E32453" w:rsidRPr="00E32453">
        <w:rPr>
          <w:bCs/>
          <w:sz w:val="22"/>
          <w:szCs w:val="22"/>
        </w:rPr>
        <w:t xml:space="preserve"> </w:t>
      </w:r>
      <w:r w:rsidR="00E32453" w:rsidRPr="00E32453">
        <w:rPr>
          <w:bCs/>
          <w:sz w:val="22"/>
          <w:szCs w:val="22"/>
        </w:rPr>
        <w:t>на платформе ООО «Цифровое образование»</w:t>
      </w:r>
      <w:r w:rsidR="00F82806">
        <w:rPr>
          <w:bCs/>
          <w:sz w:val="22"/>
          <w:szCs w:val="22"/>
        </w:rPr>
        <w:t xml:space="preserve">, </w:t>
      </w:r>
      <w:r w:rsidR="00E32453" w:rsidRPr="00E32453">
        <w:rPr>
          <w:bCs/>
          <w:sz w:val="22"/>
          <w:szCs w:val="22"/>
        </w:rPr>
        <w:t>по информатике - на платформе «Яндекс-контест»</w:t>
      </w:r>
      <w:r w:rsidR="00E32453">
        <w:rPr>
          <w:bCs/>
          <w:sz w:val="22"/>
          <w:szCs w:val="22"/>
        </w:rPr>
        <w:t>,</w:t>
      </w:r>
      <w:r w:rsidR="00E32453" w:rsidRPr="00E32453">
        <w:rPr>
          <w:bCs/>
          <w:sz w:val="22"/>
          <w:szCs w:val="22"/>
        </w:rPr>
        <w:t xml:space="preserve"> </w:t>
      </w:r>
      <w:r w:rsidR="00F82806">
        <w:rPr>
          <w:bCs/>
          <w:sz w:val="22"/>
          <w:szCs w:val="22"/>
        </w:rPr>
        <w:t xml:space="preserve">в связи с чем количество участников уменьшилось со </w:t>
      </w:r>
      <w:r w:rsidR="00F82806">
        <w:rPr>
          <w:bCs/>
          <w:sz w:val="22"/>
          <w:szCs w:val="22"/>
        </w:rPr>
        <w:t>109 чел</w:t>
      </w:r>
      <w:r w:rsidR="00F82806">
        <w:rPr>
          <w:bCs/>
          <w:sz w:val="22"/>
          <w:szCs w:val="22"/>
        </w:rPr>
        <w:t xml:space="preserve">овек </w:t>
      </w:r>
      <w:r w:rsidR="006E5F80">
        <w:rPr>
          <w:bCs/>
          <w:sz w:val="22"/>
          <w:szCs w:val="22"/>
        </w:rPr>
        <w:t xml:space="preserve">в </w:t>
      </w:r>
      <w:r w:rsidR="00F82806">
        <w:rPr>
          <w:bCs/>
          <w:sz w:val="22"/>
          <w:szCs w:val="22"/>
        </w:rPr>
        <w:t xml:space="preserve">2020 году </w:t>
      </w:r>
      <w:r w:rsidR="006E5F80">
        <w:rPr>
          <w:bCs/>
          <w:sz w:val="22"/>
          <w:szCs w:val="22"/>
        </w:rPr>
        <w:t xml:space="preserve">до 68 чел. </w:t>
      </w:r>
      <w:r w:rsidR="00F82806">
        <w:rPr>
          <w:bCs/>
          <w:sz w:val="22"/>
          <w:szCs w:val="22"/>
        </w:rPr>
        <w:t xml:space="preserve">в </w:t>
      </w:r>
      <w:r w:rsidR="006E5F80">
        <w:rPr>
          <w:bCs/>
          <w:sz w:val="22"/>
          <w:szCs w:val="22"/>
        </w:rPr>
        <w:t>2021 году</w:t>
      </w:r>
      <w:r w:rsidR="00F82806">
        <w:rPr>
          <w:bCs/>
          <w:sz w:val="22"/>
          <w:szCs w:val="22"/>
        </w:rPr>
        <w:t xml:space="preserve"> </w:t>
      </w:r>
      <w:r w:rsidR="006E5F80">
        <w:rPr>
          <w:bCs/>
          <w:sz w:val="22"/>
          <w:szCs w:val="22"/>
        </w:rPr>
        <w:t>(</w:t>
      </w:r>
      <w:r w:rsidR="00F82806">
        <w:rPr>
          <w:bCs/>
          <w:sz w:val="22"/>
          <w:szCs w:val="22"/>
        </w:rPr>
        <w:t>на 41 человек</w:t>
      </w:r>
      <w:r w:rsidR="006E5F80">
        <w:rPr>
          <w:bCs/>
          <w:sz w:val="22"/>
          <w:szCs w:val="22"/>
        </w:rPr>
        <w:t>).</w:t>
      </w:r>
      <w:r w:rsidR="005B2C03">
        <w:rPr>
          <w:bCs/>
          <w:sz w:val="22"/>
          <w:szCs w:val="22"/>
        </w:rPr>
        <w:t xml:space="preserve"> </w:t>
      </w:r>
    </w:p>
    <w:p w14:paraId="38CA5DF3" w14:textId="752D9102" w:rsidR="005B2C03" w:rsidRDefault="004952A0" w:rsidP="00F82806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5B2C03">
        <w:rPr>
          <w:bCs/>
          <w:sz w:val="22"/>
          <w:szCs w:val="22"/>
        </w:rPr>
        <w:t>Помимо этого, были переведены на дистанционное обучение классы</w:t>
      </w:r>
      <w:r>
        <w:rPr>
          <w:bCs/>
          <w:sz w:val="22"/>
          <w:szCs w:val="22"/>
        </w:rPr>
        <w:t>:</w:t>
      </w:r>
      <w:r w:rsidR="005B2C03">
        <w:rPr>
          <w:bCs/>
          <w:sz w:val="22"/>
          <w:szCs w:val="22"/>
        </w:rPr>
        <w:t xml:space="preserve"> </w:t>
      </w:r>
    </w:p>
    <w:p w14:paraId="40FAD08C" w14:textId="7020F462" w:rsidR="005B2C03" w:rsidRDefault="004952A0" w:rsidP="00F82806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5B2C03">
        <w:rPr>
          <w:bCs/>
          <w:sz w:val="22"/>
          <w:szCs w:val="22"/>
        </w:rPr>
        <w:t>МБОУ Гимназии: 7 класс с 16.11 по 22.11</w:t>
      </w:r>
      <w:r>
        <w:rPr>
          <w:bCs/>
          <w:sz w:val="22"/>
          <w:szCs w:val="22"/>
        </w:rPr>
        <w:t>;</w:t>
      </w:r>
      <w:r w:rsidR="005B2C03">
        <w:rPr>
          <w:bCs/>
          <w:sz w:val="22"/>
          <w:szCs w:val="22"/>
        </w:rPr>
        <w:t xml:space="preserve"> 8 класс с 25.11 по 02.12</w:t>
      </w:r>
      <w:r>
        <w:rPr>
          <w:bCs/>
          <w:sz w:val="22"/>
          <w:szCs w:val="22"/>
        </w:rPr>
        <w:t xml:space="preserve">; </w:t>
      </w:r>
      <w:r w:rsidR="005B2C03">
        <w:rPr>
          <w:bCs/>
          <w:sz w:val="22"/>
          <w:szCs w:val="22"/>
        </w:rPr>
        <w:t>9 класс с 25.11 по 29.11;</w:t>
      </w:r>
    </w:p>
    <w:p w14:paraId="46D8845D" w14:textId="7BA394C9" w:rsidR="005B2C03" w:rsidRDefault="004952A0" w:rsidP="00F82806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5B2C03">
        <w:rPr>
          <w:bCs/>
          <w:sz w:val="22"/>
          <w:szCs w:val="22"/>
        </w:rPr>
        <w:t>МБОУ СОШ №1</w:t>
      </w:r>
      <w:r>
        <w:rPr>
          <w:bCs/>
          <w:sz w:val="22"/>
          <w:szCs w:val="22"/>
        </w:rPr>
        <w:t>:</w:t>
      </w:r>
      <w:r w:rsidR="005B2C03">
        <w:rPr>
          <w:bCs/>
          <w:sz w:val="22"/>
          <w:szCs w:val="22"/>
        </w:rPr>
        <w:t xml:space="preserve"> 7 </w:t>
      </w:r>
      <w:r>
        <w:rPr>
          <w:bCs/>
          <w:sz w:val="22"/>
          <w:szCs w:val="22"/>
        </w:rPr>
        <w:t>«Б» с 26.11 по 03.12; 7 – 11 классы с 10.12 по 23.12.</w:t>
      </w:r>
    </w:p>
    <w:p w14:paraId="4D8FEEE9" w14:textId="3348BE62" w:rsidR="004952A0" w:rsidRDefault="00A67F7E" w:rsidP="00F82806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В связи с этим 14 заявленных к участию в олимпиаде обучающихся по географии, ОБЖ, литературе, обществознанию не смогли принять участие</w:t>
      </w:r>
    </w:p>
    <w:p w14:paraId="6B782801" w14:textId="77777777" w:rsidR="004952A0" w:rsidRDefault="004952A0" w:rsidP="00C66A7B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4652482C" w14:textId="7677C2C6" w:rsidR="007841E0" w:rsidRDefault="007841E0" w:rsidP="00C66A7B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обедителей</w:t>
      </w:r>
      <w:r w:rsidR="00F21A86">
        <w:rPr>
          <w:bCs/>
          <w:sz w:val="22"/>
          <w:szCs w:val="22"/>
        </w:rPr>
        <w:t xml:space="preserve"> в муниципальном этапе олимпиады школьников </w:t>
      </w:r>
      <w:r w:rsidR="0054670F">
        <w:rPr>
          <w:bCs/>
          <w:sz w:val="22"/>
          <w:szCs w:val="22"/>
        </w:rPr>
        <w:t>в 20</w:t>
      </w:r>
      <w:r w:rsidR="007B6673">
        <w:rPr>
          <w:bCs/>
          <w:sz w:val="22"/>
          <w:szCs w:val="22"/>
        </w:rPr>
        <w:t>20</w:t>
      </w:r>
      <w:r w:rsidR="0054670F">
        <w:rPr>
          <w:bCs/>
          <w:sz w:val="22"/>
          <w:szCs w:val="22"/>
        </w:rPr>
        <w:t xml:space="preserve"> г. и 20</w:t>
      </w:r>
      <w:r w:rsidR="00535438">
        <w:rPr>
          <w:bCs/>
          <w:sz w:val="22"/>
          <w:szCs w:val="22"/>
        </w:rPr>
        <w:t>2</w:t>
      </w:r>
      <w:r w:rsidR="007B6673">
        <w:rPr>
          <w:bCs/>
          <w:sz w:val="22"/>
          <w:szCs w:val="22"/>
        </w:rPr>
        <w:t>1</w:t>
      </w:r>
      <w:r w:rsidR="00535438">
        <w:rPr>
          <w:bCs/>
          <w:sz w:val="22"/>
          <w:szCs w:val="22"/>
        </w:rPr>
        <w:t xml:space="preserve"> </w:t>
      </w:r>
      <w:r w:rsidR="0054670F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по предметам</w:t>
      </w:r>
      <w:r w:rsidR="00DA3DD0">
        <w:rPr>
          <w:bCs/>
          <w:sz w:val="22"/>
          <w:szCs w:val="22"/>
        </w:rPr>
        <w:t xml:space="preserve"> представлено в таблице</w:t>
      </w:r>
    </w:p>
    <w:p w14:paraId="5DA79B9F" w14:textId="77777777" w:rsidR="007356ED" w:rsidRDefault="007356ED" w:rsidP="007356ED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020A0239" w14:textId="77777777" w:rsidR="007841E0" w:rsidRDefault="001E4B0C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091B36FF" wp14:editId="2FD165FD">
            <wp:extent cx="6070379" cy="2536467"/>
            <wp:effectExtent l="0" t="0" r="698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3BE7C9" w14:textId="77777777" w:rsidR="00E32453" w:rsidRDefault="00E32453" w:rsidP="00E32453">
      <w:pPr>
        <w:ind w:left="360" w:firstLine="348"/>
        <w:jc w:val="both"/>
        <w:rPr>
          <w:sz w:val="22"/>
          <w:szCs w:val="22"/>
          <w:u w:val="single"/>
        </w:rPr>
      </w:pPr>
    </w:p>
    <w:p w14:paraId="7554C4E8" w14:textId="51FBAD80" w:rsidR="00E32453" w:rsidRPr="00D60331" w:rsidRDefault="00E32453" w:rsidP="00E32453">
      <w:pPr>
        <w:ind w:left="360" w:firstLine="34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сего п</w:t>
      </w:r>
      <w:r w:rsidRPr="00D60331">
        <w:rPr>
          <w:sz w:val="22"/>
          <w:szCs w:val="22"/>
          <w:u w:val="single"/>
        </w:rPr>
        <w:t xml:space="preserve">обедителей </w:t>
      </w:r>
      <w:r>
        <w:rPr>
          <w:sz w:val="22"/>
          <w:szCs w:val="22"/>
          <w:u w:val="single"/>
        </w:rPr>
        <w:t>в муниципальном этапе стали</w:t>
      </w:r>
      <w:r w:rsidRPr="00D60331">
        <w:rPr>
          <w:sz w:val="22"/>
          <w:szCs w:val="22"/>
          <w:u w:val="single"/>
        </w:rPr>
        <w:t xml:space="preserve"> 15 человек (6,5% от общего количества участников)</w:t>
      </w:r>
    </w:p>
    <w:p w14:paraId="5012F94F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bookmarkStart w:id="0" w:name="_Hlk59116203"/>
      <w:r w:rsidRPr="00373995">
        <w:rPr>
          <w:sz w:val="22"/>
          <w:szCs w:val="22"/>
        </w:rPr>
        <w:t xml:space="preserve">Геппа Егор, </w:t>
      </w:r>
      <w:bookmarkStart w:id="1" w:name="_Hlk59116033"/>
      <w:bookmarkStart w:id="2" w:name="_Hlk59115692"/>
      <w:r w:rsidRPr="00373995">
        <w:rPr>
          <w:sz w:val="22"/>
          <w:szCs w:val="22"/>
        </w:rPr>
        <w:t>обучающийся 9 класса Гимназии</w:t>
      </w:r>
      <w:bookmarkEnd w:id="1"/>
      <w:r w:rsidRPr="00373995">
        <w:rPr>
          <w:sz w:val="22"/>
          <w:szCs w:val="22"/>
        </w:rPr>
        <w:t xml:space="preserve">, по </w:t>
      </w:r>
      <w:bookmarkEnd w:id="0"/>
      <w:r w:rsidRPr="00373995">
        <w:rPr>
          <w:sz w:val="22"/>
          <w:szCs w:val="22"/>
        </w:rPr>
        <w:t>биологии</w:t>
      </w:r>
    </w:p>
    <w:bookmarkEnd w:id="2"/>
    <w:p w14:paraId="02F31D73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 xml:space="preserve">Дайнеко Кирилл, </w:t>
      </w:r>
      <w:bookmarkStart w:id="3" w:name="_Hlk90978676"/>
      <w:r w:rsidRPr="00373995">
        <w:rPr>
          <w:sz w:val="22"/>
          <w:szCs w:val="22"/>
        </w:rPr>
        <w:t xml:space="preserve">обучающийся Гимназии 9 класса Гимназии, по </w:t>
      </w:r>
      <w:bookmarkEnd w:id="3"/>
      <w:r w:rsidRPr="00373995">
        <w:rPr>
          <w:sz w:val="22"/>
          <w:szCs w:val="22"/>
        </w:rPr>
        <w:t>математике</w:t>
      </w:r>
    </w:p>
    <w:p w14:paraId="43BD7EC6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Зарюта Доминик, обучающийся 11 класса СОШ № 1, по физической культуре</w:t>
      </w:r>
    </w:p>
    <w:p w14:paraId="57B53C09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Кожедуб Матвей, обучающийся 7 класса СОШ № 1, по физической культуре</w:t>
      </w:r>
    </w:p>
    <w:p w14:paraId="5ECD0866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Кононенко Семен, обучающийся 8 класса Гимназии, по физической культуре</w:t>
      </w:r>
    </w:p>
    <w:p w14:paraId="7AC816CE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Михайлова Елизавета, обучающаяся 8 класса СОШ № 1, по биологии</w:t>
      </w:r>
    </w:p>
    <w:p w14:paraId="691FD04C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Низюн Сергей, обучающийся 11 класса СОШ № 2, по биологии</w:t>
      </w:r>
    </w:p>
    <w:p w14:paraId="0486F05E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Отт Богдан, обучающийся 9 класса Гимназии, по математике</w:t>
      </w:r>
    </w:p>
    <w:p w14:paraId="47C00A2F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Пятакова Ирина, обучающаяся 8 класса Гимназии, по физической культуре</w:t>
      </w:r>
    </w:p>
    <w:p w14:paraId="2D538438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 xml:space="preserve">Сницкий Никита, </w:t>
      </w:r>
      <w:bookmarkStart w:id="4" w:name="_Hlk90632565"/>
      <w:r w:rsidRPr="00373995">
        <w:rPr>
          <w:sz w:val="22"/>
          <w:szCs w:val="22"/>
        </w:rPr>
        <w:t>обучающийся 9 класса Гимназии</w:t>
      </w:r>
      <w:bookmarkEnd w:id="4"/>
      <w:r w:rsidRPr="00373995">
        <w:rPr>
          <w:sz w:val="22"/>
          <w:szCs w:val="22"/>
        </w:rPr>
        <w:t>, по математике</w:t>
      </w:r>
    </w:p>
    <w:p w14:paraId="78041555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Тюменцева София, обучающаяся 9 класса Гимназии, по технологии (робототехника)</w:t>
      </w:r>
    </w:p>
    <w:p w14:paraId="4FB35889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Урманов Никита, обучающийся 9 класса Гимназии, по физической культуре</w:t>
      </w:r>
    </w:p>
    <w:p w14:paraId="2E5866F2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lastRenderedPageBreak/>
        <w:t>Христич Дарья, обучающаяся 11 класса СОШ № 1, по английскому языку</w:t>
      </w:r>
    </w:p>
    <w:p w14:paraId="10723054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 xml:space="preserve">Шитикова Валерия, </w:t>
      </w:r>
      <w:bookmarkStart w:id="5" w:name="_Hlk90632404"/>
      <w:r w:rsidRPr="00373995">
        <w:rPr>
          <w:sz w:val="22"/>
          <w:szCs w:val="22"/>
        </w:rPr>
        <w:t>обучающаяся 7 класса Гимназии</w:t>
      </w:r>
      <w:bookmarkEnd w:id="5"/>
      <w:r w:rsidRPr="00373995">
        <w:rPr>
          <w:sz w:val="22"/>
          <w:szCs w:val="22"/>
        </w:rPr>
        <w:t>, по биологии</w:t>
      </w:r>
    </w:p>
    <w:p w14:paraId="07B4B4E6" w14:textId="77777777" w:rsidR="00E32453" w:rsidRPr="00373995" w:rsidRDefault="00E32453" w:rsidP="00E32453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Замахов Егор, обучающийся 10 класса Гимназии, по информатике</w:t>
      </w:r>
    </w:p>
    <w:p w14:paraId="60F43DB3" w14:textId="77777777" w:rsidR="00A67F7E" w:rsidRDefault="00A67F7E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16B09998" w14:textId="3FBD6C65" w:rsidR="005A28CD" w:rsidRDefault="005A28CD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ризеров</w:t>
      </w:r>
      <w:r w:rsidR="00F21A86">
        <w:rPr>
          <w:bCs/>
          <w:sz w:val="22"/>
          <w:szCs w:val="22"/>
        </w:rPr>
        <w:t xml:space="preserve"> в муниципальном этапе олимпиады школьников</w:t>
      </w:r>
      <w:r>
        <w:rPr>
          <w:bCs/>
          <w:sz w:val="22"/>
          <w:szCs w:val="22"/>
        </w:rPr>
        <w:t xml:space="preserve"> </w:t>
      </w:r>
      <w:r w:rsidR="0054670F">
        <w:rPr>
          <w:bCs/>
          <w:sz w:val="22"/>
          <w:szCs w:val="22"/>
        </w:rPr>
        <w:t>в 20</w:t>
      </w:r>
      <w:r w:rsidR="0042016C">
        <w:rPr>
          <w:bCs/>
          <w:sz w:val="22"/>
          <w:szCs w:val="22"/>
        </w:rPr>
        <w:t>20</w:t>
      </w:r>
      <w:r w:rsidR="0054670F">
        <w:rPr>
          <w:bCs/>
          <w:sz w:val="22"/>
          <w:szCs w:val="22"/>
        </w:rPr>
        <w:t xml:space="preserve"> г. и 20</w:t>
      </w:r>
      <w:r w:rsidR="00535438">
        <w:rPr>
          <w:bCs/>
          <w:sz w:val="22"/>
          <w:szCs w:val="22"/>
        </w:rPr>
        <w:t>2</w:t>
      </w:r>
      <w:r w:rsidR="0042016C">
        <w:rPr>
          <w:bCs/>
          <w:sz w:val="22"/>
          <w:szCs w:val="22"/>
        </w:rPr>
        <w:t xml:space="preserve">1 </w:t>
      </w:r>
      <w:r w:rsidR="0054670F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по предметам</w:t>
      </w:r>
      <w:r w:rsidR="00F21A86">
        <w:rPr>
          <w:bCs/>
          <w:sz w:val="22"/>
          <w:szCs w:val="22"/>
        </w:rPr>
        <w:t xml:space="preserve"> представлено в таблице</w:t>
      </w:r>
    </w:p>
    <w:p w14:paraId="100110D2" w14:textId="77777777" w:rsidR="002176DF" w:rsidRDefault="002176DF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11C711DE" wp14:editId="26E0A3D4">
            <wp:extent cx="6035040" cy="2615234"/>
            <wp:effectExtent l="0" t="0" r="381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EF0F66" w14:textId="77777777" w:rsidR="00FB3A27" w:rsidRDefault="00FB3A27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06DED689" w14:textId="29AC1E11" w:rsidR="005F0EBE" w:rsidRPr="00373995" w:rsidRDefault="00E32453" w:rsidP="00E3245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25E7E" w:rsidRPr="00373995">
        <w:rPr>
          <w:sz w:val="22"/>
          <w:szCs w:val="22"/>
        </w:rPr>
        <w:t>ризер</w:t>
      </w:r>
      <w:r>
        <w:rPr>
          <w:sz w:val="22"/>
          <w:szCs w:val="22"/>
        </w:rPr>
        <w:t>ами в муниципальном этапе стали</w:t>
      </w:r>
      <w:r w:rsidR="00373995" w:rsidRPr="00373995">
        <w:rPr>
          <w:sz w:val="22"/>
          <w:szCs w:val="22"/>
        </w:rPr>
        <w:t xml:space="preserve"> </w:t>
      </w:r>
      <w:r w:rsidR="00025E7E" w:rsidRPr="00373995">
        <w:rPr>
          <w:sz w:val="22"/>
          <w:szCs w:val="22"/>
        </w:rPr>
        <w:t>40 человек</w:t>
      </w:r>
      <w:r w:rsidR="00BF3D6A" w:rsidRPr="00373995">
        <w:rPr>
          <w:sz w:val="22"/>
          <w:szCs w:val="22"/>
        </w:rPr>
        <w:t xml:space="preserve"> (</w:t>
      </w:r>
      <w:r w:rsidR="00025E7E" w:rsidRPr="00373995">
        <w:rPr>
          <w:sz w:val="22"/>
          <w:szCs w:val="22"/>
        </w:rPr>
        <w:t>17,2</w:t>
      </w:r>
      <w:r w:rsidR="00D2046E" w:rsidRPr="00373995">
        <w:rPr>
          <w:sz w:val="22"/>
          <w:szCs w:val="22"/>
        </w:rPr>
        <w:t xml:space="preserve"> </w:t>
      </w:r>
      <w:r w:rsidR="00BF3D6A" w:rsidRPr="00373995">
        <w:rPr>
          <w:sz w:val="22"/>
          <w:szCs w:val="22"/>
        </w:rPr>
        <w:t>% от общего количества участников)</w:t>
      </w:r>
    </w:p>
    <w:p w14:paraId="64031FD9" w14:textId="77777777" w:rsidR="00373995" w:rsidRPr="00373995" w:rsidRDefault="00373995" w:rsidP="00373995">
      <w:pPr>
        <w:tabs>
          <w:tab w:val="left" w:pos="709"/>
        </w:tabs>
        <w:ind w:left="720"/>
        <w:jc w:val="both"/>
        <w:rPr>
          <w:sz w:val="22"/>
          <w:szCs w:val="22"/>
        </w:rPr>
      </w:pPr>
      <w:bookmarkStart w:id="6" w:name="_Hlk27670824"/>
      <w:r w:rsidRPr="00373995">
        <w:rPr>
          <w:sz w:val="22"/>
          <w:szCs w:val="22"/>
        </w:rPr>
        <w:t>из них</w:t>
      </w:r>
      <w:r w:rsidR="00C05DE7" w:rsidRPr="00373995">
        <w:rPr>
          <w:sz w:val="22"/>
          <w:szCs w:val="22"/>
        </w:rPr>
        <w:t xml:space="preserve">, </w:t>
      </w:r>
    </w:p>
    <w:p w14:paraId="30E61CF0" w14:textId="205B0C69" w:rsidR="00C05DE7" w:rsidRPr="00373995" w:rsidRDefault="00C05DE7" w:rsidP="00373995">
      <w:pPr>
        <w:tabs>
          <w:tab w:val="left" w:pos="709"/>
        </w:tabs>
        <w:ind w:left="720"/>
        <w:jc w:val="both"/>
        <w:rPr>
          <w:sz w:val="22"/>
          <w:szCs w:val="22"/>
          <w:u w:val="single"/>
        </w:rPr>
      </w:pPr>
      <w:r w:rsidRPr="00373995">
        <w:rPr>
          <w:sz w:val="22"/>
          <w:szCs w:val="22"/>
          <w:u w:val="single"/>
        </w:rPr>
        <w:t xml:space="preserve">занявших </w:t>
      </w:r>
      <w:r w:rsidRPr="00373995">
        <w:rPr>
          <w:sz w:val="22"/>
          <w:szCs w:val="22"/>
          <w:u w:val="single"/>
          <w:lang w:val="en-US"/>
        </w:rPr>
        <w:t>II</w:t>
      </w:r>
      <w:r w:rsidRPr="00373995">
        <w:rPr>
          <w:sz w:val="22"/>
          <w:szCs w:val="22"/>
          <w:u w:val="single"/>
        </w:rPr>
        <w:t xml:space="preserve"> место </w:t>
      </w:r>
      <w:r w:rsidR="00025E7E" w:rsidRPr="00373995">
        <w:rPr>
          <w:sz w:val="22"/>
          <w:szCs w:val="22"/>
          <w:u w:val="single"/>
        </w:rPr>
        <w:t>16 человек (6,9%</w:t>
      </w:r>
      <w:r w:rsidR="00373995" w:rsidRPr="00373995">
        <w:rPr>
          <w:sz w:val="22"/>
          <w:szCs w:val="22"/>
          <w:u w:val="single"/>
        </w:rPr>
        <w:t>)</w:t>
      </w:r>
    </w:p>
    <w:bookmarkEnd w:id="6"/>
    <w:p w14:paraId="619E7B76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Бондарь Денис, обучающийся 11 класса Гимназии, по ОБЖ</w:t>
      </w:r>
    </w:p>
    <w:p w14:paraId="17F3468B" w14:textId="77777777" w:rsidR="00C05DE7" w:rsidRPr="00373995" w:rsidRDefault="00C05DE7" w:rsidP="00C05DE7">
      <w:pPr>
        <w:numPr>
          <w:ilvl w:val="0"/>
          <w:numId w:val="33"/>
        </w:numPr>
        <w:rPr>
          <w:sz w:val="22"/>
          <w:szCs w:val="22"/>
        </w:rPr>
      </w:pPr>
      <w:r w:rsidRPr="00373995">
        <w:rPr>
          <w:sz w:val="22"/>
          <w:szCs w:val="22"/>
        </w:rPr>
        <w:t>Борисов Дмитрий, обучающийся 9 класса СОШ № 1, по физической культуре</w:t>
      </w:r>
    </w:p>
    <w:p w14:paraId="6AE612D1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bookmarkStart w:id="7" w:name="_Hlk90635643"/>
      <w:r w:rsidRPr="00373995">
        <w:rPr>
          <w:sz w:val="22"/>
          <w:szCs w:val="22"/>
        </w:rPr>
        <w:t xml:space="preserve">Будин Владислав, обучающийся 9 класса Гимназии, по </w:t>
      </w:r>
      <w:bookmarkEnd w:id="7"/>
      <w:r w:rsidRPr="00373995">
        <w:rPr>
          <w:sz w:val="22"/>
          <w:szCs w:val="22"/>
        </w:rPr>
        <w:t>математике</w:t>
      </w:r>
    </w:p>
    <w:p w14:paraId="176CD157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Бузинов Илья, обучающийся 9 класса Гимназии, по биологии</w:t>
      </w:r>
    </w:p>
    <w:p w14:paraId="44A7C25C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Елагина Алена, обучающаяся 8 класса СОШ №1, по физической культуре</w:t>
      </w:r>
    </w:p>
    <w:p w14:paraId="72D80F65" w14:textId="77777777" w:rsidR="00C05DE7" w:rsidRPr="00373995" w:rsidRDefault="00C05DE7" w:rsidP="00C05DE7">
      <w:pPr>
        <w:numPr>
          <w:ilvl w:val="0"/>
          <w:numId w:val="33"/>
        </w:numPr>
        <w:rPr>
          <w:sz w:val="22"/>
          <w:szCs w:val="22"/>
        </w:rPr>
      </w:pPr>
      <w:r w:rsidRPr="00373995">
        <w:rPr>
          <w:sz w:val="22"/>
          <w:szCs w:val="22"/>
        </w:rPr>
        <w:t>Ковалев Тихон, обучающийся 9 класса Гимназии, по английскому языку</w:t>
      </w:r>
    </w:p>
    <w:p w14:paraId="65D39CEF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bookmarkStart w:id="8" w:name="_Hlk90634789"/>
      <w:r w:rsidRPr="00373995">
        <w:rPr>
          <w:sz w:val="22"/>
          <w:szCs w:val="22"/>
        </w:rPr>
        <w:t xml:space="preserve">Кондратенко Владислав, </w:t>
      </w:r>
      <w:bookmarkStart w:id="9" w:name="_Hlk90634153"/>
      <w:r w:rsidRPr="00373995">
        <w:rPr>
          <w:sz w:val="22"/>
          <w:szCs w:val="22"/>
        </w:rPr>
        <w:t xml:space="preserve">обучающийся 9 класса Гимназии, по </w:t>
      </w:r>
      <w:bookmarkEnd w:id="8"/>
      <w:r w:rsidRPr="00373995">
        <w:rPr>
          <w:sz w:val="22"/>
          <w:szCs w:val="22"/>
        </w:rPr>
        <w:t>технологии (робототехника)</w:t>
      </w:r>
    </w:p>
    <w:bookmarkEnd w:id="9"/>
    <w:p w14:paraId="023877C9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 xml:space="preserve">Краснощекова Ксения, </w:t>
      </w:r>
      <w:bookmarkStart w:id="10" w:name="_Hlk90634679"/>
      <w:r w:rsidRPr="00373995">
        <w:rPr>
          <w:sz w:val="22"/>
          <w:szCs w:val="22"/>
        </w:rPr>
        <w:t>обучающаяся 11 класса СОШ № 2, по английскому языку</w:t>
      </w:r>
      <w:bookmarkEnd w:id="10"/>
    </w:p>
    <w:p w14:paraId="4B581044" w14:textId="25369283" w:rsidR="00C05DE7" w:rsidRPr="00373995" w:rsidRDefault="00C05DE7" w:rsidP="00C05DE7">
      <w:pPr>
        <w:numPr>
          <w:ilvl w:val="0"/>
          <w:numId w:val="33"/>
        </w:numPr>
        <w:rPr>
          <w:sz w:val="22"/>
          <w:szCs w:val="22"/>
        </w:rPr>
      </w:pPr>
      <w:r w:rsidRPr="00373995">
        <w:rPr>
          <w:sz w:val="22"/>
          <w:szCs w:val="22"/>
        </w:rPr>
        <w:t>Наумов Денис, обучающийся 9 класса Гимназии, по технологии (робототехника)</w:t>
      </w:r>
    </w:p>
    <w:p w14:paraId="0C74EE08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Никитина Марина, обучающаяся 10 класса Гимназии, по английскому языку</w:t>
      </w:r>
    </w:p>
    <w:p w14:paraId="7CDC4D8B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Орел Алена, обучающаяся 10 класса Гимназии, по экологии</w:t>
      </w:r>
    </w:p>
    <w:p w14:paraId="2A97C6E2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Отт Богдан, обучающийся 9 класса Гимназии, по обществознанию</w:t>
      </w:r>
    </w:p>
    <w:p w14:paraId="1BB58978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Стяжков Максим, обучающийся 11 класса Гимназии, по английскому языку, ОБЖ</w:t>
      </w:r>
    </w:p>
    <w:p w14:paraId="1E67915E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 xml:space="preserve">Третьяков Андрей, </w:t>
      </w:r>
      <w:bookmarkStart w:id="11" w:name="_Hlk90635486"/>
      <w:r w:rsidRPr="00373995">
        <w:rPr>
          <w:sz w:val="22"/>
          <w:szCs w:val="22"/>
        </w:rPr>
        <w:t>обучающийся 11 класса СОШ № 1, по физической культуре</w:t>
      </w:r>
      <w:bookmarkEnd w:id="11"/>
    </w:p>
    <w:p w14:paraId="064095A6" w14:textId="77777777" w:rsidR="00C05DE7" w:rsidRPr="00373995" w:rsidRDefault="00C05DE7" w:rsidP="00C05DE7">
      <w:pPr>
        <w:numPr>
          <w:ilvl w:val="0"/>
          <w:numId w:val="33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>Успенский Кирилл, обучающийся 7 класса СОШ № 1, по физической культуре</w:t>
      </w:r>
    </w:p>
    <w:p w14:paraId="76B9B441" w14:textId="77777777" w:rsidR="00C05DE7" w:rsidRPr="00373995" w:rsidRDefault="00C05DE7" w:rsidP="00C05DE7">
      <w:pPr>
        <w:numPr>
          <w:ilvl w:val="0"/>
          <w:numId w:val="31"/>
        </w:numPr>
        <w:jc w:val="both"/>
        <w:rPr>
          <w:sz w:val="22"/>
          <w:szCs w:val="22"/>
        </w:rPr>
      </w:pPr>
      <w:r w:rsidRPr="00373995">
        <w:rPr>
          <w:sz w:val="22"/>
          <w:szCs w:val="22"/>
        </w:rPr>
        <w:t xml:space="preserve">Хвостик Марина, обучающаяся 11 класса Гимназии, по английскому языку </w:t>
      </w:r>
    </w:p>
    <w:p w14:paraId="4D450F3C" w14:textId="77777777" w:rsidR="00C05DE7" w:rsidRPr="00373995" w:rsidRDefault="00C05DE7" w:rsidP="00C05DE7">
      <w:pPr>
        <w:rPr>
          <w:sz w:val="22"/>
          <w:szCs w:val="22"/>
        </w:rPr>
      </w:pPr>
    </w:p>
    <w:p w14:paraId="06CEB1F6" w14:textId="19BDAF32" w:rsidR="00C05DE7" w:rsidRPr="00373995" w:rsidRDefault="00C05DE7" w:rsidP="00025E7E">
      <w:pPr>
        <w:ind w:firstLine="708"/>
        <w:rPr>
          <w:sz w:val="22"/>
          <w:szCs w:val="22"/>
        </w:rPr>
      </w:pPr>
      <w:r w:rsidRPr="00373995">
        <w:rPr>
          <w:sz w:val="22"/>
          <w:szCs w:val="22"/>
          <w:u w:val="single"/>
        </w:rPr>
        <w:t xml:space="preserve">занявших  </w:t>
      </w:r>
      <w:r w:rsidRPr="00373995">
        <w:rPr>
          <w:sz w:val="22"/>
          <w:szCs w:val="22"/>
          <w:u w:val="single"/>
          <w:lang w:val="en-US"/>
        </w:rPr>
        <w:t>III</w:t>
      </w:r>
      <w:r w:rsidRPr="00373995">
        <w:rPr>
          <w:sz w:val="22"/>
          <w:szCs w:val="22"/>
          <w:u w:val="single"/>
        </w:rPr>
        <w:t xml:space="preserve"> место в муниципальном этапе</w:t>
      </w:r>
      <w:r w:rsidR="00025E7E" w:rsidRPr="00373995">
        <w:rPr>
          <w:sz w:val="22"/>
          <w:szCs w:val="22"/>
          <w:u w:val="single"/>
        </w:rPr>
        <w:t xml:space="preserve"> 25 человек</w:t>
      </w:r>
      <w:r w:rsidR="00373995" w:rsidRPr="00373995">
        <w:rPr>
          <w:sz w:val="22"/>
          <w:szCs w:val="22"/>
          <w:u w:val="single"/>
        </w:rPr>
        <w:t xml:space="preserve"> (10,8%)</w:t>
      </w:r>
      <w:r w:rsidR="00D60331">
        <w:rPr>
          <w:sz w:val="22"/>
          <w:szCs w:val="22"/>
          <w:u w:val="single"/>
        </w:rPr>
        <w:t xml:space="preserve">, </w:t>
      </w:r>
    </w:p>
    <w:p w14:paraId="785C99D8" w14:textId="54617F06" w:rsidR="00C05DE7" w:rsidRPr="00373995" w:rsidRDefault="00C05DE7" w:rsidP="00373995">
      <w:pPr>
        <w:pStyle w:val="af2"/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 xml:space="preserve">Аверенкова Лана, </w:t>
      </w:r>
      <w:bookmarkStart w:id="12" w:name="_Hlk90634849"/>
      <w:r w:rsidRPr="00373995">
        <w:rPr>
          <w:sz w:val="22"/>
          <w:szCs w:val="22"/>
        </w:rPr>
        <w:t>обучающаяся 8 класса Гимназии, по английскому языку</w:t>
      </w:r>
      <w:bookmarkEnd w:id="12"/>
    </w:p>
    <w:p w14:paraId="1386E2AA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Бадретдинова Ульяна, обучающаяся 11 класса Гимназии, по английскому языку,</w:t>
      </w:r>
    </w:p>
    <w:p w14:paraId="38B25C84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Бадретдинова Ульяна, обучающаяся 11 класса Гимназии математике</w:t>
      </w:r>
    </w:p>
    <w:p w14:paraId="2D93F5BE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Белоусова Ольга, обучающаяся 10 класса Гимназии, по ОБЖ</w:t>
      </w:r>
    </w:p>
    <w:p w14:paraId="20473FEF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Будин Владислав, обучающийся 9 класса Гимназии, по технологии (робототехника)</w:t>
      </w:r>
    </w:p>
    <w:p w14:paraId="686C795B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Бузинов Илья, обучающийся 9 класса Гимназии, по английскому языку</w:t>
      </w:r>
    </w:p>
    <w:p w14:paraId="2478877B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Дайнеко Кирилл, обучающийся 9 класса Гимназии, по технологии (робототехника)</w:t>
      </w:r>
    </w:p>
    <w:p w14:paraId="3EF230FB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Замахов Егор, обучающийся 10 класса Гимназии, по английскому языку</w:t>
      </w:r>
    </w:p>
    <w:p w14:paraId="6C4DE8F8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Ким Вадим, обучающийся 7 класса СОШ № 1, по физической культуре</w:t>
      </w:r>
    </w:p>
    <w:p w14:paraId="03EF5F7E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Козлова Екатерина, обучающаяся 10 класса Гимназии, по ОБЖ</w:t>
      </w:r>
    </w:p>
    <w:p w14:paraId="112F1FBF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Кондратенко Владислав, обучающийся 9 класса Гимназии, по английскому языку</w:t>
      </w:r>
    </w:p>
    <w:p w14:paraId="57E193FD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Копырина Полина, обучающаяся 11 класса СОШ № 2, по русскому языку</w:t>
      </w:r>
    </w:p>
    <w:p w14:paraId="03F73432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Кочманюк Арина, обучающаяся 10 класса гимназии, по литературе</w:t>
      </w:r>
    </w:p>
    <w:p w14:paraId="3D9A0921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lastRenderedPageBreak/>
        <w:t>Лисовская Злата, обучающаяся 9 класса Гимназии, по обществознанию, математике</w:t>
      </w:r>
    </w:p>
    <w:p w14:paraId="595CFBD9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Моисеев Александр, обучающийся 11 класса Гимназии, по физической культуре</w:t>
      </w:r>
    </w:p>
    <w:p w14:paraId="5F368AE6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Отт Богдан, обучающийся 9 класса Гимназии, по физической культуре</w:t>
      </w:r>
    </w:p>
    <w:p w14:paraId="4A7B75F1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Самохлеб Анастасия, обучающаяся 11 класса Гимназии, по литературе</w:t>
      </w:r>
    </w:p>
    <w:p w14:paraId="7D6876F6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Слежаков Алексей, обучающийся 8 класса СОШ № 2, по математике</w:t>
      </w:r>
    </w:p>
    <w:p w14:paraId="2BA8C875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Соколюк Максим, обучающийся 10 класса Гимназии, по ОБЖ</w:t>
      </w:r>
    </w:p>
    <w:p w14:paraId="051F0B8C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 xml:space="preserve">Спицын Артемий, обучающийся 10 класса Гимназии, по информатике </w:t>
      </w:r>
    </w:p>
    <w:p w14:paraId="130AA193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Стяжков Максим, обучающийся 11 класса Гимназии, по экономике, обществознанию</w:t>
      </w:r>
    </w:p>
    <w:p w14:paraId="19E54239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Тананин Алексей, обучающийся 7 класса Гимназии, по математике</w:t>
      </w:r>
    </w:p>
    <w:p w14:paraId="0B2A3291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Чудинова Елизавета, обучающаяся 10 класса Гимназии, по английскому языку</w:t>
      </w:r>
    </w:p>
    <w:p w14:paraId="6CE29E71" w14:textId="77777777" w:rsidR="00C05DE7" w:rsidRPr="00373995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Шитикова Валерия, обучающаяся 7 класса Гимназии, по математике</w:t>
      </w:r>
    </w:p>
    <w:p w14:paraId="4CE556FA" w14:textId="6E11200A" w:rsidR="00C05DE7" w:rsidRDefault="00C05DE7" w:rsidP="00C05DE7">
      <w:pPr>
        <w:numPr>
          <w:ilvl w:val="0"/>
          <w:numId w:val="34"/>
        </w:numPr>
        <w:rPr>
          <w:sz w:val="22"/>
          <w:szCs w:val="22"/>
        </w:rPr>
      </w:pPr>
      <w:r w:rsidRPr="00373995">
        <w:rPr>
          <w:sz w:val="22"/>
          <w:szCs w:val="22"/>
        </w:rPr>
        <w:t>Шокарева Кристина, обучающаяся 9 класса СОШ № 2, по математике</w:t>
      </w:r>
    </w:p>
    <w:p w14:paraId="220710A0" w14:textId="77777777" w:rsidR="00286AC9" w:rsidRPr="00373995" w:rsidRDefault="00286AC9" w:rsidP="00286AC9">
      <w:pPr>
        <w:ind w:left="644"/>
        <w:rPr>
          <w:sz w:val="22"/>
          <w:szCs w:val="22"/>
        </w:rPr>
      </w:pPr>
    </w:p>
    <w:p w14:paraId="7C1F1387" w14:textId="5A1D998F" w:rsidR="00FA0CAB" w:rsidRPr="00E32453" w:rsidRDefault="00286AC9" w:rsidP="00E32453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286AC9">
        <w:rPr>
          <w:bCs/>
          <w:sz w:val="22"/>
          <w:szCs w:val="22"/>
        </w:rPr>
        <w:t xml:space="preserve"> </w:t>
      </w:r>
      <w:r w:rsidR="00FA0CAB" w:rsidRPr="00245449">
        <w:rPr>
          <w:sz w:val="22"/>
          <w:szCs w:val="22"/>
        </w:rPr>
        <w:t>В целом по организации, проведению и результатам муниципального этапа олимпиады 20</w:t>
      </w:r>
      <w:r w:rsidR="0071781D" w:rsidRPr="00245449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FA0CAB" w:rsidRPr="00245449">
        <w:rPr>
          <w:sz w:val="22"/>
          <w:szCs w:val="22"/>
        </w:rPr>
        <w:t>-202</w:t>
      </w:r>
      <w:r>
        <w:rPr>
          <w:sz w:val="22"/>
          <w:szCs w:val="22"/>
        </w:rPr>
        <w:t>2</w:t>
      </w:r>
      <w:r w:rsidR="00FA0CAB" w:rsidRPr="00245449">
        <w:rPr>
          <w:sz w:val="22"/>
          <w:szCs w:val="22"/>
        </w:rPr>
        <w:t xml:space="preserve"> учебном году можно сделать следующие выводы:</w:t>
      </w:r>
    </w:p>
    <w:p w14:paraId="3DE730B5" w14:textId="3695CEA6" w:rsidR="00245449" w:rsidRPr="00DD278B" w:rsidRDefault="002913BA" w:rsidP="00DD278B">
      <w:pPr>
        <w:pStyle w:val="af2"/>
        <w:numPr>
          <w:ilvl w:val="0"/>
          <w:numId w:val="29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DD278B">
        <w:rPr>
          <w:iCs/>
          <w:sz w:val="22"/>
          <w:szCs w:val="22"/>
        </w:rPr>
        <w:t xml:space="preserve">В муниципальном этапе Всероссийской олимпиады школьников приняли участие </w:t>
      </w:r>
      <w:r w:rsidRPr="00DD278B">
        <w:rPr>
          <w:rFonts w:eastAsia="Calibri"/>
          <w:sz w:val="22"/>
          <w:szCs w:val="22"/>
          <w:lang w:eastAsia="en-US"/>
        </w:rPr>
        <w:t>2</w:t>
      </w:r>
      <w:r w:rsidR="004D557B" w:rsidRPr="00DD278B">
        <w:rPr>
          <w:rFonts w:eastAsia="Calibri"/>
          <w:sz w:val="22"/>
          <w:szCs w:val="22"/>
          <w:lang w:eastAsia="en-US"/>
        </w:rPr>
        <w:t>32</w:t>
      </w:r>
      <w:r w:rsidRPr="00DD278B">
        <w:rPr>
          <w:rFonts w:eastAsia="Calibri"/>
          <w:sz w:val="22"/>
          <w:szCs w:val="22"/>
          <w:lang w:eastAsia="en-US"/>
        </w:rPr>
        <w:t xml:space="preserve"> </w:t>
      </w:r>
      <w:r w:rsidRPr="00DD278B">
        <w:rPr>
          <w:iCs/>
          <w:sz w:val="22"/>
          <w:szCs w:val="22"/>
        </w:rPr>
        <w:t xml:space="preserve">учащихся </w:t>
      </w:r>
      <w:r w:rsidR="004D557B" w:rsidRPr="00DD278B">
        <w:rPr>
          <w:iCs/>
          <w:sz w:val="22"/>
          <w:szCs w:val="22"/>
        </w:rPr>
        <w:t>трех</w:t>
      </w:r>
      <w:r w:rsidRPr="00DD278B">
        <w:rPr>
          <w:iCs/>
          <w:sz w:val="22"/>
          <w:szCs w:val="22"/>
        </w:rPr>
        <w:t xml:space="preserve"> общеобразовательных </w:t>
      </w:r>
      <w:r w:rsidR="0071781D" w:rsidRPr="00DD278B">
        <w:rPr>
          <w:iCs/>
          <w:sz w:val="22"/>
          <w:szCs w:val="22"/>
        </w:rPr>
        <w:t xml:space="preserve">учреждений. </w:t>
      </w:r>
      <w:r w:rsidRPr="00DD278B">
        <w:rPr>
          <w:bCs/>
          <w:sz w:val="22"/>
          <w:szCs w:val="22"/>
        </w:rPr>
        <w:t>Количество участников муниципального этапа олимпиады по сравнению с 20</w:t>
      </w:r>
      <w:r w:rsidR="004D557B" w:rsidRPr="00DD278B">
        <w:rPr>
          <w:bCs/>
          <w:sz w:val="22"/>
          <w:szCs w:val="22"/>
        </w:rPr>
        <w:t>20</w:t>
      </w:r>
      <w:r w:rsidRPr="00DD278B">
        <w:rPr>
          <w:bCs/>
          <w:sz w:val="22"/>
          <w:szCs w:val="22"/>
        </w:rPr>
        <w:t xml:space="preserve"> годом </w:t>
      </w:r>
      <w:r w:rsidR="004D557B" w:rsidRPr="00DD278B">
        <w:rPr>
          <w:bCs/>
          <w:sz w:val="22"/>
          <w:szCs w:val="22"/>
        </w:rPr>
        <w:t>уменьшилось на 47</w:t>
      </w:r>
      <w:r w:rsidRPr="00DD278B">
        <w:rPr>
          <w:bCs/>
          <w:sz w:val="22"/>
          <w:szCs w:val="22"/>
        </w:rPr>
        <w:t xml:space="preserve"> человек.</w:t>
      </w:r>
      <w:r w:rsidR="004D557B" w:rsidRPr="00DD278B">
        <w:rPr>
          <w:bCs/>
          <w:sz w:val="22"/>
          <w:szCs w:val="22"/>
        </w:rPr>
        <w:t xml:space="preserve"> 71 учащийся (30,6% от общего количества участников) принял участие в предметных олимпиадах несколько раз. 15</w:t>
      </w:r>
      <w:r w:rsidRPr="00DD278B">
        <w:rPr>
          <w:bCs/>
          <w:sz w:val="22"/>
          <w:szCs w:val="22"/>
        </w:rPr>
        <w:t xml:space="preserve"> человек стали победителями и </w:t>
      </w:r>
      <w:r w:rsidR="004D557B" w:rsidRPr="00DD278B">
        <w:rPr>
          <w:bCs/>
          <w:sz w:val="22"/>
          <w:szCs w:val="22"/>
        </w:rPr>
        <w:t>40</w:t>
      </w:r>
      <w:r w:rsidRPr="00DD278B">
        <w:rPr>
          <w:bCs/>
          <w:sz w:val="22"/>
          <w:szCs w:val="22"/>
        </w:rPr>
        <w:t xml:space="preserve"> призерами муниципального этапа </w:t>
      </w:r>
      <w:r w:rsidR="003F56C1">
        <w:rPr>
          <w:bCs/>
          <w:sz w:val="22"/>
          <w:szCs w:val="22"/>
        </w:rPr>
        <w:t>о</w:t>
      </w:r>
      <w:r w:rsidRPr="00DD278B">
        <w:rPr>
          <w:bCs/>
          <w:sz w:val="22"/>
          <w:szCs w:val="22"/>
        </w:rPr>
        <w:t xml:space="preserve">лимпиады (из них </w:t>
      </w:r>
      <w:r w:rsidR="00DD278B" w:rsidRPr="00DD278B">
        <w:rPr>
          <w:bCs/>
          <w:sz w:val="22"/>
          <w:szCs w:val="22"/>
        </w:rPr>
        <w:t>2</w:t>
      </w:r>
      <w:r w:rsidR="0071781D" w:rsidRPr="00DD278B">
        <w:rPr>
          <w:bCs/>
          <w:sz w:val="22"/>
          <w:szCs w:val="22"/>
        </w:rPr>
        <w:t xml:space="preserve"> </w:t>
      </w:r>
      <w:r w:rsidRPr="00DD278B">
        <w:rPr>
          <w:bCs/>
          <w:sz w:val="22"/>
          <w:szCs w:val="22"/>
        </w:rPr>
        <w:t>человек</w:t>
      </w:r>
      <w:r w:rsidR="00DD278B" w:rsidRPr="00DD278B">
        <w:rPr>
          <w:bCs/>
          <w:sz w:val="22"/>
          <w:szCs w:val="22"/>
        </w:rPr>
        <w:t>а</w:t>
      </w:r>
      <w:r w:rsidRPr="00DD278B">
        <w:rPr>
          <w:bCs/>
          <w:sz w:val="22"/>
          <w:szCs w:val="22"/>
        </w:rPr>
        <w:t xml:space="preserve"> два раз</w:t>
      </w:r>
      <w:r w:rsidR="00DD278B" w:rsidRPr="00DD278B">
        <w:rPr>
          <w:bCs/>
          <w:sz w:val="22"/>
          <w:szCs w:val="22"/>
        </w:rPr>
        <w:t>а</w:t>
      </w:r>
      <w:r w:rsidRPr="00DD278B">
        <w:rPr>
          <w:bCs/>
          <w:sz w:val="22"/>
          <w:szCs w:val="22"/>
        </w:rPr>
        <w:t>).</w:t>
      </w:r>
      <w:r w:rsidR="00170350">
        <w:rPr>
          <w:bCs/>
          <w:sz w:val="22"/>
          <w:szCs w:val="22"/>
        </w:rPr>
        <w:t xml:space="preserve"> В первые была проведена олимпиада по экологии.</w:t>
      </w:r>
    </w:p>
    <w:p w14:paraId="442F448D" w14:textId="6B162367" w:rsidR="000751F6" w:rsidRPr="00245449" w:rsidRDefault="003E15F9" w:rsidP="00245449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5449">
        <w:rPr>
          <w:sz w:val="22"/>
          <w:szCs w:val="22"/>
        </w:rPr>
        <w:t>На протяжении нескольких лет нет призеров и победителей в олимпиадах по химии, физике</w:t>
      </w:r>
      <w:r w:rsidR="00DD278B">
        <w:rPr>
          <w:sz w:val="22"/>
          <w:szCs w:val="22"/>
        </w:rPr>
        <w:t>, праву, астрономии.</w:t>
      </w:r>
      <w:r w:rsidR="00FF249F">
        <w:rPr>
          <w:sz w:val="22"/>
          <w:szCs w:val="22"/>
        </w:rPr>
        <w:t xml:space="preserve"> </w:t>
      </w:r>
      <w:r w:rsidR="0088734D" w:rsidRPr="00245449">
        <w:rPr>
          <w:sz w:val="22"/>
          <w:szCs w:val="22"/>
        </w:rPr>
        <w:t>Слабое участие обучающихся в этих олимпиадах</w:t>
      </w:r>
      <w:r w:rsidR="00245449">
        <w:rPr>
          <w:sz w:val="22"/>
          <w:szCs w:val="22"/>
        </w:rPr>
        <w:t xml:space="preserve"> и</w:t>
      </w:r>
      <w:r w:rsidR="0088734D" w:rsidRPr="00245449">
        <w:rPr>
          <w:sz w:val="22"/>
          <w:szCs w:val="22"/>
        </w:rPr>
        <w:t xml:space="preserve"> их низкие результаты </w:t>
      </w:r>
      <w:r w:rsidR="00245449">
        <w:rPr>
          <w:sz w:val="22"/>
          <w:szCs w:val="22"/>
        </w:rPr>
        <w:t xml:space="preserve">говорят о слабой </w:t>
      </w:r>
      <w:r w:rsidR="0088734D" w:rsidRPr="00245449">
        <w:rPr>
          <w:sz w:val="22"/>
          <w:szCs w:val="22"/>
        </w:rPr>
        <w:t>подготовк</w:t>
      </w:r>
      <w:r w:rsidR="00170350">
        <w:rPr>
          <w:sz w:val="22"/>
          <w:szCs w:val="22"/>
        </w:rPr>
        <w:t>е</w:t>
      </w:r>
      <w:r w:rsidR="00245449">
        <w:rPr>
          <w:sz w:val="22"/>
          <w:szCs w:val="22"/>
        </w:rPr>
        <w:t xml:space="preserve"> </w:t>
      </w:r>
      <w:r w:rsidR="0088734D" w:rsidRPr="00245449">
        <w:rPr>
          <w:sz w:val="22"/>
          <w:szCs w:val="22"/>
        </w:rPr>
        <w:t>участников в углубленном знании предмета, то есть учащиеся владеют только базовым уровнем.  У</w:t>
      </w:r>
      <w:r w:rsidRPr="00245449">
        <w:rPr>
          <w:sz w:val="22"/>
          <w:szCs w:val="22"/>
        </w:rPr>
        <w:t xml:space="preserve">меньшилось количество </w:t>
      </w:r>
      <w:r w:rsidR="0088734D" w:rsidRPr="00245449">
        <w:rPr>
          <w:sz w:val="22"/>
          <w:szCs w:val="22"/>
        </w:rPr>
        <w:t xml:space="preserve">победителей и </w:t>
      </w:r>
      <w:r w:rsidRPr="00245449">
        <w:rPr>
          <w:sz w:val="22"/>
          <w:szCs w:val="22"/>
        </w:rPr>
        <w:t xml:space="preserve">призеров по обществознанию, </w:t>
      </w:r>
      <w:r w:rsidR="00170350">
        <w:rPr>
          <w:sz w:val="22"/>
          <w:szCs w:val="22"/>
        </w:rPr>
        <w:t>литературе</w:t>
      </w:r>
      <w:r w:rsidRPr="00245449">
        <w:rPr>
          <w:sz w:val="22"/>
          <w:szCs w:val="22"/>
        </w:rPr>
        <w:t xml:space="preserve">, </w:t>
      </w:r>
      <w:r w:rsidR="00170350">
        <w:rPr>
          <w:sz w:val="22"/>
          <w:szCs w:val="22"/>
        </w:rPr>
        <w:t xml:space="preserve">русскому языку, </w:t>
      </w:r>
      <w:r w:rsidRPr="00245449">
        <w:rPr>
          <w:sz w:val="22"/>
          <w:szCs w:val="22"/>
        </w:rPr>
        <w:t>биологии</w:t>
      </w:r>
      <w:r w:rsidR="00B7395F" w:rsidRPr="00245449">
        <w:rPr>
          <w:sz w:val="22"/>
          <w:szCs w:val="22"/>
        </w:rPr>
        <w:t xml:space="preserve">, </w:t>
      </w:r>
      <w:r w:rsidR="00170350">
        <w:rPr>
          <w:sz w:val="22"/>
          <w:szCs w:val="22"/>
        </w:rPr>
        <w:t>нет победителей и призеров по истории и географии, сложившаяся ситуация говорит об</w:t>
      </w:r>
      <w:r w:rsidR="00B7395F" w:rsidRPr="00245449">
        <w:rPr>
          <w:sz w:val="22"/>
          <w:szCs w:val="22"/>
        </w:rPr>
        <w:t xml:space="preserve"> отсутстви</w:t>
      </w:r>
      <w:r w:rsidR="00170350">
        <w:rPr>
          <w:sz w:val="22"/>
          <w:szCs w:val="22"/>
        </w:rPr>
        <w:t>и</w:t>
      </w:r>
      <w:r w:rsidR="00245449">
        <w:rPr>
          <w:sz w:val="22"/>
          <w:szCs w:val="22"/>
        </w:rPr>
        <w:t xml:space="preserve"> </w:t>
      </w:r>
      <w:r w:rsidR="00B7395F" w:rsidRPr="00245449">
        <w:rPr>
          <w:sz w:val="22"/>
          <w:szCs w:val="22"/>
        </w:rPr>
        <w:t>системной работы с одаренными, мотивированными детьми</w:t>
      </w:r>
      <w:r w:rsidR="0088734D" w:rsidRPr="00245449">
        <w:rPr>
          <w:sz w:val="22"/>
          <w:szCs w:val="22"/>
        </w:rPr>
        <w:t xml:space="preserve">. </w:t>
      </w:r>
    </w:p>
    <w:p w14:paraId="07AADF9B" w14:textId="77777777" w:rsidR="00D91286" w:rsidRPr="00784A8A" w:rsidRDefault="00D91286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</w:p>
    <w:p w14:paraId="1ABC5550" w14:textId="77777777" w:rsidR="001D074F" w:rsidRPr="003F56C1" w:rsidRDefault="000C723B" w:rsidP="000751F6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 xml:space="preserve">Рекомендации: </w:t>
      </w:r>
    </w:p>
    <w:p w14:paraId="64352AAB" w14:textId="38F6C9DC" w:rsidR="001D074F" w:rsidRPr="003F56C1" w:rsidRDefault="001D074F" w:rsidP="000751F6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 xml:space="preserve">Руководителям общеобразовательных учреждений: </w:t>
      </w:r>
    </w:p>
    <w:p w14:paraId="2AAC94EC" w14:textId="40D8E53D" w:rsidR="001D074F" w:rsidRPr="003F56C1" w:rsidRDefault="00CA4FC9" w:rsidP="000751F6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 xml:space="preserve">1. Провести анализ результативности участия общеобразовательного учреждения в муниципальном этапе Всероссийской олимпиады школьников, определить проблемы в подготовке участников олимпиады, наметить пути их решения. </w:t>
      </w:r>
    </w:p>
    <w:p w14:paraId="7764ACCD" w14:textId="77FC63D1" w:rsidR="001D074F" w:rsidRPr="003F56C1" w:rsidRDefault="00CA4FC9" w:rsidP="000751F6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>2. Обеспечить в общеобразовательн</w:t>
      </w:r>
      <w:r w:rsidR="003F56C1">
        <w:rPr>
          <w:sz w:val="22"/>
          <w:szCs w:val="22"/>
        </w:rPr>
        <w:t>ых</w:t>
      </w:r>
      <w:r w:rsidR="000C723B" w:rsidRPr="003F56C1">
        <w:rPr>
          <w:sz w:val="22"/>
          <w:szCs w:val="22"/>
        </w:rPr>
        <w:t xml:space="preserve"> учреждени</w:t>
      </w:r>
      <w:r w:rsidR="003F56C1">
        <w:rPr>
          <w:sz w:val="22"/>
          <w:szCs w:val="22"/>
        </w:rPr>
        <w:t>ях</w:t>
      </w:r>
      <w:r w:rsidR="000C723B" w:rsidRPr="003F56C1">
        <w:rPr>
          <w:sz w:val="22"/>
          <w:szCs w:val="22"/>
        </w:rPr>
        <w:t xml:space="preserve"> создание равных условий для непрерывного развития способностей детей, подготовки их к участию в олимпиадах. </w:t>
      </w:r>
    </w:p>
    <w:p w14:paraId="597A03F6" w14:textId="3A766B00" w:rsidR="001D074F" w:rsidRPr="003F56C1" w:rsidRDefault="00CA4FC9" w:rsidP="000751F6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>3. Обеспечить в общеобразовательн</w:t>
      </w:r>
      <w:r w:rsidR="003F56C1">
        <w:rPr>
          <w:sz w:val="22"/>
          <w:szCs w:val="22"/>
        </w:rPr>
        <w:t xml:space="preserve">ых </w:t>
      </w:r>
      <w:r w:rsidR="000C723B" w:rsidRPr="003F56C1">
        <w:rPr>
          <w:sz w:val="22"/>
          <w:szCs w:val="22"/>
        </w:rPr>
        <w:t>учреждени</w:t>
      </w:r>
      <w:r w:rsidR="003F56C1">
        <w:rPr>
          <w:sz w:val="22"/>
          <w:szCs w:val="22"/>
        </w:rPr>
        <w:t xml:space="preserve">ях </w:t>
      </w:r>
      <w:r w:rsidR="000C723B" w:rsidRPr="003F56C1">
        <w:rPr>
          <w:sz w:val="22"/>
          <w:szCs w:val="22"/>
        </w:rPr>
        <w:t xml:space="preserve">условия для повышения профессиональной компетентности педагогов в работе с одаренными детьми, в том числе по подготовке школьников к олимпиадам. </w:t>
      </w:r>
    </w:p>
    <w:p w14:paraId="767D7EF2" w14:textId="77777777" w:rsidR="001D074F" w:rsidRPr="003F56C1" w:rsidRDefault="001D074F" w:rsidP="000751F6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 xml:space="preserve">Руководителям районных методических объединений: </w:t>
      </w:r>
    </w:p>
    <w:p w14:paraId="0B45D053" w14:textId="77777777" w:rsidR="001D074F" w:rsidRPr="003F56C1" w:rsidRDefault="001D074F" w:rsidP="001D074F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  <w:t xml:space="preserve">1. </w:t>
      </w:r>
      <w:r w:rsidR="000C723B" w:rsidRPr="003F56C1">
        <w:rPr>
          <w:sz w:val="22"/>
          <w:szCs w:val="22"/>
        </w:rPr>
        <w:t>Проанализировать олимпиадные работы на районных методических объединениях, выявить типичные ошибки, допущенные школьниками при выполнении олимпиадных заданий муниципального этапа</w:t>
      </w:r>
      <w:r w:rsidRPr="003F56C1">
        <w:rPr>
          <w:sz w:val="22"/>
          <w:szCs w:val="22"/>
        </w:rPr>
        <w:t>.</w:t>
      </w:r>
    </w:p>
    <w:p w14:paraId="2B2786F8" w14:textId="1C5447E5" w:rsidR="001D074F" w:rsidRPr="003F56C1" w:rsidRDefault="00CA4FC9" w:rsidP="001D074F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 xml:space="preserve"> Учителям – предметникам: </w:t>
      </w:r>
    </w:p>
    <w:p w14:paraId="36B8F80E" w14:textId="77777777" w:rsidR="001D074F" w:rsidRPr="003F56C1" w:rsidRDefault="001D074F" w:rsidP="001D074F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 xml:space="preserve">1. При подготовке обучающихся к олимпиадам учесть типичные ошибки, допущенные школьниками при выполнении олимпиадных заданий. </w:t>
      </w:r>
    </w:p>
    <w:p w14:paraId="58488097" w14:textId="01C46DBC" w:rsidR="001D074F" w:rsidRPr="003F56C1" w:rsidRDefault="001D074F" w:rsidP="001D074F">
      <w:pPr>
        <w:tabs>
          <w:tab w:val="left" w:pos="709"/>
        </w:tabs>
        <w:jc w:val="both"/>
        <w:rPr>
          <w:sz w:val="22"/>
          <w:szCs w:val="22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>2. Продолжить целенаправленную работу с одарёнными детьми, в том числе через индивидуальные занятия</w:t>
      </w:r>
      <w:r w:rsidR="003F56C1">
        <w:rPr>
          <w:sz w:val="22"/>
          <w:szCs w:val="22"/>
        </w:rPr>
        <w:t>.</w:t>
      </w:r>
    </w:p>
    <w:p w14:paraId="161D56C2" w14:textId="129C96DD" w:rsidR="00135BE6" w:rsidRPr="003F56C1" w:rsidRDefault="001D074F" w:rsidP="001D074F">
      <w:pPr>
        <w:tabs>
          <w:tab w:val="left" w:pos="709"/>
        </w:tabs>
        <w:jc w:val="both"/>
        <w:rPr>
          <w:iCs/>
          <w:sz w:val="22"/>
          <w:szCs w:val="22"/>
          <w:u w:val="single"/>
        </w:rPr>
      </w:pPr>
      <w:r w:rsidRPr="003F56C1">
        <w:rPr>
          <w:sz w:val="22"/>
          <w:szCs w:val="22"/>
        </w:rPr>
        <w:tab/>
      </w:r>
      <w:r w:rsidR="000C723B" w:rsidRPr="003F56C1">
        <w:rPr>
          <w:sz w:val="22"/>
          <w:szCs w:val="22"/>
        </w:rPr>
        <w:t>3. Активно использовать олимпиадные задания в учебном процессе, привлекать обучающихся к использованию дополнительных источников знаний, продолжить работу по развитию навыков исследовательской работы.</w:t>
      </w:r>
    </w:p>
    <w:sectPr w:rsidR="00135BE6" w:rsidRPr="003F56C1" w:rsidSect="00263B40">
      <w:pgSz w:w="11906" w:h="16838"/>
      <w:pgMar w:top="1134" w:right="992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F98E" w14:textId="77777777" w:rsidR="00A01747" w:rsidRDefault="00A01747" w:rsidP="0058656A">
      <w:r>
        <w:separator/>
      </w:r>
    </w:p>
  </w:endnote>
  <w:endnote w:type="continuationSeparator" w:id="0">
    <w:p w14:paraId="759249F0" w14:textId="77777777" w:rsidR="00A01747" w:rsidRDefault="00A01747" w:rsidP="005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C10D" w14:textId="77777777" w:rsidR="00A01747" w:rsidRDefault="00A01747" w:rsidP="0058656A">
      <w:r>
        <w:separator/>
      </w:r>
    </w:p>
  </w:footnote>
  <w:footnote w:type="continuationSeparator" w:id="0">
    <w:p w14:paraId="617B0094" w14:textId="77777777" w:rsidR="00A01747" w:rsidRDefault="00A01747" w:rsidP="0058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754"/>
    <w:multiLevelType w:val="hybridMultilevel"/>
    <w:tmpl w:val="C3288F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22CD"/>
    <w:multiLevelType w:val="hybridMultilevel"/>
    <w:tmpl w:val="02B0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A3F47"/>
    <w:multiLevelType w:val="hybridMultilevel"/>
    <w:tmpl w:val="9242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05772"/>
    <w:multiLevelType w:val="hybridMultilevel"/>
    <w:tmpl w:val="26108062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1A00283B"/>
    <w:multiLevelType w:val="hybridMultilevel"/>
    <w:tmpl w:val="27AC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763"/>
    <w:multiLevelType w:val="hybridMultilevel"/>
    <w:tmpl w:val="92741036"/>
    <w:lvl w:ilvl="0" w:tplc="68006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56323"/>
    <w:multiLevelType w:val="hybridMultilevel"/>
    <w:tmpl w:val="29506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D34D06"/>
    <w:multiLevelType w:val="hybridMultilevel"/>
    <w:tmpl w:val="FA2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2A43"/>
    <w:multiLevelType w:val="hybridMultilevel"/>
    <w:tmpl w:val="14A8F8B2"/>
    <w:lvl w:ilvl="0" w:tplc="677E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B6C35"/>
    <w:multiLevelType w:val="hybridMultilevel"/>
    <w:tmpl w:val="E8AA69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03C6D"/>
    <w:multiLevelType w:val="multilevel"/>
    <w:tmpl w:val="E44E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E6ECC"/>
    <w:multiLevelType w:val="hybridMultilevel"/>
    <w:tmpl w:val="93D86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8A000E"/>
    <w:multiLevelType w:val="hybridMultilevel"/>
    <w:tmpl w:val="6D56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6C2828"/>
    <w:multiLevelType w:val="hybridMultilevel"/>
    <w:tmpl w:val="029A37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AEF1BBA"/>
    <w:multiLevelType w:val="hybridMultilevel"/>
    <w:tmpl w:val="CC10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660B"/>
    <w:multiLevelType w:val="hybridMultilevel"/>
    <w:tmpl w:val="F2FA1E1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613"/>
    <w:multiLevelType w:val="hybridMultilevel"/>
    <w:tmpl w:val="33EEA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F28F1"/>
    <w:multiLevelType w:val="hybridMultilevel"/>
    <w:tmpl w:val="356610A8"/>
    <w:lvl w:ilvl="0" w:tplc="A5C86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B8F"/>
    <w:multiLevelType w:val="hybridMultilevel"/>
    <w:tmpl w:val="770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308D"/>
    <w:multiLevelType w:val="hybridMultilevel"/>
    <w:tmpl w:val="6BA4F9EC"/>
    <w:lvl w:ilvl="0" w:tplc="55561864">
      <w:numFmt w:val="none"/>
      <w:lvlText w:val=""/>
      <w:lvlJc w:val="left"/>
      <w:pPr>
        <w:tabs>
          <w:tab w:val="num" w:pos="360"/>
        </w:tabs>
      </w:pPr>
    </w:lvl>
    <w:lvl w:ilvl="1" w:tplc="FCEA5AD0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A4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8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A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C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9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8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C0201"/>
    <w:multiLevelType w:val="hybridMultilevel"/>
    <w:tmpl w:val="D7F0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490FF8"/>
    <w:multiLevelType w:val="multilevel"/>
    <w:tmpl w:val="C750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9760EDE"/>
    <w:multiLevelType w:val="hybridMultilevel"/>
    <w:tmpl w:val="B9963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A5DCE"/>
    <w:multiLevelType w:val="hybridMultilevel"/>
    <w:tmpl w:val="76A4ECEC"/>
    <w:lvl w:ilvl="0" w:tplc="B03096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A76"/>
    <w:multiLevelType w:val="hybridMultilevel"/>
    <w:tmpl w:val="365015C2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020F3"/>
    <w:multiLevelType w:val="multilevel"/>
    <w:tmpl w:val="B4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2"/>
      </w:rPr>
    </w:lvl>
  </w:abstractNum>
  <w:abstractNum w:abstractNumId="31" w15:restartNumberingAfterBreak="0">
    <w:nsid w:val="7D9C24E5"/>
    <w:multiLevelType w:val="multilevel"/>
    <w:tmpl w:val="56FEC0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26"/>
  </w:num>
  <w:num w:numId="5">
    <w:abstractNumId w:val="13"/>
  </w:num>
  <w:num w:numId="6">
    <w:abstractNumId w:val="15"/>
  </w:num>
  <w:num w:numId="7">
    <w:abstractNumId w:val="7"/>
  </w:num>
  <w:num w:numId="8">
    <w:abstractNumId w:val="16"/>
  </w:num>
  <w:num w:numId="9">
    <w:abstractNumId w:val="24"/>
  </w:num>
  <w:num w:numId="10">
    <w:abstractNumId w:val="12"/>
  </w:num>
  <w:num w:numId="11">
    <w:abstractNumId w:val="6"/>
  </w:num>
  <w:num w:numId="12">
    <w:abstractNumId w:val="17"/>
  </w:num>
  <w:num w:numId="13">
    <w:abstractNumId w:val="3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0"/>
  </w:num>
  <w:num w:numId="22">
    <w:abstractNumId w:val="31"/>
  </w:num>
  <w:num w:numId="23">
    <w:abstractNumId w:val="1"/>
  </w:num>
  <w:num w:numId="24">
    <w:abstractNumId w:val="5"/>
  </w:num>
  <w:num w:numId="25">
    <w:abstractNumId w:val="11"/>
  </w:num>
  <w:num w:numId="26">
    <w:abstractNumId w:val="29"/>
  </w:num>
  <w:num w:numId="27">
    <w:abstractNumId w:val="18"/>
  </w:num>
  <w:num w:numId="28">
    <w:abstractNumId w:val="2"/>
  </w:num>
  <w:num w:numId="29">
    <w:abstractNumId w:val="14"/>
  </w:num>
  <w:num w:numId="30">
    <w:abstractNumId w:val="21"/>
  </w:num>
  <w:num w:numId="31">
    <w:abstractNumId w:val="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45"/>
    <w:rsid w:val="000012F0"/>
    <w:rsid w:val="00001A71"/>
    <w:rsid w:val="0000334B"/>
    <w:rsid w:val="00003F5E"/>
    <w:rsid w:val="000055AA"/>
    <w:rsid w:val="00006BDB"/>
    <w:rsid w:val="00007FB0"/>
    <w:rsid w:val="0001014C"/>
    <w:rsid w:val="000106D6"/>
    <w:rsid w:val="000117F7"/>
    <w:rsid w:val="0001335F"/>
    <w:rsid w:val="00014F7E"/>
    <w:rsid w:val="0001560E"/>
    <w:rsid w:val="0001574C"/>
    <w:rsid w:val="00021CAE"/>
    <w:rsid w:val="00024647"/>
    <w:rsid w:val="00024876"/>
    <w:rsid w:val="00025E7E"/>
    <w:rsid w:val="00033535"/>
    <w:rsid w:val="00035FF4"/>
    <w:rsid w:val="00036464"/>
    <w:rsid w:val="00037F68"/>
    <w:rsid w:val="000447C3"/>
    <w:rsid w:val="00053454"/>
    <w:rsid w:val="00062EE2"/>
    <w:rsid w:val="00064FA9"/>
    <w:rsid w:val="0006546B"/>
    <w:rsid w:val="00065ACE"/>
    <w:rsid w:val="0006651B"/>
    <w:rsid w:val="000727D2"/>
    <w:rsid w:val="00072CDA"/>
    <w:rsid w:val="000751F6"/>
    <w:rsid w:val="00080845"/>
    <w:rsid w:val="000817AD"/>
    <w:rsid w:val="00081DC1"/>
    <w:rsid w:val="00082768"/>
    <w:rsid w:val="00083E0E"/>
    <w:rsid w:val="000860E6"/>
    <w:rsid w:val="000A0608"/>
    <w:rsid w:val="000A1D41"/>
    <w:rsid w:val="000A2CEE"/>
    <w:rsid w:val="000A378D"/>
    <w:rsid w:val="000A4F64"/>
    <w:rsid w:val="000A6DFC"/>
    <w:rsid w:val="000A72BF"/>
    <w:rsid w:val="000B0ED0"/>
    <w:rsid w:val="000B47D5"/>
    <w:rsid w:val="000B730D"/>
    <w:rsid w:val="000C5F27"/>
    <w:rsid w:val="000C723B"/>
    <w:rsid w:val="000C7250"/>
    <w:rsid w:val="000D1987"/>
    <w:rsid w:val="000D326D"/>
    <w:rsid w:val="000D5B2A"/>
    <w:rsid w:val="000D6DC7"/>
    <w:rsid w:val="000D720B"/>
    <w:rsid w:val="000E004B"/>
    <w:rsid w:val="000E0607"/>
    <w:rsid w:val="000E1481"/>
    <w:rsid w:val="000E26E0"/>
    <w:rsid w:val="000E2AD6"/>
    <w:rsid w:val="000E6264"/>
    <w:rsid w:val="000F351B"/>
    <w:rsid w:val="000F46D1"/>
    <w:rsid w:val="000F4B72"/>
    <w:rsid w:val="000F6A11"/>
    <w:rsid w:val="00102C72"/>
    <w:rsid w:val="00112CB5"/>
    <w:rsid w:val="0011461A"/>
    <w:rsid w:val="00117015"/>
    <w:rsid w:val="00120A60"/>
    <w:rsid w:val="001230A0"/>
    <w:rsid w:val="001242B5"/>
    <w:rsid w:val="00124D93"/>
    <w:rsid w:val="0012799C"/>
    <w:rsid w:val="00135BE6"/>
    <w:rsid w:val="00135D84"/>
    <w:rsid w:val="00137224"/>
    <w:rsid w:val="00137EC2"/>
    <w:rsid w:val="00143C8B"/>
    <w:rsid w:val="001458D7"/>
    <w:rsid w:val="00146A10"/>
    <w:rsid w:val="00147D96"/>
    <w:rsid w:val="00152B3A"/>
    <w:rsid w:val="00156148"/>
    <w:rsid w:val="001573AB"/>
    <w:rsid w:val="00163511"/>
    <w:rsid w:val="0016608F"/>
    <w:rsid w:val="00170350"/>
    <w:rsid w:val="00172A6C"/>
    <w:rsid w:val="00172AD5"/>
    <w:rsid w:val="00175374"/>
    <w:rsid w:val="00176128"/>
    <w:rsid w:val="00176193"/>
    <w:rsid w:val="00177483"/>
    <w:rsid w:val="00177CBD"/>
    <w:rsid w:val="0018409D"/>
    <w:rsid w:val="001909F9"/>
    <w:rsid w:val="00191177"/>
    <w:rsid w:val="001943C1"/>
    <w:rsid w:val="00194D5F"/>
    <w:rsid w:val="0019537A"/>
    <w:rsid w:val="00196D94"/>
    <w:rsid w:val="001A19A0"/>
    <w:rsid w:val="001A29A1"/>
    <w:rsid w:val="001A6552"/>
    <w:rsid w:val="001B1307"/>
    <w:rsid w:val="001B2258"/>
    <w:rsid w:val="001C1EA3"/>
    <w:rsid w:val="001C57D3"/>
    <w:rsid w:val="001C5A2E"/>
    <w:rsid w:val="001D074F"/>
    <w:rsid w:val="001D4590"/>
    <w:rsid w:val="001D4A5A"/>
    <w:rsid w:val="001E0666"/>
    <w:rsid w:val="001E1D3C"/>
    <w:rsid w:val="001E375F"/>
    <w:rsid w:val="001E3900"/>
    <w:rsid w:val="001E4B0C"/>
    <w:rsid w:val="001E51E6"/>
    <w:rsid w:val="001E5C50"/>
    <w:rsid w:val="001F1477"/>
    <w:rsid w:val="001F2985"/>
    <w:rsid w:val="001F62F3"/>
    <w:rsid w:val="00200378"/>
    <w:rsid w:val="00200CFD"/>
    <w:rsid w:val="002013A9"/>
    <w:rsid w:val="0020200D"/>
    <w:rsid w:val="00203158"/>
    <w:rsid w:val="00206DFA"/>
    <w:rsid w:val="00210431"/>
    <w:rsid w:val="00211280"/>
    <w:rsid w:val="002114F1"/>
    <w:rsid w:val="00212299"/>
    <w:rsid w:val="0021315D"/>
    <w:rsid w:val="002132FD"/>
    <w:rsid w:val="00215648"/>
    <w:rsid w:val="00215653"/>
    <w:rsid w:val="00215E5D"/>
    <w:rsid w:val="00217660"/>
    <w:rsid w:val="002176DF"/>
    <w:rsid w:val="00221D9B"/>
    <w:rsid w:val="00225E2F"/>
    <w:rsid w:val="00226526"/>
    <w:rsid w:val="002304A2"/>
    <w:rsid w:val="00232B5B"/>
    <w:rsid w:val="00234840"/>
    <w:rsid w:val="00235942"/>
    <w:rsid w:val="0023694E"/>
    <w:rsid w:val="002374E2"/>
    <w:rsid w:val="002376B5"/>
    <w:rsid w:val="00240E5D"/>
    <w:rsid w:val="00244B63"/>
    <w:rsid w:val="00244EEC"/>
    <w:rsid w:val="00245449"/>
    <w:rsid w:val="002468CA"/>
    <w:rsid w:val="00251614"/>
    <w:rsid w:val="00251723"/>
    <w:rsid w:val="00253503"/>
    <w:rsid w:val="002554C4"/>
    <w:rsid w:val="00255ED2"/>
    <w:rsid w:val="00257F68"/>
    <w:rsid w:val="002612AC"/>
    <w:rsid w:val="00263B40"/>
    <w:rsid w:val="00263D49"/>
    <w:rsid w:val="00264A5D"/>
    <w:rsid w:val="0027000D"/>
    <w:rsid w:val="00270A09"/>
    <w:rsid w:val="00275F7F"/>
    <w:rsid w:val="00281A19"/>
    <w:rsid w:val="00281F98"/>
    <w:rsid w:val="00284C10"/>
    <w:rsid w:val="00285368"/>
    <w:rsid w:val="00286AC9"/>
    <w:rsid w:val="00290925"/>
    <w:rsid w:val="00290A13"/>
    <w:rsid w:val="002913BA"/>
    <w:rsid w:val="002A0418"/>
    <w:rsid w:val="002A29BD"/>
    <w:rsid w:val="002A5D52"/>
    <w:rsid w:val="002A6920"/>
    <w:rsid w:val="002B54BD"/>
    <w:rsid w:val="002C01F0"/>
    <w:rsid w:val="002C038A"/>
    <w:rsid w:val="002C038E"/>
    <w:rsid w:val="002C0888"/>
    <w:rsid w:val="002C0B11"/>
    <w:rsid w:val="002C5620"/>
    <w:rsid w:val="002D0091"/>
    <w:rsid w:val="002D2657"/>
    <w:rsid w:val="002D73CC"/>
    <w:rsid w:val="002E0D49"/>
    <w:rsid w:val="002E5259"/>
    <w:rsid w:val="002F04F3"/>
    <w:rsid w:val="002F126D"/>
    <w:rsid w:val="002F221F"/>
    <w:rsid w:val="002F2949"/>
    <w:rsid w:val="002F6F93"/>
    <w:rsid w:val="00302083"/>
    <w:rsid w:val="00302771"/>
    <w:rsid w:val="003029F2"/>
    <w:rsid w:val="0030433C"/>
    <w:rsid w:val="003053B7"/>
    <w:rsid w:val="0030545F"/>
    <w:rsid w:val="003065DE"/>
    <w:rsid w:val="0031015B"/>
    <w:rsid w:val="00310C79"/>
    <w:rsid w:val="003123E4"/>
    <w:rsid w:val="0031293E"/>
    <w:rsid w:val="00313365"/>
    <w:rsid w:val="003155EA"/>
    <w:rsid w:val="003157BB"/>
    <w:rsid w:val="00315EDC"/>
    <w:rsid w:val="0032589F"/>
    <w:rsid w:val="00330C55"/>
    <w:rsid w:val="003341A2"/>
    <w:rsid w:val="0033487A"/>
    <w:rsid w:val="00335969"/>
    <w:rsid w:val="003431C9"/>
    <w:rsid w:val="0034532E"/>
    <w:rsid w:val="003475D3"/>
    <w:rsid w:val="0035250A"/>
    <w:rsid w:val="00354358"/>
    <w:rsid w:val="0035494C"/>
    <w:rsid w:val="00360EAA"/>
    <w:rsid w:val="00364745"/>
    <w:rsid w:val="00364A44"/>
    <w:rsid w:val="00365AE8"/>
    <w:rsid w:val="00366A20"/>
    <w:rsid w:val="00371D3D"/>
    <w:rsid w:val="003722B5"/>
    <w:rsid w:val="00373995"/>
    <w:rsid w:val="003832A8"/>
    <w:rsid w:val="00383ACC"/>
    <w:rsid w:val="00391B57"/>
    <w:rsid w:val="00392504"/>
    <w:rsid w:val="00393EBB"/>
    <w:rsid w:val="003A0AEA"/>
    <w:rsid w:val="003A30EB"/>
    <w:rsid w:val="003A4CFC"/>
    <w:rsid w:val="003A58B3"/>
    <w:rsid w:val="003B0498"/>
    <w:rsid w:val="003B13AE"/>
    <w:rsid w:val="003B377D"/>
    <w:rsid w:val="003B4193"/>
    <w:rsid w:val="003B4F51"/>
    <w:rsid w:val="003B6C7C"/>
    <w:rsid w:val="003C4BAE"/>
    <w:rsid w:val="003C4FF9"/>
    <w:rsid w:val="003C6480"/>
    <w:rsid w:val="003C6D48"/>
    <w:rsid w:val="003C7489"/>
    <w:rsid w:val="003C77FF"/>
    <w:rsid w:val="003C7EC2"/>
    <w:rsid w:val="003D0DA4"/>
    <w:rsid w:val="003D39EF"/>
    <w:rsid w:val="003D4C18"/>
    <w:rsid w:val="003D6CFA"/>
    <w:rsid w:val="003D7532"/>
    <w:rsid w:val="003D7CF6"/>
    <w:rsid w:val="003E0075"/>
    <w:rsid w:val="003E15F9"/>
    <w:rsid w:val="003E2413"/>
    <w:rsid w:val="003E32B0"/>
    <w:rsid w:val="003E400E"/>
    <w:rsid w:val="003E5581"/>
    <w:rsid w:val="003F06B7"/>
    <w:rsid w:val="003F273A"/>
    <w:rsid w:val="003F4020"/>
    <w:rsid w:val="003F434A"/>
    <w:rsid w:val="003F4E10"/>
    <w:rsid w:val="003F56C1"/>
    <w:rsid w:val="0040074B"/>
    <w:rsid w:val="004049EF"/>
    <w:rsid w:val="004104ED"/>
    <w:rsid w:val="004139AA"/>
    <w:rsid w:val="0041453A"/>
    <w:rsid w:val="00416237"/>
    <w:rsid w:val="00416EF6"/>
    <w:rsid w:val="00417911"/>
    <w:rsid w:val="0042016C"/>
    <w:rsid w:val="00432B5A"/>
    <w:rsid w:val="00434713"/>
    <w:rsid w:val="0043485F"/>
    <w:rsid w:val="00437D2E"/>
    <w:rsid w:val="00441196"/>
    <w:rsid w:val="00444B7D"/>
    <w:rsid w:val="0044524B"/>
    <w:rsid w:val="00446A25"/>
    <w:rsid w:val="00450398"/>
    <w:rsid w:val="00450DB0"/>
    <w:rsid w:val="00455163"/>
    <w:rsid w:val="00456178"/>
    <w:rsid w:val="004611C6"/>
    <w:rsid w:val="00461DCE"/>
    <w:rsid w:val="00472433"/>
    <w:rsid w:val="00474B2B"/>
    <w:rsid w:val="00475FD2"/>
    <w:rsid w:val="00476136"/>
    <w:rsid w:val="004825DD"/>
    <w:rsid w:val="00483BD5"/>
    <w:rsid w:val="00486066"/>
    <w:rsid w:val="00487584"/>
    <w:rsid w:val="00487B59"/>
    <w:rsid w:val="00490469"/>
    <w:rsid w:val="004952A0"/>
    <w:rsid w:val="00496DC9"/>
    <w:rsid w:val="00497EB9"/>
    <w:rsid w:val="004A0222"/>
    <w:rsid w:val="004A10A6"/>
    <w:rsid w:val="004A23F7"/>
    <w:rsid w:val="004A3604"/>
    <w:rsid w:val="004A38FD"/>
    <w:rsid w:val="004A43E7"/>
    <w:rsid w:val="004B0D85"/>
    <w:rsid w:val="004B2399"/>
    <w:rsid w:val="004B25C9"/>
    <w:rsid w:val="004B2837"/>
    <w:rsid w:val="004B378B"/>
    <w:rsid w:val="004B6D59"/>
    <w:rsid w:val="004C1C2A"/>
    <w:rsid w:val="004D37C9"/>
    <w:rsid w:val="004D43F9"/>
    <w:rsid w:val="004D448A"/>
    <w:rsid w:val="004D557B"/>
    <w:rsid w:val="004D667C"/>
    <w:rsid w:val="004D67E4"/>
    <w:rsid w:val="004E2B2C"/>
    <w:rsid w:val="004E3F66"/>
    <w:rsid w:val="004E6EF7"/>
    <w:rsid w:val="004E6F3B"/>
    <w:rsid w:val="004E7A8D"/>
    <w:rsid w:val="004F1B99"/>
    <w:rsid w:val="004F1EE2"/>
    <w:rsid w:val="004F68BE"/>
    <w:rsid w:val="004F6A3C"/>
    <w:rsid w:val="00501EC5"/>
    <w:rsid w:val="005067FD"/>
    <w:rsid w:val="00506E95"/>
    <w:rsid w:val="005109DC"/>
    <w:rsid w:val="0051148E"/>
    <w:rsid w:val="00512894"/>
    <w:rsid w:val="0051422D"/>
    <w:rsid w:val="005170EE"/>
    <w:rsid w:val="00526EA3"/>
    <w:rsid w:val="00533858"/>
    <w:rsid w:val="0053493B"/>
    <w:rsid w:val="00535438"/>
    <w:rsid w:val="005355D1"/>
    <w:rsid w:val="00536C06"/>
    <w:rsid w:val="00537D74"/>
    <w:rsid w:val="00546433"/>
    <w:rsid w:val="0054670F"/>
    <w:rsid w:val="0054695A"/>
    <w:rsid w:val="005521ED"/>
    <w:rsid w:val="00553447"/>
    <w:rsid w:val="00554173"/>
    <w:rsid w:val="0055722E"/>
    <w:rsid w:val="00562EE7"/>
    <w:rsid w:val="005738C9"/>
    <w:rsid w:val="00575C6C"/>
    <w:rsid w:val="005776ED"/>
    <w:rsid w:val="00583298"/>
    <w:rsid w:val="0058656A"/>
    <w:rsid w:val="00591698"/>
    <w:rsid w:val="005942C5"/>
    <w:rsid w:val="005949BA"/>
    <w:rsid w:val="00597982"/>
    <w:rsid w:val="005A25AA"/>
    <w:rsid w:val="005A28CD"/>
    <w:rsid w:val="005A37D2"/>
    <w:rsid w:val="005A3E0E"/>
    <w:rsid w:val="005A5865"/>
    <w:rsid w:val="005A78C9"/>
    <w:rsid w:val="005A79AB"/>
    <w:rsid w:val="005B2C03"/>
    <w:rsid w:val="005B2E40"/>
    <w:rsid w:val="005B4676"/>
    <w:rsid w:val="005B63AC"/>
    <w:rsid w:val="005B6A53"/>
    <w:rsid w:val="005C1D1D"/>
    <w:rsid w:val="005C3A87"/>
    <w:rsid w:val="005C3FB8"/>
    <w:rsid w:val="005C5939"/>
    <w:rsid w:val="005C7EED"/>
    <w:rsid w:val="005D2F93"/>
    <w:rsid w:val="005D41A3"/>
    <w:rsid w:val="005D5552"/>
    <w:rsid w:val="005D6652"/>
    <w:rsid w:val="005E2D5E"/>
    <w:rsid w:val="005F0EBE"/>
    <w:rsid w:val="005F29D6"/>
    <w:rsid w:val="005F36DE"/>
    <w:rsid w:val="005F4E52"/>
    <w:rsid w:val="005F7375"/>
    <w:rsid w:val="005F7C66"/>
    <w:rsid w:val="00602927"/>
    <w:rsid w:val="0060306D"/>
    <w:rsid w:val="00604B88"/>
    <w:rsid w:val="00604FDB"/>
    <w:rsid w:val="00607718"/>
    <w:rsid w:val="0061054F"/>
    <w:rsid w:val="0061063F"/>
    <w:rsid w:val="0061605F"/>
    <w:rsid w:val="00616D9B"/>
    <w:rsid w:val="00623B3C"/>
    <w:rsid w:val="0062440C"/>
    <w:rsid w:val="006246AF"/>
    <w:rsid w:val="00624FB4"/>
    <w:rsid w:val="006251B4"/>
    <w:rsid w:val="00625F1E"/>
    <w:rsid w:val="006316CC"/>
    <w:rsid w:val="006333E0"/>
    <w:rsid w:val="006347DC"/>
    <w:rsid w:val="00637582"/>
    <w:rsid w:val="006440A6"/>
    <w:rsid w:val="0064782E"/>
    <w:rsid w:val="00647F55"/>
    <w:rsid w:val="006512E8"/>
    <w:rsid w:val="00653183"/>
    <w:rsid w:val="0065320A"/>
    <w:rsid w:val="00653A48"/>
    <w:rsid w:val="00661622"/>
    <w:rsid w:val="0066391C"/>
    <w:rsid w:val="006647B8"/>
    <w:rsid w:val="006738CA"/>
    <w:rsid w:val="006742B4"/>
    <w:rsid w:val="006742D2"/>
    <w:rsid w:val="00674513"/>
    <w:rsid w:val="006775A8"/>
    <w:rsid w:val="00680FD2"/>
    <w:rsid w:val="00685A17"/>
    <w:rsid w:val="00686E51"/>
    <w:rsid w:val="00690A2B"/>
    <w:rsid w:val="00690B7B"/>
    <w:rsid w:val="00697897"/>
    <w:rsid w:val="00697A86"/>
    <w:rsid w:val="006A0E17"/>
    <w:rsid w:val="006A2DDB"/>
    <w:rsid w:val="006A7600"/>
    <w:rsid w:val="006B0D6B"/>
    <w:rsid w:val="006B1A11"/>
    <w:rsid w:val="006B5632"/>
    <w:rsid w:val="006C0030"/>
    <w:rsid w:val="006C0BD5"/>
    <w:rsid w:val="006C325D"/>
    <w:rsid w:val="006C3B56"/>
    <w:rsid w:val="006C62F4"/>
    <w:rsid w:val="006D07DD"/>
    <w:rsid w:val="006D188A"/>
    <w:rsid w:val="006D24EB"/>
    <w:rsid w:val="006D2D2B"/>
    <w:rsid w:val="006D751F"/>
    <w:rsid w:val="006E3EB8"/>
    <w:rsid w:val="006E4813"/>
    <w:rsid w:val="006E4B67"/>
    <w:rsid w:val="006E5F80"/>
    <w:rsid w:val="006F0B30"/>
    <w:rsid w:val="006F1677"/>
    <w:rsid w:val="007029A5"/>
    <w:rsid w:val="00703468"/>
    <w:rsid w:val="00703577"/>
    <w:rsid w:val="00703E59"/>
    <w:rsid w:val="00704E6C"/>
    <w:rsid w:val="007059D9"/>
    <w:rsid w:val="00706EA0"/>
    <w:rsid w:val="00710E07"/>
    <w:rsid w:val="00716FC2"/>
    <w:rsid w:val="0071781D"/>
    <w:rsid w:val="0073014E"/>
    <w:rsid w:val="00732144"/>
    <w:rsid w:val="0073544A"/>
    <w:rsid w:val="007356ED"/>
    <w:rsid w:val="00742D2C"/>
    <w:rsid w:val="007433C9"/>
    <w:rsid w:val="007449D3"/>
    <w:rsid w:val="00745879"/>
    <w:rsid w:val="00746DD4"/>
    <w:rsid w:val="00751A89"/>
    <w:rsid w:val="00755764"/>
    <w:rsid w:val="00755B55"/>
    <w:rsid w:val="00756342"/>
    <w:rsid w:val="00757109"/>
    <w:rsid w:val="00757E82"/>
    <w:rsid w:val="00761967"/>
    <w:rsid w:val="00764CFA"/>
    <w:rsid w:val="00766DB6"/>
    <w:rsid w:val="00772DA2"/>
    <w:rsid w:val="00772F6D"/>
    <w:rsid w:val="00773DA7"/>
    <w:rsid w:val="00773DFF"/>
    <w:rsid w:val="00775DA9"/>
    <w:rsid w:val="0077645E"/>
    <w:rsid w:val="00780049"/>
    <w:rsid w:val="00783283"/>
    <w:rsid w:val="00783F85"/>
    <w:rsid w:val="007841E0"/>
    <w:rsid w:val="00784A8A"/>
    <w:rsid w:val="0078674B"/>
    <w:rsid w:val="00787D5D"/>
    <w:rsid w:val="00790F82"/>
    <w:rsid w:val="00791F19"/>
    <w:rsid w:val="00792188"/>
    <w:rsid w:val="00792995"/>
    <w:rsid w:val="00794B19"/>
    <w:rsid w:val="007A0642"/>
    <w:rsid w:val="007A0970"/>
    <w:rsid w:val="007A6664"/>
    <w:rsid w:val="007B04CC"/>
    <w:rsid w:val="007B06D0"/>
    <w:rsid w:val="007B0AFA"/>
    <w:rsid w:val="007B0CF7"/>
    <w:rsid w:val="007B6673"/>
    <w:rsid w:val="007B6C81"/>
    <w:rsid w:val="007C2191"/>
    <w:rsid w:val="007C38C3"/>
    <w:rsid w:val="007C43B8"/>
    <w:rsid w:val="007C6746"/>
    <w:rsid w:val="007C73AF"/>
    <w:rsid w:val="007D017A"/>
    <w:rsid w:val="007D424C"/>
    <w:rsid w:val="007D45AF"/>
    <w:rsid w:val="007D63A7"/>
    <w:rsid w:val="007D649D"/>
    <w:rsid w:val="007D6AE4"/>
    <w:rsid w:val="007E04A6"/>
    <w:rsid w:val="007E2605"/>
    <w:rsid w:val="007E2B6F"/>
    <w:rsid w:val="007E6FCA"/>
    <w:rsid w:val="007F103B"/>
    <w:rsid w:val="007F21DD"/>
    <w:rsid w:val="007F3E86"/>
    <w:rsid w:val="007F5DA6"/>
    <w:rsid w:val="007F63DA"/>
    <w:rsid w:val="007F6A75"/>
    <w:rsid w:val="00803DEE"/>
    <w:rsid w:val="00806E93"/>
    <w:rsid w:val="00812E1F"/>
    <w:rsid w:val="00825327"/>
    <w:rsid w:val="0082588D"/>
    <w:rsid w:val="00826831"/>
    <w:rsid w:val="00831E22"/>
    <w:rsid w:val="00834434"/>
    <w:rsid w:val="00834E45"/>
    <w:rsid w:val="00836598"/>
    <w:rsid w:val="00837BBC"/>
    <w:rsid w:val="008472BE"/>
    <w:rsid w:val="00851BA1"/>
    <w:rsid w:val="0085247E"/>
    <w:rsid w:val="00855714"/>
    <w:rsid w:val="00864513"/>
    <w:rsid w:val="008648E7"/>
    <w:rsid w:val="008660E8"/>
    <w:rsid w:val="0087194D"/>
    <w:rsid w:val="00872169"/>
    <w:rsid w:val="00873225"/>
    <w:rsid w:val="00873814"/>
    <w:rsid w:val="008739A3"/>
    <w:rsid w:val="008742EB"/>
    <w:rsid w:val="00876462"/>
    <w:rsid w:val="00877A0D"/>
    <w:rsid w:val="0088734D"/>
    <w:rsid w:val="00887998"/>
    <w:rsid w:val="00887A78"/>
    <w:rsid w:val="00890885"/>
    <w:rsid w:val="008910CE"/>
    <w:rsid w:val="00891F6C"/>
    <w:rsid w:val="0089303D"/>
    <w:rsid w:val="00896C8A"/>
    <w:rsid w:val="00897FC8"/>
    <w:rsid w:val="008A0CBA"/>
    <w:rsid w:val="008A46E6"/>
    <w:rsid w:val="008A4C23"/>
    <w:rsid w:val="008A6B86"/>
    <w:rsid w:val="008B3DFC"/>
    <w:rsid w:val="008B4349"/>
    <w:rsid w:val="008C0751"/>
    <w:rsid w:val="008C63FB"/>
    <w:rsid w:val="008C6AD8"/>
    <w:rsid w:val="008D1D78"/>
    <w:rsid w:val="008D4A8E"/>
    <w:rsid w:val="008D7958"/>
    <w:rsid w:val="008E2F4D"/>
    <w:rsid w:val="008E3E46"/>
    <w:rsid w:val="008E619F"/>
    <w:rsid w:val="008F166D"/>
    <w:rsid w:val="008F6EA2"/>
    <w:rsid w:val="008F7FD7"/>
    <w:rsid w:val="00900601"/>
    <w:rsid w:val="00900DC8"/>
    <w:rsid w:val="00903182"/>
    <w:rsid w:val="00903BF7"/>
    <w:rsid w:val="009063B6"/>
    <w:rsid w:val="00910FA8"/>
    <w:rsid w:val="0091420B"/>
    <w:rsid w:val="0091427E"/>
    <w:rsid w:val="0092112D"/>
    <w:rsid w:val="00921917"/>
    <w:rsid w:val="0092385B"/>
    <w:rsid w:val="009248EB"/>
    <w:rsid w:val="00925980"/>
    <w:rsid w:val="00930FD8"/>
    <w:rsid w:val="00931E5E"/>
    <w:rsid w:val="0093248E"/>
    <w:rsid w:val="009331EF"/>
    <w:rsid w:val="00933AE4"/>
    <w:rsid w:val="00935704"/>
    <w:rsid w:val="009431C3"/>
    <w:rsid w:val="00944915"/>
    <w:rsid w:val="00945849"/>
    <w:rsid w:val="00947962"/>
    <w:rsid w:val="00950EC3"/>
    <w:rsid w:val="00953D37"/>
    <w:rsid w:val="00962532"/>
    <w:rsid w:val="009630A7"/>
    <w:rsid w:val="00965F49"/>
    <w:rsid w:val="009664E0"/>
    <w:rsid w:val="009666CA"/>
    <w:rsid w:val="009669AA"/>
    <w:rsid w:val="00966B8D"/>
    <w:rsid w:val="0097122A"/>
    <w:rsid w:val="0097329E"/>
    <w:rsid w:val="0097422F"/>
    <w:rsid w:val="0097654E"/>
    <w:rsid w:val="009827EC"/>
    <w:rsid w:val="00985DDB"/>
    <w:rsid w:val="009876F4"/>
    <w:rsid w:val="00991D25"/>
    <w:rsid w:val="00993410"/>
    <w:rsid w:val="009953F6"/>
    <w:rsid w:val="00997949"/>
    <w:rsid w:val="009A070E"/>
    <w:rsid w:val="009A0F7D"/>
    <w:rsid w:val="009A1617"/>
    <w:rsid w:val="009A52B3"/>
    <w:rsid w:val="009A7EF8"/>
    <w:rsid w:val="009B2D85"/>
    <w:rsid w:val="009C2FB6"/>
    <w:rsid w:val="009C3F03"/>
    <w:rsid w:val="009C6700"/>
    <w:rsid w:val="009D24E9"/>
    <w:rsid w:val="009D2FCC"/>
    <w:rsid w:val="009D3B44"/>
    <w:rsid w:val="009E3D45"/>
    <w:rsid w:val="009E3F3E"/>
    <w:rsid w:val="009E5936"/>
    <w:rsid w:val="009F0D78"/>
    <w:rsid w:val="009F0FF9"/>
    <w:rsid w:val="009F1639"/>
    <w:rsid w:val="009F2776"/>
    <w:rsid w:val="009F49A0"/>
    <w:rsid w:val="009F5C64"/>
    <w:rsid w:val="00A01747"/>
    <w:rsid w:val="00A01E46"/>
    <w:rsid w:val="00A01FCD"/>
    <w:rsid w:val="00A02F00"/>
    <w:rsid w:val="00A03C7C"/>
    <w:rsid w:val="00A044B6"/>
    <w:rsid w:val="00A04EBB"/>
    <w:rsid w:val="00A07F38"/>
    <w:rsid w:val="00A10F16"/>
    <w:rsid w:val="00A15AB1"/>
    <w:rsid w:val="00A16600"/>
    <w:rsid w:val="00A17838"/>
    <w:rsid w:val="00A22C22"/>
    <w:rsid w:val="00A25422"/>
    <w:rsid w:val="00A26884"/>
    <w:rsid w:val="00A34661"/>
    <w:rsid w:val="00A35468"/>
    <w:rsid w:val="00A37A79"/>
    <w:rsid w:val="00A40542"/>
    <w:rsid w:val="00A43154"/>
    <w:rsid w:val="00A43C6A"/>
    <w:rsid w:val="00A452D5"/>
    <w:rsid w:val="00A525F4"/>
    <w:rsid w:val="00A5327F"/>
    <w:rsid w:val="00A55D37"/>
    <w:rsid w:val="00A5794F"/>
    <w:rsid w:val="00A625F7"/>
    <w:rsid w:val="00A63353"/>
    <w:rsid w:val="00A65B6F"/>
    <w:rsid w:val="00A67130"/>
    <w:rsid w:val="00A67F7E"/>
    <w:rsid w:val="00A74955"/>
    <w:rsid w:val="00A75E59"/>
    <w:rsid w:val="00A81170"/>
    <w:rsid w:val="00A815CB"/>
    <w:rsid w:val="00A85C4D"/>
    <w:rsid w:val="00A87AA7"/>
    <w:rsid w:val="00A91B1B"/>
    <w:rsid w:val="00A91FBB"/>
    <w:rsid w:val="00A95694"/>
    <w:rsid w:val="00A9613F"/>
    <w:rsid w:val="00A96398"/>
    <w:rsid w:val="00A96C7E"/>
    <w:rsid w:val="00A970D0"/>
    <w:rsid w:val="00AA0852"/>
    <w:rsid w:val="00AA11B0"/>
    <w:rsid w:val="00AA4276"/>
    <w:rsid w:val="00AA6D40"/>
    <w:rsid w:val="00AA72D2"/>
    <w:rsid w:val="00AA774B"/>
    <w:rsid w:val="00AB0736"/>
    <w:rsid w:val="00AB1A48"/>
    <w:rsid w:val="00AB539F"/>
    <w:rsid w:val="00AB579D"/>
    <w:rsid w:val="00AC4051"/>
    <w:rsid w:val="00AC4D9A"/>
    <w:rsid w:val="00AC4DED"/>
    <w:rsid w:val="00AC6BD0"/>
    <w:rsid w:val="00AD04D6"/>
    <w:rsid w:val="00AD0545"/>
    <w:rsid w:val="00AD0A9D"/>
    <w:rsid w:val="00AD412D"/>
    <w:rsid w:val="00AE24E8"/>
    <w:rsid w:val="00AE3DCC"/>
    <w:rsid w:val="00AE790A"/>
    <w:rsid w:val="00AF0DDB"/>
    <w:rsid w:val="00AF4E13"/>
    <w:rsid w:val="00AF5205"/>
    <w:rsid w:val="00AF542E"/>
    <w:rsid w:val="00AF5ABD"/>
    <w:rsid w:val="00B01239"/>
    <w:rsid w:val="00B016D2"/>
    <w:rsid w:val="00B01BEF"/>
    <w:rsid w:val="00B02137"/>
    <w:rsid w:val="00B03501"/>
    <w:rsid w:val="00B055FD"/>
    <w:rsid w:val="00B05F00"/>
    <w:rsid w:val="00B07690"/>
    <w:rsid w:val="00B10B80"/>
    <w:rsid w:val="00B11038"/>
    <w:rsid w:val="00B12921"/>
    <w:rsid w:val="00B13655"/>
    <w:rsid w:val="00B1386E"/>
    <w:rsid w:val="00B1429A"/>
    <w:rsid w:val="00B171DC"/>
    <w:rsid w:val="00B22816"/>
    <w:rsid w:val="00B245ED"/>
    <w:rsid w:val="00B27133"/>
    <w:rsid w:val="00B27D9A"/>
    <w:rsid w:val="00B31822"/>
    <w:rsid w:val="00B427C7"/>
    <w:rsid w:val="00B44541"/>
    <w:rsid w:val="00B46326"/>
    <w:rsid w:val="00B4641C"/>
    <w:rsid w:val="00B47615"/>
    <w:rsid w:val="00B50A14"/>
    <w:rsid w:val="00B51616"/>
    <w:rsid w:val="00B546F5"/>
    <w:rsid w:val="00B56171"/>
    <w:rsid w:val="00B5783C"/>
    <w:rsid w:val="00B60147"/>
    <w:rsid w:val="00B6046B"/>
    <w:rsid w:val="00B60F43"/>
    <w:rsid w:val="00B61F42"/>
    <w:rsid w:val="00B64CB3"/>
    <w:rsid w:val="00B67A2D"/>
    <w:rsid w:val="00B70CE0"/>
    <w:rsid w:val="00B71D6D"/>
    <w:rsid w:val="00B71FF1"/>
    <w:rsid w:val="00B7395F"/>
    <w:rsid w:val="00B759BD"/>
    <w:rsid w:val="00B77A4B"/>
    <w:rsid w:val="00B81F84"/>
    <w:rsid w:val="00B85DBB"/>
    <w:rsid w:val="00B86955"/>
    <w:rsid w:val="00B87556"/>
    <w:rsid w:val="00B9147A"/>
    <w:rsid w:val="00B92430"/>
    <w:rsid w:val="00B94BFE"/>
    <w:rsid w:val="00B97F44"/>
    <w:rsid w:val="00BA2DDF"/>
    <w:rsid w:val="00BA2E09"/>
    <w:rsid w:val="00BA3539"/>
    <w:rsid w:val="00BA385C"/>
    <w:rsid w:val="00BA7BE1"/>
    <w:rsid w:val="00BA7D06"/>
    <w:rsid w:val="00BB38F1"/>
    <w:rsid w:val="00BB3A43"/>
    <w:rsid w:val="00BB3CBC"/>
    <w:rsid w:val="00BB590E"/>
    <w:rsid w:val="00BB63BA"/>
    <w:rsid w:val="00BB7620"/>
    <w:rsid w:val="00BC0730"/>
    <w:rsid w:val="00BC168E"/>
    <w:rsid w:val="00BC3927"/>
    <w:rsid w:val="00BC4A24"/>
    <w:rsid w:val="00BD0259"/>
    <w:rsid w:val="00BD25D6"/>
    <w:rsid w:val="00BD3058"/>
    <w:rsid w:val="00BD36FE"/>
    <w:rsid w:val="00BD4AD2"/>
    <w:rsid w:val="00BE34AC"/>
    <w:rsid w:val="00BF0B7F"/>
    <w:rsid w:val="00BF3D6A"/>
    <w:rsid w:val="00BF4139"/>
    <w:rsid w:val="00BF450D"/>
    <w:rsid w:val="00BF6852"/>
    <w:rsid w:val="00C009CE"/>
    <w:rsid w:val="00C00A3C"/>
    <w:rsid w:val="00C012DD"/>
    <w:rsid w:val="00C044D5"/>
    <w:rsid w:val="00C05DE7"/>
    <w:rsid w:val="00C12C2B"/>
    <w:rsid w:val="00C131C3"/>
    <w:rsid w:val="00C1667B"/>
    <w:rsid w:val="00C166EB"/>
    <w:rsid w:val="00C1672A"/>
    <w:rsid w:val="00C20754"/>
    <w:rsid w:val="00C21819"/>
    <w:rsid w:val="00C24329"/>
    <w:rsid w:val="00C30D0B"/>
    <w:rsid w:val="00C3189B"/>
    <w:rsid w:val="00C33293"/>
    <w:rsid w:val="00C33B3C"/>
    <w:rsid w:val="00C36BBA"/>
    <w:rsid w:val="00C373A9"/>
    <w:rsid w:val="00C415FE"/>
    <w:rsid w:val="00C437A9"/>
    <w:rsid w:val="00C4680D"/>
    <w:rsid w:val="00C51480"/>
    <w:rsid w:val="00C532E4"/>
    <w:rsid w:val="00C53C16"/>
    <w:rsid w:val="00C5409C"/>
    <w:rsid w:val="00C540AD"/>
    <w:rsid w:val="00C55E21"/>
    <w:rsid w:val="00C6000C"/>
    <w:rsid w:val="00C621E8"/>
    <w:rsid w:val="00C633D0"/>
    <w:rsid w:val="00C63501"/>
    <w:rsid w:val="00C63B56"/>
    <w:rsid w:val="00C66A7B"/>
    <w:rsid w:val="00C7123B"/>
    <w:rsid w:val="00C725EF"/>
    <w:rsid w:val="00C730AB"/>
    <w:rsid w:val="00C73876"/>
    <w:rsid w:val="00C74821"/>
    <w:rsid w:val="00C76D95"/>
    <w:rsid w:val="00C82299"/>
    <w:rsid w:val="00C82FC0"/>
    <w:rsid w:val="00C86577"/>
    <w:rsid w:val="00C87EC4"/>
    <w:rsid w:val="00C94627"/>
    <w:rsid w:val="00C977A5"/>
    <w:rsid w:val="00CA098C"/>
    <w:rsid w:val="00CA13BA"/>
    <w:rsid w:val="00CA4FC9"/>
    <w:rsid w:val="00CA62C9"/>
    <w:rsid w:val="00CA6F4F"/>
    <w:rsid w:val="00CB2303"/>
    <w:rsid w:val="00CB2492"/>
    <w:rsid w:val="00CB30D4"/>
    <w:rsid w:val="00CB404B"/>
    <w:rsid w:val="00CB448C"/>
    <w:rsid w:val="00CC0E04"/>
    <w:rsid w:val="00CC3883"/>
    <w:rsid w:val="00CC3F3D"/>
    <w:rsid w:val="00CC5E63"/>
    <w:rsid w:val="00CD07F0"/>
    <w:rsid w:val="00CD19AF"/>
    <w:rsid w:val="00CD6FF2"/>
    <w:rsid w:val="00CE19B8"/>
    <w:rsid w:val="00CE3730"/>
    <w:rsid w:val="00CE5154"/>
    <w:rsid w:val="00CF1E05"/>
    <w:rsid w:val="00CF3743"/>
    <w:rsid w:val="00CF3832"/>
    <w:rsid w:val="00CF7D12"/>
    <w:rsid w:val="00D01AD3"/>
    <w:rsid w:val="00D025C2"/>
    <w:rsid w:val="00D05843"/>
    <w:rsid w:val="00D061D3"/>
    <w:rsid w:val="00D11747"/>
    <w:rsid w:val="00D1566F"/>
    <w:rsid w:val="00D15CA4"/>
    <w:rsid w:val="00D16B87"/>
    <w:rsid w:val="00D2046E"/>
    <w:rsid w:val="00D246BC"/>
    <w:rsid w:val="00D3060A"/>
    <w:rsid w:val="00D311A0"/>
    <w:rsid w:val="00D32970"/>
    <w:rsid w:val="00D35352"/>
    <w:rsid w:val="00D36538"/>
    <w:rsid w:val="00D375CA"/>
    <w:rsid w:val="00D410FD"/>
    <w:rsid w:val="00D4157C"/>
    <w:rsid w:val="00D4453F"/>
    <w:rsid w:val="00D44CF0"/>
    <w:rsid w:val="00D5169D"/>
    <w:rsid w:val="00D5285F"/>
    <w:rsid w:val="00D5509F"/>
    <w:rsid w:val="00D60331"/>
    <w:rsid w:val="00D60716"/>
    <w:rsid w:val="00D62FB2"/>
    <w:rsid w:val="00D641B4"/>
    <w:rsid w:val="00D64E61"/>
    <w:rsid w:val="00D6650B"/>
    <w:rsid w:val="00D66559"/>
    <w:rsid w:val="00D672C0"/>
    <w:rsid w:val="00D702C6"/>
    <w:rsid w:val="00D70BAD"/>
    <w:rsid w:val="00D7775B"/>
    <w:rsid w:val="00D77AB8"/>
    <w:rsid w:val="00D8143D"/>
    <w:rsid w:val="00D815D7"/>
    <w:rsid w:val="00D8238A"/>
    <w:rsid w:val="00D83D7E"/>
    <w:rsid w:val="00D84265"/>
    <w:rsid w:val="00D91286"/>
    <w:rsid w:val="00D922DA"/>
    <w:rsid w:val="00D93FDB"/>
    <w:rsid w:val="00D94AB3"/>
    <w:rsid w:val="00D95CE4"/>
    <w:rsid w:val="00D974E7"/>
    <w:rsid w:val="00D97633"/>
    <w:rsid w:val="00D97B72"/>
    <w:rsid w:val="00DA1618"/>
    <w:rsid w:val="00DA32FB"/>
    <w:rsid w:val="00DA3DD0"/>
    <w:rsid w:val="00DA7EBB"/>
    <w:rsid w:val="00DB1772"/>
    <w:rsid w:val="00DB1968"/>
    <w:rsid w:val="00DB388B"/>
    <w:rsid w:val="00DB5173"/>
    <w:rsid w:val="00DB7ABB"/>
    <w:rsid w:val="00DC15EA"/>
    <w:rsid w:val="00DC2102"/>
    <w:rsid w:val="00DC4446"/>
    <w:rsid w:val="00DD15EA"/>
    <w:rsid w:val="00DD278B"/>
    <w:rsid w:val="00DD3A18"/>
    <w:rsid w:val="00DD5672"/>
    <w:rsid w:val="00DD7893"/>
    <w:rsid w:val="00DE5FAD"/>
    <w:rsid w:val="00DE65F4"/>
    <w:rsid w:val="00DE746C"/>
    <w:rsid w:val="00DF4FE2"/>
    <w:rsid w:val="00E02465"/>
    <w:rsid w:val="00E04B3D"/>
    <w:rsid w:val="00E04F31"/>
    <w:rsid w:val="00E061BC"/>
    <w:rsid w:val="00E074CA"/>
    <w:rsid w:val="00E10955"/>
    <w:rsid w:val="00E11C60"/>
    <w:rsid w:val="00E13AEE"/>
    <w:rsid w:val="00E13E48"/>
    <w:rsid w:val="00E15CC1"/>
    <w:rsid w:val="00E1715C"/>
    <w:rsid w:val="00E20E44"/>
    <w:rsid w:val="00E263C6"/>
    <w:rsid w:val="00E32453"/>
    <w:rsid w:val="00E33224"/>
    <w:rsid w:val="00E34D13"/>
    <w:rsid w:val="00E35683"/>
    <w:rsid w:val="00E37A74"/>
    <w:rsid w:val="00E41917"/>
    <w:rsid w:val="00E41C5B"/>
    <w:rsid w:val="00E4325E"/>
    <w:rsid w:val="00E47BEF"/>
    <w:rsid w:val="00E51EA6"/>
    <w:rsid w:val="00E52B44"/>
    <w:rsid w:val="00E551F7"/>
    <w:rsid w:val="00E64416"/>
    <w:rsid w:val="00E7081E"/>
    <w:rsid w:val="00E7271D"/>
    <w:rsid w:val="00E82647"/>
    <w:rsid w:val="00E829E6"/>
    <w:rsid w:val="00E8438F"/>
    <w:rsid w:val="00E85369"/>
    <w:rsid w:val="00E86299"/>
    <w:rsid w:val="00E90D62"/>
    <w:rsid w:val="00E93D90"/>
    <w:rsid w:val="00E93E14"/>
    <w:rsid w:val="00EA1591"/>
    <w:rsid w:val="00EA6519"/>
    <w:rsid w:val="00EB0CEA"/>
    <w:rsid w:val="00EB152F"/>
    <w:rsid w:val="00EB3117"/>
    <w:rsid w:val="00EB7B24"/>
    <w:rsid w:val="00EB7CED"/>
    <w:rsid w:val="00EC1295"/>
    <w:rsid w:val="00EC188B"/>
    <w:rsid w:val="00EC491C"/>
    <w:rsid w:val="00ED30D5"/>
    <w:rsid w:val="00ED43E6"/>
    <w:rsid w:val="00ED5C40"/>
    <w:rsid w:val="00ED73D8"/>
    <w:rsid w:val="00EE08BF"/>
    <w:rsid w:val="00EE2E3E"/>
    <w:rsid w:val="00EE73A6"/>
    <w:rsid w:val="00EF2C74"/>
    <w:rsid w:val="00EF5FE4"/>
    <w:rsid w:val="00EF7557"/>
    <w:rsid w:val="00F00F0B"/>
    <w:rsid w:val="00F03845"/>
    <w:rsid w:val="00F042C8"/>
    <w:rsid w:val="00F05769"/>
    <w:rsid w:val="00F13406"/>
    <w:rsid w:val="00F16057"/>
    <w:rsid w:val="00F20FF5"/>
    <w:rsid w:val="00F21A86"/>
    <w:rsid w:val="00F21E3A"/>
    <w:rsid w:val="00F22646"/>
    <w:rsid w:val="00F241C4"/>
    <w:rsid w:val="00F25DA0"/>
    <w:rsid w:val="00F315CB"/>
    <w:rsid w:val="00F344B8"/>
    <w:rsid w:val="00F35C75"/>
    <w:rsid w:val="00F35DA4"/>
    <w:rsid w:val="00F365E2"/>
    <w:rsid w:val="00F36C26"/>
    <w:rsid w:val="00F37196"/>
    <w:rsid w:val="00F400EC"/>
    <w:rsid w:val="00F40CF2"/>
    <w:rsid w:val="00F410E9"/>
    <w:rsid w:val="00F41645"/>
    <w:rsid w:val="00F479C7"/>
    <w:rsid w:val="00F50088"/>
    <w:rsid w:val="00F51BAB"/>
    <w:rsid w:val="00F553E5"/>
    <w:rsid w:val="00F56826"/>
    <w:rsid w:val="00F61452"/>
    <w:rsid w:val="00F614C6"/>
    <w:rsid w:val="00F6242A"/>
    <w:rsid w:val="00F62D41"/>
    <w:rsid w:val="00F640C2"/>
    <w:rsid w:val="00F64727"/>
    <w:rsid w:val="00F65772"/>
    <w:rsid w:val="00F70AAB"/>
    <w:rsid w:val="00F7552E"/>
    <w:rsid w:val="00F819F7"/>
    <w:rsid w:val="00F81A17"/>
    <w:rsid w:val="00F81AFF"/>
    <w:rsid w:val="00F82806"/>
    <w:rsid w:val="00F8332C"/>
    <w:rsid w:val="00F87007"/>
    <w:rsid w:val="00F91250"/>
    <w:rsid w:val="00F92917"/>
    <w:rsid w:val="00F93568"/>
    <w:rsid w:val="00F937DB"/>
    <w:rsid w:val="00F9661A"/>
    <w:rsid w:val="00F96DC3"/>
    <w:rsid w:val="00FA05E8"/>
    <w:rsid w:val="00FA0CAB"/>
    <w:rsid w:val="00FA1579"/>
    <w:rsid w:val="00FA1B25"/>
    <w:rsid w:val="00FA5A01"/>
    <w:rsid w:val="00FB2196"/>
    <w:rsid w:val="00FB2F02"/>
    <w:rsid w:val="00FB3A27"/>
    <w:rsid w:val="00FB5D8D"/>
    <w:rsid w:val="00FB7F41"/>
    <w:rsid w:val="00FD5918"/>
    <w:rsid w:val="00FD6FA4"/>
    <w:rsid w:val="00FE1174"/>
    <w:rsid w:val="00FE27AE"/>
    <w:rsid w:val="00FE2DA8"/>
    <w:rsid w:val="00FE3ABF"/>
    <w:rsid w:val="00FF0B0D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8EFC9"/>
  <w15:docId w15:val="{678063C7-6287-4519-A228-BB0C0DE7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CE5154"/>
    <w:pPr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36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4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0E07"/>
    <w:rPr>
      <w:rFonts w:ascii="Tahoma" w:hAnsi="Tahoma" w:cs="Tahoma"/>
      <w:sz w:val="16"/>
      <w:szCs w:val="16"/>
    </w:rPr>
  </w:style>
  <w:style w:type="character" w:styleId="a5">
    <w:name w:val="Emphasis"/>
    <w:qFormat/>
    <w:rsid w:val="00CE5154"/>
    <w:rPr>
      <w:i/>
      <w:iCs/>
    </w:rPr>
  </w:style>
  <w:style w:type="paragraph" w:styleId="a6">
    <w:name w:val="Normal (Web)"/>
    <w:basedOn w:val="a"/>
    <w:uiPriority w:val="99"/>
    <w:rsid w:val="00CE5154"/>
    <w:pPr>
      <w:spacing w:before="100" w:beforeAutospacing="1" w:after="100" w:afterAutospacing="1"/>
    </w:pPr>
  </w:style>
  <w:style w:type="paragraph" w:styleId="a7">
    <w:name w:val="head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qFormat/>
    <w:rsid w:val="00CE5154"/>
    <w:pPr>
      <w:ind w:left="-426" w:firstLine="568"/>
      <w:jc w:val="center"/>
    </w:pPr>
    <w:rPr>
      <w:szCs w:val="20"/>
    </w:rPr>
  </w:style>
  <w:style w:type="paragraph" w:styleId="aa">
    <w:name w:val="Body Text"/>
    <w:basedOn w:val="a"/>
    <w:rsid w:val="00CE5154"/>
    <w:pPr>
      <w:spacing w:after="120"/>
    </w:pPr>
    <w:rPr>
      <w:sz w:val="20"/>
      <w:szCs w:val="20"/>
    </w:rPr>
  </w:style>
  <w:style w:type="paragraph" w:styleId="ab">
    <w:name w:val="Body Text Indent"/>
    <w:basedOn w:val="a"/>
    <w:rsid w:val="00CE5154"/>
    <w:pPr>
      <w:ind w:left="142"/>
    </w:pPr>
    <w:rPr>
      <w:szCs w:val="20"/>
    </w:rPr>
  </w:style>
  <w:style w:type="paragraph" w:styleId="30">
    <w:name w:val="Body Text 3"/>
    <w:basedOn w:val="a"/>
    <w:rsid w:val="00CE5154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E5154"/>
    <w:pPr>
      <w:ind w:left="142" w:firstLine="425"/>
    </w:pPr>
    <w:rPr>
      <w:szCs w:val="20"/>
    </w:rPr>
  </w:style>
  <w:style w:type="paragraph" w:styleId="31">
    <w:name w:val="Body Text Indent 3"/>
    <w:basedOn w:val="a"/>
    <w:rsid w:val="00CE5154"/>
    <w:pPr>
      <w:ind w:firstLine="142"/>
    </w:pPr>
    <w:rPr>
      <w:szCs w:val="20"/>
    </w:rPr>
  </w:style>
  <w:style w:type="paragraph" w:customStyle="1" w:styleId="ac">
    <w:name w:val="Знак Знак Знак 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2">
    <w:name w:val="[d2екст"/>
    <w:basedOn w:val="a"/>
    <w:rsid w:val="00CE5154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d">
    <w:name w:val="Содержимое таблицы"/>
    <w:basedOn w:val="a"/>
    <w:rsid w:val="00CE5154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paragraph" w:customStyle="1" w:styleId="ae">
    <w:name w:val="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iPriority w:val="99"/>
    <w:rsid w:val="00CE515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B8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"/>
    <w:basedOn w:val="a"/>
    <w:rsid w:val="00BD3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D36FE"/>
    <w:pPr>
      <w:spacing w:before="90" w:after="90"/>
    </w:pPr>
  </w:style>
  <w:style w:type="character" w:customStyle="1" w:styleId="c0">
    <w:name w:val="c0"/>
    <w:rsid w:val="00BD36FE"/>
  </w:style>
  <w:style w:type="character" w:customStyle="1" w:styleId="10">
    <w:name w:val="Дата1"/>
    <w:rsid w:val="00BD36FE"/>
  </w:style>
  <w:style w:type="character" w:customStyle="1" w:styleId="procent">
    <w:name w:val="procent"/>
    <w:rsid w:val="00BD36FE"/>
  </w:style>
  <w:style w:type="character" w:customStyle="1" w:styleId="procent1">
    <w:name w:val="procent1"/>
    <w:rsid w:val="00BD36FE"/>
    <w:rPr>
      <w:b/>
      <w:bCs/>
      <w:color w:val="A91C15"/>
    </w:rPr>
  </w:style>
  <w:style w:type="character" w:customStyle="1" w:styleId="date1">
    <w:name w:val="date1"/>
    <w:rsid w:val="00BD36FE"/>
    <w:rPr>
      <w:b/>
      <w:bCs/>
      <w:color w:val="A91C15"/>
    </w:rPr>
  </w:style>
  <w:style w:type="character" w:customStyle="1" w:styleId="date2">
    <w:name w:val="date2"/>
    <w:rsid w:val="00BD36FE"/>
    <w:rPr>
      <w:b/>
      <w:bCs/>
      <w:color w:val="FFFFFF"/>
      <w:sz w:val="17"/>
      <w:szCs w:val="17"/>
    </w:rPr>
  </w:style>
  <w:style w:type="character" w:customStyle="1" w:styleId="z-">
    <w:name w:val="z-Начало формы Знак"/>
    <w:link w:val="z-0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D3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1">
    <w:name w:val="Strong"/>
    <w:uiPriority w:val="22"/>
    <w:qFormat/>
    <w:rsid w:val="00BD36FE"/>
    <w:rPr>
      <w:b/>
      <w:bCs/>
    </w:rPr>
  </w:style>
  <w:style w:type="character" w:customStyle="1" w:styleId="z-1">
    <w:name w:val="z-Конец формы Знак"/>
    <w:link w:val="z-2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D3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rsid w:val="009666C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6440A6"/>
    <w:pPr>
      <w:ind w:left="720"/>
      <w:contextualSpacing/>
    </w:pPr>
  </w:style>
  <w:style w:type="paragraph" w:customStyle="1" w:styleId="Default">
    <w:name w:val="Default"/>
    <w:rsid w:val="00135D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7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247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6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7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38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72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828078443690565E-2"/>
          <c:y val="9.3941128540556862E-2"/>
          <c:w val="0.68834161163194618"/>
          <c:h val="0.69022544334456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E-4771-9F20-04C8BE79E6CE}"/>
              </c:ext>
            </c:extLst>
          </c:dPt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E-4771-9F20-04C8BE79E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E-4771-9F20-04C8BE79E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обедителей и призеров от общего количества участник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5</c:v>
                </c:pt>
                <c:pt idx="1">
                  <c:v>1.3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E-4771-9F20-04C8BE79E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080"/>
        <c:axId val="167611200"/>
      </c:barChart>
      <c:catAx>
        <c:axId val="22923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7611200"/>
        <c:crosses val="autoZero"/>
        <c:auto val="1"/>
        <c:lblAlgn val="ctr"/>
        <c:lblOffset val="100"/>
        <c:noMultiLvlLbl val="0"/>
      </c:catAx>
      <c:valAx>
        <c:axId val="1676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08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6169176287033968"/>
          <c:y val="0.13728012298534814"/>
          <c:w val="0.19554273463500599"/>
          <c:h val="0.65296965313815203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95325246506331E-2"/>
          <c:y val="6.1374717540838369E-2"/>
          <c:w val="0.655571100654471"/>
          <c:h val="0.58552216371183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  <c:pt idx="18">
                  <c:v>экологи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5</c:v>
                </c:pt>
                <c:pt idx="1">
                  <c:v>29</c:v>
                </c:pt>
                <c:pt idx="2">
                  <c:v>19</c:v>
                </c:pt>
                <c:pt idx="3">
                  <c:v>4</c:v>
                </c:pt>
                <c:pt idx="4">
                  <c:v>4</c:v>
                </c:pt>
                <c:pt idx="5">
                  <c:v>23</c:v>
                </c:pt>
                <c:pt idx="6">
                  <c:v>13</c:v>
                </c:pt>
                <c:pt idx="7">
                  <c:v>13</c:v>
                </c:pt>
                <c:pt idx="8">
                  <c:v>6</c:v>
                </c:pt>
                <c:pt idx="9">
                  <c:v>14</c:v>
                </c:pt>
                <c:pt idx="10">
                  <c:v>20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26</c:v>
                </c:pt>
                <c:pt idx="15">
                  <c:v>9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D-46EA-81E7-16F24F95EE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  <c:pt idx="18">
                  <c:v>экология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D-46EA-81E7-16F24F95EE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ер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  <c:pt idx="18">
                  <c:v>экология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7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6D-46EA-81E7-16F24F95EE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  <c:pt idx="18">
                  <c:v>экология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1-9DEF-4098-8320-FE9D643F7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592"/>
        <c:axId val="167612928"/>
      </c:barChart>
      <c:catAx>
        <c:axId val="22923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612928"/>
        <c:crosses val="autoZero"/>
        <c:auto val="1"/>
        <c:lblAlgn val="ctr"/>
        <c:lblOffset val="100"/>
        <c:noMultiLvlLbl val="0"/>
      </c:catAx>
      <c:valAx>
        <c:axId val="1676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59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182752369781293"/>
          <c:y val="0.24167673731049105"/>
          <c:w val="0.21296707120448152"/>
          <c:h val="0.3532576127099156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baseline="0">
          <a:solidFill>
            <a:schemeClr val="dk1"/>
          </a:solidFill>
          <a:latin typeface="Times New Roman" pitchFamily="18" charset="0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0-44C6-B889-1D8AFB99C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2">
                  <c:v>1</c:v>
                </c:pt>
                <c:pt idx="8">
                  <c:v>4</c:v>
                </c:pt>
                <c:pt idx="9">
                  <c:v>1</c:v>
                </c:pt>
                <c:pt idx="12">
                  <c:v>5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0-44C6-B889-1D8AFB99C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D$2:$D$18</c:f>
            </c:numRef>
          </c:val>
          <c:extLst>
            <c:ext xmlns:c16="http://schemas.microsoft.com/office/drawing/2014/chart" uri="{C3380CC4-5D6E-409C-BE32-E72D297353CC}">
              <c16:uniqueId val="{00000000-AE24-4C84-BA07-85CE0547C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72768"/>
        <c:axId val="230057088"/>
      </c:barChart>
      <c:catAx>
        <c:axId val="24067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230057088"/>
        <c:crosses val="autoZero"/>
        <c:auto val="1"/>
        <c:lblAlgn val="ctr"/>
        <c:lblOffset val="100"/>
        <c:noMultiLvlLbl val="0"/>
      </c:catAx>
      <c:valAx>
        <c:axId val="2300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67276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17759847078799E-2"/>
          <c:y val="9.3726791921772287E-2"/>
          <c:w val="0.79624973488162465"/>
          <c:h val="0.5100067688236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  <c:pt idx="17">
                  <c:v>астрономия</c:v>
                </c:pt>
                <c:pt idx="18">
                  <c:v>экологи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1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8-446A-882A-926229EE7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  <c:pt idx="17">
                  <c:v>астрономия</c:v>
                </c:pt>
                <c:pt idx="18">
                  <c:v>экология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3">
                  <c:v>7</c:v>
                </c:pt>
                <c:pt idx="14">
                  <c:v>4</c:v>
                </c:pt>
                <c:pt idx="15">
                  <c:v>5</c:v>
                </c:pt>
                <c:pt idx="16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8-446A-882A-926229EE7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46976"/>
        <c:axId val="230058816"/>
      </c:barChart>
      <c:catAx>
        <c:axId val="2292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30058816"/>
        <c:crosses val="autoZero"/>
        <c:auto val="1"/>
        <c:lblAlgn val="ctr"/>
        <c:lblOffset val="100"/>
        <c:noMultiLvlLbl val="0"/>
      </c:catAx>
      <c:valAx>
        <c:axId val="23005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4697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7721059015350356"/>
          <c:y val="0.42674641386193896"/>
          <c:w val="0.11016314722023383"/>
          <c:h val="0.17079080510759367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02A-75D1-487C-BB15-92078A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lexSoft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obrova</dc:creator>
  <cp:lastModifiedBy>Лариса В. Боброва</cp:lastModifiedBy>
  <cp:revision>18</cp:revision>
  <cp:lastPrinted>2021-06-10T07:49:00Z</cp:lastPrinted>
  <dcterms:created xsi:type="dcterms:W3CDTF">2022-02-01T05:54:00Z</dcterms:created>
  <dcterms:modified xsi:type="dcterms:W3CDTF">2022-02-09T05:39:00Z</dcterms:modified>
</cp:coreProperties>
</file>